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E5" w:rsidRDefault="001C35E5" w:rsidP="00EC1888">
      <w:pPr>
        <w:pStyle w:val="Heading7"/>
        <w:rPr>
          <w:rFonts w:ascii="Times New Roman" w:hAnsi="Times New Roman" w:cstheme="minorBidi"/>
          <w:i w:val="0"/>
          <w:iCs w:val="0"/>
          <w:sz w:val="22"/>
          <w:szCs w:val="22"/>
          <w:vertAlign w:val="subscript"/>
          <w:lang w:bidi="si-LK"/>
        </w:rPr>
      </w:pPr>
    </w:p>
    <w:p w:rsidR="001C35E5" w:rsidRDefault="001C35E5" w:rsidP="00EC1888">
      <w:pPr>
        <w:pStyle w:val="Heading7"/>
        <w:rPr>
          <w:rFonts w:ascii="Times New Roman" w:hAnsi="Times New Roman" w:cstheme="minorBidi"/>
          <w:i w:val="0"/>
          <w:iCs w:val="0"/>
          <w:sz w:val="22"/>
          <w:szCs w:val="22"/>
          <w:vertAlign w:val="subscript"/>
          <w:lang w:bidi="si-LK"/>
        </w:rPr>
      </w:pPr>
    </w:p>
    <w:p w:rsidR="001C35E5" w:rsidRDefault="00C8301E" w:rsidP="00EC1888">
      <w:pPr>
        <w:pStyle w:val="Heading7"/>
        <w:rPr>
          <w:rFonts w:ascii="Times New Roman" w:hAnsi="Times New Roman" w:cstheme="minorBidi"/>
          <w:i w:val="0"/>
          <w:iCs w:val="0"/>
          <w:sz w:val="22"/>
          <w:szCs w:val="22"/>
          <w:vertAlign w:val="subscript"/>
          <w:lang w:bidi="si-LK"/>
        </w:rPr>
      </w:pPr>
      <w:r>
        <w:rPr>
          <w:rFonts w:asciiTheme="majorHAnsi" w:hAnsiTheme="majorHAnsi"/>
          <w:i w:val="0"/>
          <w:iCs w:val="0"/>
          <w:noProof/>
          <w:sz w:val="24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26" type="#_x0000_t202" style="position:absolute;margin-left:390.7pt;margin-top:13pt;width:131.25pt;height:70.4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" strokecolor="white [3212]">
            <v:textbox>
              <w:txbxContent>
                <w:p w:rsidR="00912DC0" w:rsidRPr="007A604B" w:rsidRDefault="00912DC0" w:rsidP="00EC1888">
                  <w:pPr>
                    <w:spacing w:after="0"/>
                    <w:rPr>
                      <w:rFonts w:asciiTheme="majorHAnsi" w:hAnsiTheme="majorHAnsi" w:cs="Iskoola Pota"/>
                    </w:rPr>
                  </w:pPr>
                  <w:r w:rsidRPr="007A604B">
                    <w:rPr>
                      <w:rFonts w:asciiTheme="majorHAnsi" w:hAnsiTheme="majorHAnsi"/>
                      <w:cs/>
                    </w:rPr>
                    <w:t>ශ්‍රී.ලං.නා.හ.</w:t>
                  </w:r>
                  <w:r w:rsidRPr="007A604B">
                    <w:rPr>
                      <w:rFonts w:asciiTheme="majorHAnsi" w:hAnsiTheme="majorHAnsi" w:cstheme="majorBidi"/>
                    </w:rPr>
                    <w:t>11</w:t>
                  </w:r>
                </w:p>
                <w:p w:rsidR="005C049B" w:rsidRDefault="00912DC0" w:rsidP="00EC1888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7A604B">
                    <w:rPr>
                      <w:rFonts w:asciiTheme="majorHAnsi" w:hAnsiTheme="majorHAnsi"/>
                      <w:cs/>
                    </w:rPr>
                    <w:t>නැවි</w:t>
                  </w:r>
                </w:p>
                <w:p w:rsidR="002453DD" w:rsidRDefault="00912DC0" w:rsidP="00EC1888">
                  <w:pPr>
                    <w:spacing w:after="0"/>
                    <w:rPr>
                      <w:rFonts w:asciiTheme="majorHAnsi" w:hAnsiTheme="majorHAnsi" w:cstheme="majorBidi"/>
                    </w:rPr>
                  </w:pPr>
                  <w:proofErr w:type="spellStart"/>
                  <w:r w:rsidRPr="007A604B">
                    <w:rPr>
                      <w:rFonts w:asciiTheme="majorHAnsi" w:hAnsiTheme="majorHAnsi" w:cstheme="majorBidi"/>
                    </w:rPr>
                    <w:t>NAV</w:t>
                  </w:r>
                  <w:proofErr w:type="spellEnd"/>
                </w:p>
                <w:p w:rsidR="00912DC0" w:rsidRPr="007A604B" w:rsidRDefault="005C049B" w:rsidP="00EC1888">
                  <w:pPr>
                    <w:spacing w:after="0"/>
                    <w:rPr>
                      <w:rFonts w:asciiTheme="majorHAnsi" w:hAnsiTheme="majorHAnsi" w:cstheme="majorBidi"/>
                    </w:rPr>
                  </w:pPr>
                  <w:r>
                    <w:rPr>
                      <w:rFonts w:asciiTheme="majorHAnsi" w:hAnsiTheme="majorHAnsi" w:cstheme="majorBidi"/>
                    </w:rPr>
                    <w:t>(N 4*</w:t>
                  </w:r>
                  <w:r w:rsidR="00912DC0" w:rsidRPr="007A604B">
                    <w:rPr>
                      <w:rFonts w:asciiTheme="majorHAnsi" w:hAnsiTheme="majorHAnsi" w:cstheme="majorBidi"/>
                    </w:rPr>
                    <w:t xml:space="preserve"> S</w:t>
                  </w:r>
                  <w:proofErr w:type="gramStart"/>
                  <w:r>
                    <w:rPr>
                      <w:rFonts w:asciiTheme="majorHAnsi" w:hAnsiTheme="majorHAnsi" w:cstheme="majorBidi"/>
                    </w:rPr>
                    <w:t>.</w:t>
                  </w:r>
                  <w:r w:rsidR="00912DC0" w:rsidRPr="007A604B">
                    <w:rPr>
                      <w:rFonts w:asciiTheme="majorHAnsi" w:hAnsiTheme="majorHAnsi" w:cstheme="majorBidi"/>
                    </w:rPr>
                    <w:t>&amp;</w:t>
                  </w:r>
                  <w:proofErr w:type="gramEnd"/>
                  <w:r w:rsidR="00912DC0" w:rsidRPr="007A604B">
                    <w:rPr>
                      <w:rFonts w:asciiTheme="majorHAnsi" w:hAnsiTheme="majorHAnsi" w:cstheme="majorBidi"/>
                    </w:rPr>
                    <w:t>. E</w:t>
                  </w:r>
                  <w:r>
                    <w:rPr>
                      <w:rFonts w:asciiTheme="majorHAnsi" w:hAnsiTheme="majorHAnsi" w:cstheme="majorBidi"/>
                    </w:rPr>
                    <w:t>.</w:t>
                  </w:r>
                  <w:r w:rsidR="00912DC0" w:rsidRPr="007A604B">
                    <w:rPr>
                      <w:rFonts w:asciiTheme="majorHAnsi" w:hAnsiTheme="majorHAnsi" w:cstheme="majorBidi"/>
                    </w:rPr>
                    <w:t>) 12/72</w:t>
                  </w:r>
                </w:p>
                <w:p w:rsidR="00912DC0" w:rsidRPr="00291FCF" w:rsidRDefault="00912DC0" w:rsidP="00EC1888"/>
              </w:txbxContent>
            </v:textbox>
          </v:shape>
        </w:pict>
      </w:r>
    </w:p>
    <w:p w:rsidR="001C35E5" w:rsidRDefault="001C35E5" w:rsidP="00EC1888">
      <w:pPr>
        <w:pStyle w:val="Heading7"/>
        <w:rPr>
          <w:rFonts w:ascii="Times New Roman" w:hAnsi="Times New Roman" w:cstheme="minorBidi"/>
          <w:i w:val="0"/>
          <w:iCs w:val="0"/>
          <w:sz w:val="22"/>
          <w:szCs w:val="22"/>
          <w:vertAlign w:val="subscript"/>
          <w:lang w:bidi="si-LK"/>
        </w:rPr>
      </w:pPr>
    </w:p>
    <w:p w:rsidR="007721B3" w:rsidRPr="0081686B" w:rsidRDefault="00C8301E" w:rsidP="00EC1888">
      <w:pPr>
        <w:pStyle w:val="Heading7"/>
        <w:rPr>
          <w:rFonts w:asciiTheme="majorHAnsi" w:hAnsiTheme="majorHAnsi" w:cstheme="minorBidi"/>
          <w:b/>
          <w:bCs/>
          <w:i w:val="0"/>
          <w:iCs w:val="0"/>
          <w:sz w:val="24"/>
          <w:vertAlign w:val="subscript"/>
          <w:lang w:bidi="si-LK"/>
        </w:rPr>
      </w:pPr>
      <w:r>
        <w:rPr>
          <w:rFonts w:ascii="Times New Roman" w:hAnsi="Times New Roman" w:cstheme="minorBidi"/>
          <w:i w:val="0"/>
          <w:iCs w:val="0"/>
          <w:noProof/>
          <w:sz w:val="22"/>
          <w:szCs w:val="22"/>
          <w:vertAlign w:val="subscript"/>
          <w:lang w:bidi="ta-IN"/>
        </w:rPr>
        <w:pict>
          <v:rect id="Rectangle 3" o:spid="_x0000_s1027" style="position:absolute;margin-left:436.5pt;margin-top:10.9pt;width:36.75pt;height:20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" fillcolor="white [3201]" stroked="f" strokeweight="2pt">
            <v:textbox>
              <w:txbxContent>
                <w:p w:rsidR="005C049B" w:rsidRPr="007A604B" w:rsidRDefault="005C049B" w:rsidP="005C049B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7A604B">
                    <w:rPr>
                      <w:rFonts w:asciiTheme="majorHAnsi" w:hAnsiTheme="majorHAnsi"/>
                    </w:rPr>
                    <w:t>151</w:t>
                  </w:r>
                </w:p>
                <w:p w:rsidR="005C049B" w:rsidRDefault="005C049B" w:rsidP="005C049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i w:val="0"/>
          <w:iCs w:val="0"/>
          <w:noProof/>
          <w:sz w:val="24"/>
          <w:lang w:bidi="ta-IN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Right Bracket 2" o:spid="_x0000_s1033" type="#_x0000_t86" style="position:absolute;margin-left:427.5pt;margin-top:11.7pt;width:6.75pt;height:19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" adj="623" strokecolor="black [3213]"/>
        </w:pict>
      </w:r>
    </w:p>
    <w:p w:rsidR="007A604B" w:rsidRPr="007A604B" w:rsidRDefault="007A604B" w:rsidP="007A604B">
      <w:pPr>
        <w:rPr>
          <w:sz w:val="2"/>
          <w:szCs w:val="2"/>
          <w:cs/>
        </w:rPr>
      </w:pPr>
    </w:p>
    <w:p w:rsidR="00EC1888" w:rsidRPr="00D55CFD" w:rsidRDefault="007721B3" w:rsidP="00EC1888">
      <w:pPr>
        <w:pStyle w:val="Heading7"/>
        <w:rPr>
          <w:rFonts w:ascii="Iskoola Pota" w:hAnsi="Iskoola Pota" w:cs="Iskoola Pota"/>
          <w:i w:val="0"/>
          <w:iCs w:val="0"/>
          <w:sz w:val="28"/>
          <w:szCs w:val="28"/>
          <w:lang w:bidi="si-LK"/>
        </w:rPr>
      </w:pPr>
      <w:r>
        <w:rPr>
          <w:rFonts w:ascii="Hajitha" w:hAnsi="Hajitha" w:cs="Iskoola Pota"/>
          <w:b/>
          <w:bCs/>
          <w:i w:val="0"/>
          <w:iCs w:val="0"/>
          <w:sz w:val="36"/>
          <w:szCs w:val="36"/>
          <w:lang w:bidi="si-LK"/>
        </w:rPr>
        <w:tab/>
      </w:r>
      <w:r>
        <w:rPr>
          <w:rFonts w:ascii="Hajitha" w:hAnsi="Hajitha" w:cs="Iskoola Pota"/>
          <w:b/>
          <w:bCs/>
          <w:i w:val="0"/>
          <w:iCs w:val="0"/>
          <w:sz w:val="36"/>
          <w:szCs w:val="36"/>
          <w:lang w:bidi="si-LK"/>
        </w:rPr>
        <w:tab/>
      </w:r>
      <w:r>
        <w:rPr>
          <w:rFonts w:ascii="Hajitha" w:hAnsi="Hajitha" w:cs="Iskoola Pota"/>
          <w:b/>
          <w:bCs/>
          <w:i w:val="0"/>
          <w:iCs w:val="0"/>
          <w:sz w:val="36"/>
          <w:szCs w:val="36"/>
          <w:lang w:bidi="si-LK"/>
        </w:rPr>
        <w:tab/>
      </w:r>
      <w:r>
        <w:rPr>
          <w:rFonts w:ascii="Hajitha" w:hAnsi="Hajitha" w:cs="Iskoola Pota"/>
          <w:b/>
          <w:bCs/>
          <w:i w:val="0"/>
          <w:iCs w:val="0"/>
          <w:sz w:val="36"/>
          <w:szCs w:val="36"/>
          <w:lang w:bidi="si-LK"/>
        </w:rPr>
        <w:tab/>
      </w:r>
      <w:r w:rsidR="00EC1888" w:rsidRPr="005C049B">
        <w:rPr>
          <w:rFonts w:ascii="Hajitha" w:hAnsi="Hajitha" w:cs="Iskoola Pota" w:hint="cs"/>
          <w:b/>
          <w:bCs/>
          <w:i w:val="0"/>
          <w:iCs w:val="0"/>
          <w:sz w:val="36"/>
          <w:szCs w:val="36"/>
          <w:cs/>
          <w:lang w:bidi="si-LK"/>
        </w:rPr>
        <w:t>පණිවුඩ ආකෘතිපත්‍රය</w:t>
      </w:r>
    </w:p>
    <w:p w:rsidR="005C049B" w:rsidRDefault="00C8301E" w:rsidP="00EC1888">
      <w:pPr>
        <w:pStyle w:val="Heading7"/>
        <w:ind w:left="2880" w:firstLine="720"/>
        <w:rPr>
          <w:rFonts w:asciiTheme="majorHAnsi" w:hAnsiTheme="majorHAnsi"/>
          <w:i w:val="0"/>
          <w:iCs w:val="0"/>
          <w:sz w:val="26"/>
          <w:szCs w:val="26"/>
        </w:rPr>
      </w:pPr>
      <w:r>
        <w:rPr>
          <w:rFonts w:asciiTheme="majorHAnsi" w:hAnsiTheme="majorHAnsi"/>
          <w:i w:val="0"/>
          <w:iCs w:val="0"/>
          <w:noProof/>
          <w:sz w:val="28"/>
          <w:szCs w:val="28"/>
          <w:lang w:bidi="ta-IN"/>
        </w:rPr>
        <w:pict>
          <v:rect id="Rectangle 4" o:spid="_x0000_s1028" style="position:absolute;left:0;text-align:left;margin-left:364.5pt;margin-top:7.9pt;width:78pt;height:43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" fillcolor="white [3201]" stroked="f" strokeweight="2pt">
            <v:textbox>
              <w:txbxContent>
                <w:p w:rsidR="005C049B" w:rsidRDefault="005C049B" w:rsidP="005C049B">
                  <w:pPr>
                    <w:spacing w:after="0"/>
                    <w:rPr>
                      <w:rFonts w:ascii="Hajitha" w:hAnsi="Hajitha"/>
                      <w:sz w:val="24"/>
                      <w:szCs w:val="24"/>
                    </w:rPr>
                  </w:pPr>
                  <w:r>
                    <w:rPr>
                      <w:rFonts w:ascii="Hajitha" w:hAnsi="Hajitha" w:hint="cs"/>
                      <w:sz w:val="24"/>
                      <w:szCs w:val="24"/>
                      <w:cs/>
                    </w:rPr>
                    <w:t>අංකය</w:t>
                  </w:r>
                </w:p>
                <w:p w:rsidR="005C049B" w:rsidRPr="00E14A53" w:rsidRDefault="005C049B" w:rsidP="005C049B">
                  <w:pPr>
                    <w:tabs>
                      <w:tab w:val="left" w:pos="3535"/>
                    </w:tabs>
                    <w:spacing w:after="0" w:line="240" w:lineRule="auto"/>
                    <w:contextualSpacing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14A53">
                    <w:rPr>
                      <w:rFonts w:asciiTheme="majorHAnsi" w:hAnsiTheme="majorHAnsi"/>
                      <w:sz w:val="24"/>
                      <w:szCs w:val="24"/>
                    </w:rPr>
                    <w:t>Number</w:t>
                  </w:r>
                </w:p>
                <w:p w:rsidR="005C049B" w:rsidRPr="00E14A53" w:rsidRDefault="005C049B" w:rsidP="005C049B">
                  <w:pPr>
                    <w:spacing w:after="0"/>
                    <w:rPr>
                      <w:rFonts w:ascii="Hajitha" w:hAnsi="Hajitha"/>
                      <w:sz w:val="24"/>
                      <w:szCs w:val="24"/>
                      <w:cs/>
                    </w:rPr>
                  </w:pPr>
                </w:p>
                <w:p w:rsidR="005C049B" w:rsidRDefault="005C049B" w:rsidP="005C049B">
                  <w:pPr>
                    <w:jc w:val="center"/>
                  </w:pPr>
                </w:p>
              </w:txbxContent>
            </v:textbox>
          </v:rect>
        </w:pict>
      </w:r>
      <w:r w:rsidR="00EC1888" w:rsidRPr="005C049B">
        <w:rPr>
          <w:rFonts w:asciiTheme="majorHAnsi" w:hAnsiTheme="majorHAnsi"/>
          <w:i w:val="0"/>
          <w:iCs w:val="0"/>
          <w:sz w:val="26"/>
          <w:szCs w:val="26"/>
        </w:rPr>
        <w:t>MESSAGE FORM</w:t>
      </w:r>
    </w:p>
    <w:p w:rsidR="00EC1888" w:rsidRPr="007A604B" w:rsidRDefault="00C8301E" w:rsidP="00EC1888">
      <w:pPr>
        <w:pStyle w:val="Heading7"/>
        <w:ind w:left="2880" w:firstLine="720"/>
        <w:rPr>
          <w:rFonts w:asciiTheme="majorHAnsi" w:hAnsiTheme="majorHAnsi" w:cs="Iskoola Pota"/>
          <w:i w:val="0"/>
          <w:iCs w:val="0"/>
          <w:sz w:val="26"/>
          <w:szCs w:val="26"/>
          <w:lang w:bidi="si-LK"/>
        </w:rPr>
      </w:pPr>
      <w:r>
        <w:rPr>
          <w:rFonts w:asciiTheme="majorHAnsi" w:hAnsiTheme="majorHAnsi"/>
          <w:i w:val="0"/>
          <w:iCs w:val="0"/>
          <w:noProof/>
          <w:sz w:val="28"/>
          <w:szCs w:val="28"/>
          <w:lang w:bidi="ta-IN"/>
        </w:rPr>
        <w:pict>
          <v:shape id="Right Bracket 7" o:spid="_x0000_s1032" type="#_x0000_t86" style="position:absolute;left:0;text-align:left;margin-left:418.5pt;margin-top:3.15pt;width:5.25pt;height:19.5pt;z-index:25166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" adj="485" strokecolor="black [3213]"/>
        </w:pict>
      </w:r>
      <w:r w:rsidR="00EC1888" w:rsidRPr="007A604B">
        <w:rPr>
          <w:rFonts w:asciiTheme="majorHAnsi" w:hAnsiTheme="majorHAnsi"/>
          <w:i w:val="0"/>
          <w:iCs w:val="0"/>
          <w:sz w:val="26"/>
          <w:szCs w:val="26"/>
        </w:rPr>
        <w:tab/>
      </w:r>
      <w:r w:rsidR="00EC1888" w:rsidRPr="007A604B">
        <w:rPr>
          <w:rFonts w:asciiTheme="majorHAnsi" w:hAnsiTheme="majorHAnsi"/>
          <w:i w:val="0"/>
          <w:iCs w:val="0"/>
          <w:sz w:val="26"/>
          <w:szCs w:val="26"/>
        </w:rPr>
        <w:tab/>
      </w:r>
      <w:r w:rsidR="00EC1888" w:rsidRPr="007A604B">
        <w:rPr>
          <w:rFonts w:asciiTheme="majorHAnsi" w:hAnsiTheme="majorHAnsi"/>
          <w:i w:val="0"/>
          <w:iCs w:val="0"/>
          <w:sz w:val="26"/>
          <w:szCs w:val="26"/>
        </w:rPr>
        <w:tab/>
      </w:r>
    </w:p>
    <w:p w:rsidR="00EC1888" w:rsidRPr="00E14A53" w:rsidRDefault="000F3A08" w:rsidP="00431344">
      <w:pPr>
        <w:spacing w:after="0"/>
        <w:rPr>
          <w:rFonts w:ascii="Hajitha" w:hAnsi="Hajitha"/>
          <w:sz w:val="24"/>
          <w:szCs w:val="24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t>හුවමාරු මධ්‍යස්ථානය/සංඥ</w:t>
      </w:r>
      <w:r w:rsidR="00E9523A" w:rsidRPr="00E9523A">
        <w:rPr>
          <w:rFonts w:ascii="Hajitha" w:hAnsi="Hajitha" w:cstheme="majorBidi"/>
          <w:sz w:val="24"/>
          <w:szCs w:val="24"/>
          <w:cs/>
        </w:rPr>
        <w:t>කාය්‍යී</w:t>
      </w:r>
      <w:proofErr w:type="spellStart"/>
      <w:r w:rsidR="00E9523A">
        <w:rPr>
          <w:rFonts w:ascii="Hajitha" w:hAnsi="Hajitha" w:cstheme="majorBidi"/>
          <w:sz w:val="24"/>
          <w:szCs w:val="24"/>
        </w:rPr>
        <w:t>sd</w:t>
      </w:r>
      <w:proofErr w:type="spellEnd"/>
      <w:r w:rsidR="00EC1888" w:rsidRPr="00E9523A">
        <w:rPr>
          <w:rFonts w:ascii="Hajitha" w:hAnsi="Hajitha" w:cstheme="majorBidi"/>
          <w:sz w:val="24"/>
          <w:szCs w:val="24"/>
          <w:cs/>
        </w:rPr>
        <w:t>ලයේ</w:t>
      </w:r>
      <w:r w:rsidR="00EC1888">
        <w:rPr>
          <w:rFonts w:asciiTheme="majorBidi" w:hAnsiTheme="majorBidi" w:cstheme="majorBidi" w:hint="cs"/>
          <w:sz w:val="24"/>
          <w:szCs w:val="24"/>
          <w:cs/>
        </w:rPr>
        <w:t xml:space="preserve"> පාවිච්චිය ස</w:t>
      </w:r>
      <w:r w:rsidR="00EC1888">
        <w:rPr>
          <w:rFonts w:asciiTheme="majorBidi" w:hAnsiTheme="majorBidi" w:cstheme="majorBidi"/>
          <w:sz w:val="24"/>
          <w:szCs w:val="24"/>
          <w:cs/>
        </w:rPr>
        <w:t>ඳ</w:t>
      </w:r>
      <w:r w:rsidR="00EC1888">
        <w:rPr>
          <w:rFonts w:asciiTheme="majorBidi" w:hAnsiTheme="majorBidi" w:cstheme="majorBidi" w:hint="cs"/>
          <w:sz w:val="24"/>
          <w:szCs w:val="24"/>
          <w:cs/>
        </w:rPr>
        <w:t xml:space="preserve">හා </w:t>
      </w:r>
      <w:r w:rsidR="00EC1888" w:rsidRPr="00E14A53">
        <w:rPr>
          <w:rFonts w:ascii="Hajitha" w:hAnsi="Hajitha"/>
          <w:sz w:val="24"/>
          <w:szCs w:val="24"/>
        </w:rPr>
        <w:tab/>
      </w:r>
      <w:r w:rsidR="00EC1888" w:rsidRPr="00E14A53">
        <w:rPr>
          <w:rFonts w:ascii="Hajitha" w:hAnsi="Hajitha"/>
          <w:sz w:val="24"/>
          <w:szCs w:val="24"/>
        </w:rPr>
        <w:tab/>
      </w:r>
      <w:r w:rsidR="00EC1888" w:rsidRPr="00E14A53">
        <w:rPr>
          <w:rFonts w:ascii="Hajitha" w:hAnsi="Hajitha"/>
          <w:sz w:val="24"/>
          <w:szCs w:val="24"/>
        </w:rPr>
        <w:tab/>
      </w:r>
    </w:p>
    <w:p w:rsidR="00EC1888" w:rsidRPr="00E14A53" w:rsidRDefault="00EC1888" w:rsidP="00431344">
      <w:pPr>
        <w:tabs>
          <w:tab w:val="left" w:pos="3535"/>
        </w:tabs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E14A53">
        <w:rPr>
          <w:rFonts w:asciiTheme="majorHAnsi" w:hAnsiTheme="majorHAnsi"/>
          <w:sz w:val="24"/>
          <w:szCs w:val="24"/>
        </w:rPr>
        <w:t xml:space="preserve">For </w:t>
      </w:r>
      <w:proofErr w:type="spellStart"/>
      <w:r w:rsidRPr="00E14A53">
        <w:rPr>
          <w:rFonts w:asciiTheme="majorHAnsi" w:hAnsiTheme="majorHAnsi"/>
          <w:sz w:val="24"/>
          <w:szCs w:val="24"/>
        </w:rPr>
        <w:t>Comm</w:t>
      </w:r>
      <w:proofErr w:type="spellEnd"/>
      <w:r w:rsidRPr="00E14A53">
        <w:rPr>
          <w:rFonts w:asciiTheme="majorHAnsi" w:hAnsiTheme="majorHAnsi"/>
          <w:sz w:val="24"/>
          <w:szCs w:val="24"/>
        </w:rPr>
        <w:t xml:space="preserve"> Cen</w:t>
      </w:r>
      <w:proofErr w:type="gramStart"/>
      <w:r w:rsidR="007C5FB2">
        <w:rPr>
          <w:rFonts w:asciiTheme="majorHAnsi" w:hAnsiTheme="majorHAnsi"/>
          <w:sz w:val="24"/>
          <w:szCs w:val="24"/>
        </w:rPr>
        <w:t>.</w:t>
      </w:r>
      <w:r w:rsidRPr="00E14A53">
        <w:rPr>
          <w:rFonts w:asciiTheme="majorHAnsi" w:hAnsiTheme="majorHAnsi"/>
          <w:sz w:val="24"/>
          <w:szCs w:val="24"/>
        </w:rPr>
        <w:t>/</w:t>
      </w:r>
      <w:proofErr w:type="gramEnd"/>
      <w:r w:rsidRPr="00E14A53">
        <w:rPr>
          <w:rFonts w:asciiTheme="majorHAnsi" w:hAnsiTheme="majorHAnsi"/>
          <w:sz w:val="24"/>
          <w:szCs w:val="24"/>
        </w:rPr>
        <w:t xml:space="preserve">Signals </w:t>
      </w:r>
      <w:r w:rsidR="000F3A08" w:rsidRPr="00E14A53">
        <w:rPr>
          <w:rFonts w:asciiTheme="majorHAnsi" w:hAnsiTheme="majorHAnsi"/>
          <w:sz w:val="24"/>
          <w:szCs w:val="24"/>
        </w:rPr>
        <w:t>u</w:t>
      </w:r>
      <w:r w:rsidRPr="00E14A53">
        <w:rPr>
          <w:rFonts w:asciiTheme="majorHAnsi" w:hAnsiTheme="majorHAnsi"/>
          <w:sz w:val="24"/>
          <w:szCs w:val="24"/>
        </w:rPr>
        <w:t>se</w:t>
      </w:r>
      <w:r w:rsidRPr="00E14A53">
        <w:rPr>
          <w:rFonts w:asciiTheme="majorHAnsi" w:hAnsiTheme="majorHAnsi"/>
          <w:sz w:val="24"/>
          <w:szCs w:val="24"/>
        </w:rPr>
        <w:tab/>
      </w:r>
      <w:r w:rsidRPr="00E14A53">
        <w:rPr>
          <w:rFonts w:asciiTheme="majorHAnsi" w:hAnsiTheme="majorHAnsi" w:hint="cs"/>
          <w:sz w:val="24"/>
          <w:szCs w:val="24"/>
          <w:cs/>
        </w:rPr>
        <w:tab/>
      </w:r>
      <w:r w:rsidRPr="00E14A53">
        <w:rPr>
          <w:rFonts w:asciiTheme="majorHAnsi" w:hAnsiTheme="majorHAnsi" w:hint="cs"/>
          <w:sz w:val="24"/>
          <w:szCs w:val="24"/>
          <w:cs/>
        </w:rPr>
        <w:tab/>
      </w:r>
      <w:r w:rsidRPr="00E14A53">
        <w:rPr>
          <w:rFonts w:asciiTheme="majorHAnsi" w:hAnsiTheme="majorHAnsi" w:hint="cs"/>
          <w:sz w:val="24"/>
          <w:szCs w:val="24"/>
          <w:cs/>
        </w:rPr>
        <w:tab/>
      </w:r>
      <w:r w:rsidRPr="00E14A53">
        <w:rPr>
          <w:rFonts w:asciiTheme="majorHAnsi" w:hAnsiTheme="majorHAnsi" w:hint="cs"/>
          <w:sz w:val="24"/>
          <w:szCs w:val="24"/>
          <w:cs/>
        </w:rPr>
        <w:tab/>
      </w:r>
      <w:r w:rsidRPr="00E14A53">
        <w:rPr>
          <w:rFonts w:asciiTheme="majorHAnsi" w:hAnsiTheme="majorHAnsi" w:hint="cs"/>
          <w:sz w:val="24"/>
          <w:szCs w:val="24"/>
          <w:cs/>
        </w:rPr>
        <w:tab/>
      </w:r>
      <w:r w:rsidRPr="00E14A53">
        <w:rPr>
          <w:rFonts w:asciiTheme="majorHAnsi" w:hAnsiTheme="majorHAnsi" w:hint="cs"/>
          <w:sz w:val="24"/>
          <w:szCs w:val="24"/>
          <w:cs/>
        </w:rPr>
        <w:tab/>
      </w:r>
      <w:r w:rsidRPr="00E14A53">
        <w:rPr>
          <w:rFonts w:asciiTheme="majorHAnsi" w:hAnsiTheme="majorHAnsi" w:hint="cs"/>
          <w:sz w:val="24"/>
          <w:szCs w:val="24"/>
          <w:cs/>
        </w:rPr>
        <w:tab/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914"/>
        <w:gridCol w:w="852"/>
        <w:gridCol w:w="5150"/>
      </w:tblGrid>
      <w:tr w:rsidR="00BE05B0" w:rsidRPr="00223498" w:rsidTr="006135C0">
        <w:trPr>
          <w:trHeight w:val="710"/>
        </w:trPr>
        <w:tc>
          <w:tcPr>
            <w:tcW w:w="2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05B0" w:rsidRPr="00965DA4" w:rsidRDefault="007C5FB2" w:rsidP="00345836">
            <w:pPr>
              <w:spacing w:after="0" w:line="240" w:lineRule="auto"/>
              <w:contextualSpacing/>
              <w:rPr>
                <w:rFonts w:ascii="AMALEE" w:eastAsia="Times New Roman" w:hAnsi="AMALEE" w:cs="Iskoola Pota"/>
                <w:b/>
                <w:bCs/>
                <w:rtl/>
                <w:cs/>
                <w:lang w:bidi="ar-SA"/>
              </w:rPr>
            </w:pPr>
            <w:r>
              <w:rPr>
                <w:rFonts w:ascii="AMALEE" w:hAnsi="AMALEE" w:hint="cs"/>
                <w:b/>
                <w:bCs/>
                <w:cs/>
              </w:rPr>
              <w:t>ප්‍රමු</w:t>
            </w:r>
            <w:r>
              <w:rPr>
                <w:rFonts w:ascii="AMALEE" w:hAnsi="AMALEE" w:hint="cs"/>
                <w:b/>
                <w:bCs/>
                <w:cs/>
                <w:lang w:val="en-GB"/>
              </w:rPr>
              <w:t>ඛ</w:t>
            </w:r>
            <w:r w:rsidR="00965DA4" w:rsidRPr="00965DA4">
              <w:rPr>
                <w:rFonts w:ascii="AMALEE" w:hAnsi="AMALEE" w:hint="cs"/>
                <w:b/>
                <w:bCs/>
                <w:cs/>
              </w:rPr>
              <w:t>ත්වය</w:t>
            </w:r>
          </w:p>
          <w:p w:rsidR="00BE05B0" w:rsidRPr="00223498" w:rsidRDefault="00BE05B0" w:rsidP="00284222">
            <w:pPr>
              <w:spacing w:after="0" w:line="240" w:lineRule="auto"/>
              <w:contextualSpacing/>
              <w:rPr>
                <w:rFonts w:asciiTheme="majorHAnsi" w:eastAsia="Times New Roman" w:hAnsiTheme="majorHAnsi" w:cstheme="majorBidi"/>
                <w:sz w:val="24"/>
                <w:szCs w:val="24"/>
                <w:lang w:bidi="ar-SA"/>
              </w:rPr>
            </w:pPr>
            <w:r w:rsidRPr="007C5FB2">
              <w:rPr>
                <w:rFonts w:asciiTheme="majorHAnsi" w:hAnsiTheme="majorHAnsi" w:cstheme="majorBidi"/>
              </w:rPr>
              <w:t>Precedence</w:t>
            </w:r>
            <w:sdt>
              <w:sdtPr>
                <w:rPr>
                  <w:rFonts w:asciiTheme="majorHAnsi" w:hAnsiTheme="majorHAnsi" w:cstheme="majorBidi"/>
                  <w:sz w:val="26"/>
                  <w:szCs w:val="26"/>
                </w:rPr>
                <w:id w:val="-1237935225"/>
                <w:placeholder>
                  <w:docPart w:val="92151CCC84F14D93B0C8FD63AF9D2197"/>
                </w:placeholder>
                <w:comboBox>
                  <w:listItem w:displayText="- Z -" w:value="- Z -"/>
                  <w:listItem w:displayText="- O -" w:value="- O -"/>
                  <w:listItem w:displayText="- P -" w:value="- P -"/>
                  <w:listItem w:displayText="- R -" w:value="- R -"/>
                  <w:listItem w:displayText="- M -" w:value="- M -"/>
                  <w:listItem w:displayText="- සා -" w:value="- සා -"/>
                  <w:listItem w:displayText="- ප්‍ර -" w:value="- ප්‍ර -"/>
                </w:comboBox>
              </w:sdtPr>
              <w:sdtEndPr/>
              <w:sdtContent>
                <w:r w:rsidR="005C5148" w:rsidRPr="00FC274E">
                  <w:rPr>
                    <w:rFonts w:asciiTheme="majorHAnsi" w:hAnsiTheme="majorHAnsi" w:cstheme="majorBidi"/>
                    <w:sz w:val="26"/>
                    <w:szCs w:val="26"/>
                  </w:rPr>
                  <w:t>- R -</w:t>
                </w:r>
              </w:sdtContent>
            </w:sdt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05B0" w:rsidRPr="00965DA4" w:rsidRDefault="00965DA4" w:rsidP="00345836">
            <w:pPr>
              <w:spacing w:after="0" w:line="240" w:lineRule="auto"/>
              <w:contextualSpacing/>
              <w:rPr>
                <w:rFonts w:ascii="AMALEE" w:eastAsia="Times New Roman" w:hAnsi="AMALEE" w:cs="Iskoola Pota"/>
                <w:b/>
                <w:bCs/>
                <w:lang w:bidi="ar-SA"/>
              </w:rPr>
            </w:pPr>
            <w:r w:rsidRPr="00965DA4">
              <w:rPr>
                <w:rFonts w:ascii="AMALEE" w:hAnsi="AMALEE" w:hint="cs"/>
                <w:b/>
                <w:bCs/>
                <w:cs/>
              </w:rPr>
              <w:t>දින</w:t>
            </w:r>
            <w:r w:rsidR="007C5FB2">
              <w:rPr>
                <w:rFonts w:ascii="AMALEE" w:hAnsi="AMALEE" w:hint="cs"/>
                <w:b/>
                <w:bCs/>
                <w:cs/>
              </w:rPr>
              <w:t>කාලගණ</w:t>
            </w:r>
            <w:r w:rsidRPr="00965DA4">
              <w:rPr>
                <w:rFonts w:ascii="AMALEE" w:hAnsi="AMALEE" w:hint="cs"/>
                <w:b/>
                <w:bCs/>
                <w:cs/>
              </w:rPr>
              <w:t>ය</w:t>
            </w:r>
          </w:p>
          <w:p w:rsidR="00FD13D7" w:rsidRPr="00FC274E" w:rsidRDefault="00830D47" w:rsidP="00D56ABC">
            <w:pPr>
              <w:spacing w:after="0" w:line="240" w:lineRule="auto"/>
              <w:contextualSpacing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7C5FB2">
              <w:rPr>
                <w:rFonts w:asciiTheme="majorHAnsi" w:hAnsiTheme="majorHAnsi"/>
                <w:sz w:val="24"/>
                <w:szCs w:val="24"/>
              </w:rPr>
              <w:t>D</w:t>
            </w:r>
            <w:r w:rsidR="007A604B" w:rsidRPr="007C5FB2">
              <w:rPr>
                <w:rFonts w:asciiTheme="majorHAnsi" w:hAnsiTheme="majorHAnsi"/>
                <w:sz w:val="24"/>
                <w:szCs w:val="24"/>
              </w:rPr>
              <w:t>.</w:t>
            </w:r>
            <w:r w:rsidRPr="007C5FB2">
              <w:rPr>
                <w:rFonts w:asciiTheme="majorHAnsi" w:hAnsiTheme="majorHAnsi"/>
                <w:sz w:val="24"/>
                <w:szCs w:val="24"/>
              </w:rPr>
              <w:t>T</w:t>
            </w:r>
            <w:r w:rsidR="007A604B" w:rsidRPr="007C5FB2">
              <w:rPr>
                <w:rFonts w:asciiTheme="majorHAnsi" w:hAnsiTheme="majorHAnsi"/>
                <w:sz w:val="24"/>
                <w:szCs w:val="24"/>
              </w:rPr>
              <w:t>.</w:t>
            </w:r>
            <w:r w:rsidRPr="007C5FB2">
              <w:rPr>
                <w:rFonts w:asciiTheme="majorHAnsi" w:hAnsiTheme="majorHAnsi"/>
                <w:sz w:val="24"/>
                <w:szCs w:val="24"/>
              </w:rPr>
              <w:t>G</w:t>
            </w:r>
            <w:proofErr w:type="spellEnd"/>
            <w:r w:rsidR="00284222" w:rsidRPr="007C5FB2">
              <w:rPr>
                <w:rFonts w:asciiTheme="majorHAnsi" w:hAnsiTheme="majorHAnsi"/>
                <w:sz w:val="24"/>
                <w:szCs w:val="24"/>
              </w:rPr>
              <w:t>.</w:t>
            </w:r>
            <w:r w:rsidR="00FC274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274E">
              <w:rPr>
                <w:rFonts w:asciiTheme="majorHAnsi" w:hAnsiTheme="majorHAnsi"/>
                <w:sz w:val="26"/>
                <w:szCs w:val="26"/>
              </w:rPr>
              <w:t>071537</w:t>
            </w:r>
          </w:p>
        </w:tc>
        <w:tc>
          <w:tcPr>
            <w:tcW w:w="60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51B57" w:rsidRDefault="002453DD" w:rsidP="00D51B57">
            <w:pPr>
              <w:pStyle w:val="CommentText"/>
              <w:spacing w:line="276" w:lineRule="auto"/>
              <w:rPr>
                <w:rFonts w:ascii="AMALEE" w:hAnsi="AMALEE"/>
                <w:sz w:val="24"/>
                <w:szCs w:val="24"/>
              </w:rPr>
            </w:pPr>
            <w:r>
              <w:rPr>
                <w:rFonts w:ascii="AMALEE" w:hAnsi="AMALEE" w:cs="Iskoola Pota" w:hint="cs"/>
                <w:b/>
                <w:bCs/>
                <w:sz w:val="22"/>
                <w:szCs w:val="22"/>
                <w:cs/>
                <w:lang w:bidi="si-LK"/>
              </w:rPr>
              <w:t>ප</w:t>
            </w:r>
            <w:r>
              <w:rPr>
                <w:rFonts w:ascii="AMALEE" w:hAnsi="AMALEE" w:cstheme="minorBidi" w:hint="cs"/>
                <w:b/>
                <w:bCs/>
                <w:sz w:val="22"/>
                <w:szCs w:val="22"/>
                <w:cs/>
                <w:lang w:val="en-GB" w:bidi="si-LK"/>
              </w:rPr>
              <w:t>ණි</w:t>
            </w:r>
            <w:r w:rsidR="00D4125F">
              <w:rPr>
                <w:rFonts w:ascii="AMALEE" w:hAnsi="AMALEE" w:cs="Iskoola Pota" w:hint="cs"/>
                <w:b/>
                <w:bCs/>
                <w:sz w:val="22"/>
                <w:szCs w:val="22"/>
                <w:cs/>
                <w:lang w:bidi="si-LK"/>
              </w:rPr>
              <w:t>ව</w:t>
            </w:r>
            <w:r w:rsidR="00D4125F">
              <w:rPr>
                <w:rFonts w:ascii="AMALEE" w:hAnsi="AMALEE" w:cstheme="minorBidi" w:hint="cs"/>
                <w:b/>
                <w:bCs/>
                <w:sz w:val="22"/>
                <w:szCs w:val="22"/>
                <w:cs/>
                <w:lang w:val="en-GB" w:bidi="si-LK"/>
              </w:rPr>
              <w:t>ු</w:t>
            </w:r>
            <w:r w:rsidR="00965DA4" w:rsidRPr="00965DA4">
              <w:rPr>
                <w:rFonts w:ascii="AMALEE" w:hAnsi="AMALEE" w:cs="Iskoola Pota" w:hint="cs"/>
                <w:b/>
                <w:bCs/>
                <w:sz w:val="22"/>
                <w:szCs w:val="22"/>
                <w:cs/>
                <w:lang w:bidi="si-LK"/>
              </w:rPr>
              <w:t>ඩඋපදේශ</w:t>
            </w:r>
          </w:p>
          <w:p w:rsidR="00BE05B0" w:rsidRPr="00280F7C" w:rsidRDefault="00284222" w:rsidP="00FC6F0E">
            <w:pPr>
              <w:pStyle w:val="CommentText"/>
              <w:spacing w:line="276" w:lineRule="auto"/>
              <w:rPr>
                <w:rFonts w:asciiTheme="majorHAnsi" w:hAnsiTheme="majorHAnsi" w:cstheme="majorBidi"/>
                <w:lang w:bidi="si-LK"/>
              </w:rPr>
            </w:pPr>
            <w:r w:rsidRPr="007C5FB2">
              <w:rPr>
                <w:rFonts w:asciiTheme="majorHAnsi" w:hAnsiTheme="majorHAnsi" w:cstheme="majorBidi"/>
                <w:sz w:val="22"/>
                <w:szCs w:val="22"/>
              </w:rPr>
              <w:t>Message Instructions</w:t>
            </w:r>
          </w:p>
        </w:tc>
      </w:tr>
      <w:tr w:rsidR="00BE05B0" w:rsidRPr="00223498" w:rsidTr="007E7DE9">
        <w:trPr>
          <w:trHeight w:val="548"/>
        </w:trPr>
        <w:tc>
          <w:tcPr>
            <w:tcW w:w="58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E05B0" w:rsidRPr="00AC49D1" w:rsidRDefault="00965DA4" w:rsidP="00EF1F25">
            <w:pPr>
              <w:pStyle w:val="Heading7"/>
              <w:spacing w:line="276" w:lineRule="auto"/>
              <w:rPr>
                <w:rFonts w:asciiTheme="majorHAnsi" w:hAnsiTheme="majorHAnsi" w:cs="Iskoola Pota"/>
                <w:i w:val="0"/>
                <w:iCs w:val="0"/>
                <w:sz w:val="26"/>
                <w:szCs w:val="26"/>
                <w:cs/>
                <w:lang w:bidi="si-LK"/>
              </w:rPr>
            </w:pPr>
            <w:r w:rsidRPr="00AC49D1">
              <w:rPr>
                <w:rFonts w:ascii="Hajitha" w:hAnsi="Hajitha" w:cstheme="minorBidi" w:hint="cs"/>
                <w:i w:val="0"/>
                <w:iCs w:val="0"/>
                <w:sz w:val="22"/>
                <w:szCs w:val="22"/>
                <w:cs/>
                <w:lang w:bidi="si-LK"/>
              </w:rPr>
              <w:t>ගෙන්</w:t>
            </w:r>
            <w:r w:rsidR="00BE05B0" w:rsidRPr="00AC49D1">
              <w:rPr>
                <w:rFonts w:ascii="Hajitha" w:hAnsi="Hajitha"/>
                <w:i w:val="0"/>
                <w:iCs w:val="0"/>
                <w:sz w:val="24"/>
              </w:rPr>
              <w:t>$</w:t>
            </w:r>
            <w:r w:rsidR="00BE05B0" w:rsidRPr="00AC49D1">
              <w:rPr>
                <w:rFonts w:asciiTheme="majorHAnsi" w:hAnsiTheme="majorHAnsi" w:cstheme="majorBidi"/>
                <w:i w:val="0"/>
                <w:iCs w:val="0"/>
                <w:sz w:val="24"/>
              </w:rPr>
              <w:t>From</w:t>
            </w:r>
            <w:r w:rsidR="00BE05B0" w:rsidRPr="00AC49D1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>:</w:t>
            </w:r>
            <w:r w:rsidR="00AE2C79" w:rsidRPr="00AC49D1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 xml:space="preserve"> </w:t>
            </w:r>
            <w:r w:rsidR="00AC49D1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 xml:space="preserve">  </w:t>
            </w:r>
            <w:proofErr w:type="spellStart"/>
            <w:r w:rsidR="00AE2C79" w:rsidRPr="00AC49D1">
              <w:rPr>
                <w:rFonts w:asciiTheme="majorHAnsi" w:hAnsiTheme="majorHAnsi"/>
                <w:i w:val="0"/>
                <w:iCs w:val="0"/>
                <w:sz w:val="26"/>
                <w:szCs w:val="26"/>
              </w:rPr>
              <w:t>NHQ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E05B0" w:rsidRPr="00AC49D1" w:rsidRDefault="005A73F9" w:rsidP="00345836">
            <w:pPr>
              <w:spacing w:after="0" w:line="240" w:lineRule="auto"/>
              <w:contextualSpacing/>
              <w:rPr>
                <w:rFonts w:ascii="AMALEE" w:eastAsia="Times New Roman" w:hAnsi="AMALEE" w:cs="Iskoola Pota"/>
                <w:sz w:val="24"/>
                <w:szCs w:val="24"/>
                <w:lang w:bidi="ar-SA"/>
              </w:rPr>
            </w:pPr>
            <w:r w:rsidRPr="00AC49D1">
              <w:rPr>
                <w:rFonts w:ascii="AMALEE" w:hAnsi="AMALEE" w:hint="cs"/>
                <w:cs/>
              </w:rPr>
              <w:t>ආරක්ෂ</w:t>
            </w:r>
            <w:r w:rsidR="00965DA4" w:rsidRPr="00AC49D1">
              <w:rPr>
                <w:rFonts w:ascii="AMALEE" w:hAnsi="AMALEE" w:hint="cs"/>
                <w:cs/>
              </w:rPr>
              <w:t>කවිග්‍රහය</w:t>
            </w:r>
          </w:p>
          <w:p w:rsidR="00BE05B0" w:rsidRPr="00AC49D1" w:rsidRDefault="00284222" w:rsidP="00EF1F25">
            <w:pPr>
              <w:tabs>
                <w:tab w:val="right" w:pos="4169"/>
              </w:tabs>
              <w:spacing w:after="0" w:line="240" w:lineRule="auto"/>
              <w:contextualSpacing/>
              <w:rPr>
                <w:rFonts w:asciiTheme="majorHAnsi" w:eastAsia="Times New Roman" w:hAnsiTheme="majorHAnsi" w:cs="Iskoola Pota"/>
                <w:sz w:val="24"/>
                <w:szCs w:val="24"/>
                <w:lang w:bidi="ar-SA"/>
              </w:rPr>
            </w:pPr>
            <w:r w:rsidRPr="00AC49D1">
              <w:rPr>
                <w:rFonts w:asciiTheme="majorHAnsi" w:hAnsiTheme="majorHAnsi"/>
              </w:rPr>
              <w:t xml:space="preserve">Security Classification </w:t>
            </w:r>
          </w:p>
        </w:tc>
      </w:tr>
      <w:tr w:rsidR="00BE05B0" w:rsidRPr="00223498" w:rsidTr="007E7DE9">
        <w:trPr>
          <w:trHeight w:val="413"/>
        </w:trPr>
        <w:tc>
          <w:tcPr>
            <w:tcW w:w="110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041C1" w:rsidRPr="00AC49D1" w:rsidRDefault="00965DA4" w:rsidP="00C330C8">
            <w:pPr>
              <w:spacing w:after="0" w:line="240" w:lineRule="auto"/>
              <w:ind w:left="1350" w:hanging="1350"/>
              <w:contextualSpacing/>
              <w:rPr>
                <w:rFonts w:asciiTheme="majorHAnsi" w:hAnsiTheme="majorHAnsi" w:cstheme="majorBidi"/>
                <w:sz w:val="26"/>
                <w:szCs w:val="26"/>
              </w:rPr>
            </w:pPr>
            <w:r w:rsidRPr="00AC49D1">
              <w:rPr>
                <w:rFonts w:ascii="AMALEE" w:hAnsi="AMALEE" w:hint="cs"/>
                <w:cs/>
              </w:rPr>
              <w:t>වෙතට</w:t>
            </w:r>
            <w:r w:rsidR="00BE05B0" w:rsidRPr="00AC49D1">
              <w:rPr>
                <w:rFonts w:ascii="Hajitha" w:hAnsi="Hajitha" w:cs="Courier New"/>
              </w:rPr>
              <w:t>$</w:t>
            </w:r>
            <w:r w:rsidR="00BE05B0" w:rsidRPr="00AC49D1">
              <w:rPr>
                <w:rFonts w:asciiTheme="majorHAnsi" w:hAnsiTheme="majorHAnsi" w:cstheme="majorBidi"/>
                <w:sz w:val="26"/>
                <w:szCs w:val="26"/>
              </w:rPr>
              <w:t>To</w:t>
            </w:r>
            <w:r w:rsidR="00DC2795" w:rsidRPr="00AC49D1">
              <w:rPr>
                <w:rFonts w:asciiTheme="majorHAnsi" w:hAnsiTheme="majorHAnsi" w:cstheme="majorBidi"/>
                <w:sz w:val="26"/>
                <w:szCs w:val="26"/>
              </w:rPr>
              <w:t>:</w:t>
            </w:r>
            <w:r w:rsidR="008A1C95" w:rsidRPr="00AC49D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  <w:r w:rsidR="00AC49D1">
              <w:rPr>
                <w:rFonts w:asciiTheme="majorHAnsi" w:hAnsiTheme="majorHAnsi" w:cstheme="majorBidi"/>
                <w:sz w:val="26"/>
                <w:szCs w:val="26"/>
              </w:rPr>
              <w:t xml:space="preserve">    </w:t>
            </w:r>
            <w:proofErr w:type="spellStart"/>
            <w:r w:rsidR="00C330C8" w:rsidRPr="00AC49D1">
              <w:rPr>
                <w:rFonts w:asciiTheme="majorHAnsi" w:hAnsiTheme="majorHAnsi" w:cstheme="majorBidi"/>
                <w:sz w:val="26"/>
                <w:szCs w:val="24"/>
              </w:rPr>
              <w:t>GEMUNU</w:t>
            </w:r>
            <w:proofErr w:type="spellEnd"/>
            <w:r w:rsidR="00C330C8" w:rsidRPr="00AC49D1">
              <w:rPr>
                <w:rFonts w:asciiTheme="majorHAnsi" w:hAnsiTheme="majorHAnsi" w:cstheme="majorBidi"/>
                <w:sz w:val="26"/>
                <w:szCs w:val="26"/>
              </w:rPr>
              <w:t xml:space="preserve"> </w:t>
            </w:r>
          </w:p>
        </w:tc>
      </w:tr>
      <w:tr w:rsidR="00BE05B0" w:rsidRPr="00223498" w:rsidTr="007E7DE9">
        <w:trPr>
          <w:trHeight w:val="404"/>
        </w:trPr>
        <w:tc>
          <w:tcPr>
            <w:tcW w:w="110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BE05B0" w:rsidRPr="00AC49D1" w:rsidRDefault="00965DA4" w:rsidP="00C330C8">
            <w:pPr>
              <w:spacing w:after="0" w:line="240" w:lineRule="auto"/>
              <w:ind w:left="1710" w:hanging="1710"/>
              <w:contextualSpacing/>
              <w:rPr>
                <w:rFonts w:asciiTheme="majorBidi" w:eastAsia="Times New Roman" w:hAnsiTheme="majorBidi" w:cs="Iskoola Pota"/>
                <w:sz w:val="28"/>
                <w:szCs w:val="28"/>
              </w:rPr>
            </w:pPr>
            <w:r w:rsidRPr="00AC49D1">
              <w:rPr>
                <w:rFonts w:ascii="Courier New" w:hAnsi="Courier New" w:cs="Iskoola Pota" w:hint="cs"/>
                <w:cs/>
              </w:rPr>
              <w:t>දැනුම්දෙනු</w:t>
            </w:r>
            <w:r w:rsidR="00BE05B0" w:rsidRPr="00AC49D1">
              <w:rPr>
                <w:rFonts w:ascii="Courier New" w:hAnsi="Courier New" w:cs="Courier New"/>
              </w:rPr>
              <w:t>/</w:t>
            </w:r>
            <w:r w:rsidR="00BE05B0" w:rsidRPr="00AC49D1">
              <w:rPr>
                <w:rFonts w:asciiTheme="majorHAnsi" w:hAnsiTheme="majorHAnsi" w:cstheme="majorBidi"/>
                <w:sz w:val="26"/>
                <w:szCs w:val="24"/>
              </w:rPr>
              <w:t>Info</w:t>
            </w:r>
            <w:r w:rsidR="00EE52C8" w:rsidRPr="00AC49D1">
              <w:rPr>
                <w:rFonts w:asciiTheme="majorHAnsi" w:hAnsiTheme="majorHAnsi" w:cstheme="majorBidi"/>
                <w:sz w:val="26"/>
                <w:szCs w:val="24"/>
              </w:rPr>
              <w:t>rm</w:t>
            </w:r>
            <w:r w:rsidR="00BE05B0" w:rsidRPr="00AC49D1">
              <w:rPr>
                <w:rFonts w:asciiTheme="majorHAnsi" w:hAnsiTheme="majorHAnsi" w:cstheme="majorBidi"/>
                <w:sz w:val="26"/>
                <w:szCs w:val="24"/>
              </w:rPr>
              <w:t>:</w:t>
            </w:r>
            <w:r w:rsidR="00C330C8" w:rsidRPr="00AC49D1">
              <w:rPr>
                <w:rFonts w:asciiTheme="majorHAnsi" w:hAnsiTheme="majorHAnsi" w:cstheme="majorBidi"/>
                <w:sz w:val="26"/>
                <w:szCs w:val="24"/>
              </w:rPr>
              <w:t xml:space="preserve"> </w:t>
            </w:r>
            <w:proofErr w:type="spellStart"/>
            <w:r w:rsidR="00C330C8" w:rsidRPr="00AC49D1">
              <w:rPr>
                <w:rFonts w:asciiTheme="majorHAnsi" w:hAnsiTheme="majorHAnsi" w:cstheme="majorBidi"/>
                <w:sz w:val="26"/>
                <w:szCs w:val="24"/>
              </w:rPr>
              <w:t>COMSOUTH</w:t>
            </w:r>
            <w:proofErr w:type="spellEnd"/>
            <w:r w:rsidR="00C330C8" w:rsidRPr="00AC49D1">
              <w:rPr>
                <w:rFonts w:asciiTheme="majorHAnsi" w:hAnsiTheme="majorHAnsi" w:cstheme="majorBidi"/>
                <w:sz w:val="26"/>
                <w:szCs w:val="24"/>
              </w:rPr>
              <w:t xml:space="preserve"> </w:t>
            </w:r>
            <w:proofErr w:type="spellStart"/>
            <w:r w:rsidR="00C330C8" w:rsidRPr="00AC49D1">
              <w:rPr>
                <w:rFonts w:asciiTheme="majorHAnsi" w:hAnsiTheme="majorHAnsi" w:cstheme="majorBidi"/>
                <w:sz w:val="26"/>
                <w:szCs w:val="26"/>
              </w:rPr>
              <w:t>DAKSHINA</w:t>
            </w:r>
            <w:proofErr w:type="spellEnd"/>
          </w:p>
        </w:tc>
      </w:tr>
    </w:tbl>
    <w:p w:rsidR="006046F1" w:rsidRPr="00420770" w:rsidRDefault="006046F1" w:rsidP="003F35DA">
      <w:pPr>
        <w:spacing w:after="0" w:line="240" w:lineRule="auto"/>
        <w:jc w:val="both"/>
        <w:rPr>
          <w:rFonts w:asciiTheme="majorHAnsi" w:hAnsiTheme="majorHAnsi"/>
          <w:sz w:val="2"/>
          <w:szCs w:val="2"/>
          <w:lang w:val="en-ZW" w:eastAsia="en-ZW"/>
        </w:rPr>
      </w:pPr>
    </w:p>
    <w:p w:rsidR="00682853" w:rsidRPr="0068336A" w:rsidRDefault="00682853" w:rsidP="00682853">
      <w:pPr>
        <w:pStyle w:val="NoSpacing"/>
        <w:rPr>
          <w:rFonts w:asciiTheme="majorHAnsi" w:hAnsiTheme="majorHAnsi" w:cs="Times New Roman"/>
          <w:color w:val="000000"/>
          <w:sz w:val="28"/>
          <w:szCs w:val="28"/>
        </w:rPr>
      </w:pPr>
      <w:proofErr w:type="gramStart"/>
      <w:r>
        <w:rPr>
          <w:rFonts w:asciiTheme="majorHAnsi" w:hAnsiTheme="majorHAnsi" w:cs="Times New Roman"/>
          <w:color w:val="000000"/>
          <w:sz w:val="26"/>
          <w:szCs w:val="26"/>
        </w:rPr>
        <w:t xml:space="preserve">=  </w:t>
      </w:r>
      <w:r w:rsidR="00C330C8">
        <w:rPr>
          <w:rFonts w:asciiTheme="majorHAnsi" w:hAnsiTheme="majorHAnsi" w:cs="Times New Roman"/>
          <w:color w:val="000000"/>
          <w:sz w:val="26"/>
          <w:szCs w:val="26"/>
        </w:rPr>
        <w:t>YOUR</w:t>
      </w:r>
      <w:proofErr w:type="gramEnd"/>
      <w:r w:rsidR="00C330C8">
        <w:rPr>
          <w:rFonts w:asciiTheme="majorHAnsi" w:hAnsiTheme="majorHAnsi" w:cs="Times New Roman"/>
          <w:color w:val="000000"/>
          <w:sz w:val="26"/>
          <w:szCs w:val="26"/>
        </w:rPr>
        <w:t xml:space="preserve"> 251401/07. NOT </w:t>
      </w:r>
      <w:proofErr w:type="gramStart"/>
      <w:r w:rsidR="00C330C8">
        <w:rPr>
          <w:rFonts w:asciiTheme="majorHAnsi" w:hAnsiTheme="majorHAnsi" w:cs="Times New Roman"/>
          <w:color w:val="000000"/>
          <w:sz w:val="26"/>
          <w:szCs w:val="26"/>
        </w:rPr>
        <w:t>AVAILABLE</w:t>
      </w:r>
      <w:r w:rsidRPr="0068336A">
        <w:rPr>
          <w:rFonts w:asciiTheme="majorHAnsi" w:hAnsiTheme="majorHAnsi" w:cs="Times New Roman"/>
          <w:color w:val="000000"/>
          <w:sz w:val="26"/>
          <w:szCs w:val="26"/>
        </w:rPr>
        <w:t xml:space="preserve"> .=</w:t>
      </w:r>
      <w:proofErr w:type="gramEnd"/>
    </w:p>
    <w:p w:rsidR="00682853" w:rsidRPr="0068336A" w:rsidRDefault="00682853" w:rsidP="00682853">
      <w:pPr>
        <w:pStyle w:val="NoSpacing"/>
        <w:rPr>
          <w:rFonts w:asciiTheme="majorHAnsi" w:hAnsiTheme="majorHAnsi" w:cs="Times New Roman"/>
          <w:color w:val="000000"/>
          <w:sz w:val="28"/>
          <w:szCs w:val="28"/>
        </w:rPr>
      </w:pPr>
    </w:p>
    <w:p w:rsidR="00682853" w:rsidRPr="0068336A" w:rsidRDefault="00682853" w:rsidP="00682853">
      <w:pPr>
        <w:pStyle w:val="NoSpacing"/>
        <w:rPr>
          <w:rFonts w:asciiTheme="majorHAnsi" w:hAnsiTheme="majorHAnsi" w:cs="Times New Roman"/>
          <w:color w:val="000000"/>
          <w:sz w:val="28"/>
          <w:szCs w:val="28"/>
          <w:lang w:bidi="si-LK"/>
        </w:rPr>
      </w:pPr>
    </w:p>
    <w:p w:rsidR="00682853" w:rsidRPr="0068336A" w:rsidRDefault="00682853" w:rsidP="00682853">
      <w:pPr>
        <w:pStyle w:val="NoSpacing"/>
        <w:tabs>
          <w:tab w:val="left" w:pos="3559"/>
        </w:tabs>
        <w:rPr>
          <w:rFonts w:asciiTheme="majorHAnsi" w:hAnsiTheme="majorHAnsi" w:cs="Times New Roman"/>
          <w:color w:val="000000"/>
          <w:sz w:val="28"/>
          <w:szCs w:val="28"/>
        </w:rPr>
      </w:pPr>
      <w:r w:rsidRPr="0068336A">
        <w:rPr>
          <w:rFonts w:asciiTheme="majorHAnsi" w:hAnsiTheme="majorHAnsi" w:cs="Times New Roman"/>
          <w:color w:val="000000"/>
          <w:sz w:val="28"/>
          <w:szCs w:val="28"/>
        </w:rPr>
        <w:tab/>
      </w:r>
    </w:p>
    <w:p w:rsidR="00682853" w:rsidRPr="0068336A" w:rsidRDefault="00682853" w:rsidP="00682853">
      <w:pPr>
        <w:pStyle w:val="NoSpacing"/>
        <w:rPr>
          <w:rFonts w:asciiTheme="majorHAnsi" w:hAnsiTheme="majorHAnsi" w:cs="Times New Roman"/>
          <w:color w:val="000000"/>
          <w:sz w:val="28"/>
          <w:szCs w:val="28"/>
          <w:rtl/>
        </w:rPr>
      </w:pPr>
    </w:p>
    <w:p w:rsidR="00682853" w:rsidRPr="0068336A" w:rsidRDefault="00682853" w:rsidP="00682853">
      <w:pPr>
        <w:pStyle w:val="NoSpacing"/>
        <w:rPr>
          <w:rFonts w:asciiTheme="majorHAnsi" w:hAnsiTheme="majorHAnsi" w:cs="Times New Roman"/>
          <w:color w:val="000000"/>
          <w:sz w:val="28"/>
          <w:szCs w:val="28"/>
        </w:rPr>
      </w:pPr>
    </w:p>
    <w:p w:rsidR="00682853" w:rsidRPr="0068336A" w:rsidRDefault="00682853" w:rsidP="00682853">
      <w:pPr>
        <w:pStyle w:val="NoSpacing"/>
        <w:rPr>
          <w:rFonts w:asciiTheme="majorHAnsi" w:hAnsiTheme="majorHAnsi" w:cs="Times New Roman"/>
          <w:color w:val="000000"/>
          <w:sz w:val="28"/>
          <w:szCs w:val="28"/>
        </w:rPr>
      </w:pPr>
    </w:p>
    <w:p w:rsidR="00682853" w:rsidRDefault="00682853" w:rsidP="00682853">
      <w:pPr>
        <w:spacing w:after="0" w:line="240" w:lineRule="auto"/>
        <w:ind w:left="90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 w:rsidRPr="0068336A">
        <w:rPr>
          <w:rFonts w:asciiTheme="majorHAnsi" w:hAnsiTheme="majorHAnsi" w:cs="Times New Roman"/>
          <w:color w:val="000000"/>
          <w:sz w:val="26"/>
          <w:szCs w:val="26"/>
        </w:rPr>
        <w:t xml:space="preserve">REF: </w:t>
      </w:r>
      <w:r>
        <w:rPr>
          <w:rFonts w:asciiTheme="majorHAnsi" w:hAnsiTheme="majorHAnsi" w:cs="Times New Roman"/>
          <w:color w:val="000000"/>
          <w:sz w:val="26"/>
          <w:szCs w:val="26"/>
        </w:rPr>
        <w:tab/>
      </w:r>
      <w:proofErr w:type="spellStart"/>
      <w:r w:rsidRPr="0068336A">
        <w:rPr>
          <w:rFonts w:asciiTheme="majorHAnsi" w:hAnsiTheme="majorHAnsi" w:cs="Times New Roman"/>
          <w:color w:val="000000"/>
          <w:sz w:val="26"/>
          <w:szCs w:val="26"/>
        </w:rPr>
        <w:t>HOLREQ</w:t>
      </w:r>
      <w:proofErr w:type="spellEnd"/>
      <w:r w:rsidR="0007126B">
        <w:rPr>
          <w:rFonts w:asciiTheme="majorHAnsi" w:hAnsiTheme="majorHAnsi" w:cs="Times New Roman"/>
          <w:color w:val="000000"/>
          <w:sz w:val="26"/>
          <w:szCs w:val="26"/>
        </w:rPr>
        <w:t>.</w:t>
      </w:r>
    </w:p>
    <w:p w:rsidR="0007126B" w:rsidRDefault="0007126B" w:rsidP="0007126B">
      <w:pPr>
        <w:pStyle w:val="NoSpacing"/>
        <w:spacing w:line="276" w:lineRule="auto"/>
        <w:ind w:firstLine="720"/>
        <w:jc w:val="both"/>
        <w:rPr>
          <w:rFonts w:asciiTheme="majorHAnsi" w:hAnsiTheme="majorHAnsi"/>
          <w:sz w:val="26"/>
          <w:szCs w:val="26"/>
          <w:lang w:val="en-ZW" w:eastAsia="en-ZW" w:bidi="si-LK"/>
        </w:rPr>
      </w:pPr>
      <w:r>
        <w:rPr>
          <w:rFonts w:asciiTheme="majorHAnsi" w:hAnsiTheme="majorHAnsi"/>
          <w:sz w:val="26"/>
          <w:szCs w:val="26"/>
          <w:lang w:val="en-ZW" w:eastAsia="en-ZW" w:bidi="si-LK"/>
        </w:rPr>
        <w:t>(A).</w:t>
      </w:r>
      <w:r>
        <w:rPr>
          <w:rFonts w:asciiTheme="majorHAnsi" w:hAnsiTheme="majorHAnsi"/>
          <w:sz w:val="26"/>
          <w:szCs w:val="26"/>
          <w:lang w:val="en-ZW" w:eastAsia="en-ZW" w:bidi="si-LK"/>
        </w:rPr>
        <w:tab/>
      </w:r>
      <w:proofErr w:type="spellStart"/>
      <w:proofErr w:type="gramStart"/>
      <w:r>
        <w:rPr>
          <w:rFonts w:asciiTheme="majorHAnsi" w:hAnsiTheme="majorHAnsi"/>
          <w:sz w:val="26"/>
          <w:szCs w:val="26"/>
          <w:lang w:val="en-ZW" w:eastAsia="en-ZW" w:bidi="si-LK"/>
        </w:rPr>
        <w:t>LCDR</w:t>
      </w:r>
      <w:proofErr w:type="spellEnd"/>
      <w:r>
        <w:rPr>
          <w:rFonts w:asciiTheme="majorHAnsi" w:hAnsiTheme="majorHAnsi"/>
          <w:sz w:val="26"/>
          <w:szCs w:val="26"/>
          <w:lang w:val="en-ZW" w:eastAsia="en-ZW" w:bidi="si-LK"/>
        </w:rPr>
        <w:t>(</w:t>
      </w:r>
      <w:proofErr w:type="gramEnd"/>
      <w:r>
        <w:rPr>
          <w:rFonts w:asciiTheme="majorHAnsi" w:hAnsiTheme="majorHAnsi"/>
          <w:sz w:val="26"/>
          <w:szCs w:val="26"/>
          <w:lang w:val="en-ZW" w:eastAsia="en-ZW" w:bidi="si-LK"/>
        </w:rPr>
        <w:t xml:space="preserve">IT) WBC RODRIGO </w:t>
      </w:r>
      <w:proofErr w:type="spellStart"/>
      <w:r>
        <w:rPr>
          <w:rFonts w:asciiTheme="majorHAnsi" w:hAnsiTheme="majorHAnsi"/>
          <w:sz w:val="26"/>
          <w:szCs w:val="26"/>
          <w:lang w:val="en-ZW" w:eastAsia="en-ZW" w:bidi="si-LK"/>
        </w:rPr>
        <w:t>NRT</w:t>
      </w:r>
      <w:proofErr w:type="spellEnd"/>
      <w:r>
        <w:rPr>
          <w:rFonts w:asciiTheme="majorHAnsi" w:hAnsiTheme="majorHAnsi"/>
          <w:sz w:val="26"/>
          <w:szCs w:val="26"/>
          <w:lang w:val="en-ZW" w:eastAsia="en-ZW" w:bidi="si-LK"/>
        </w:rPr>
        <w:t xml:space="preserve"> 3362. </w:t>
      </w:r>
    </w:p>
    <w:p w:rsidR="0007126B" w:rsidRDefault="0007126B" w:rsidP="0007126B">
      <w:pPr>
        <w:pStyle w:val="NoSpacing"/>
        <w:spacing w:line="276" w:lineRule="auto"/>
        <w:ind w:firstLine="720"/>
        <w:jc w:val="both"/>
        <w:rPr>
          <w:rFonts w:asciiTheme="majorHAnsi" w:hAnsiTheme="majorHAnsi"/>
          <w:sz w:val="26"/>
          <w:szCs w:val="26"/>
          <w:lang w:val="en-ZW" w:eastAsia="en-ZW" w:bidi="si-LK"/>
        </w:rPr>
      </w:pPr>
      <w:r>
        <w:rPr>
          <w:rFonts w:asciiTheme="majorHAnsi" w:hAnsiTheme="majorHAnsi"/>
          <w:sz w:val="26"/>
          <w:szCs w:val="26"/>
          <w:lang w:val="en-ZW" w:eastAsia="en-ZW" w:bidi="si-LK"/>
        </w:rPr>
        <w:t>(B).</w:t>
      </w:r>
      <w:r>
        <w:rPr>
          <w:rFonts w:asciiTheme="majorHAnsi" w:hAnsiTheme="majorHAnsi"/>
          <w:sz w:val="26"/>
          <w:szCs w:val="26"/>
          <w:lang w:val="en-ZW" w:eastAsia="en-ZW" w:bidi="si-LK"/>
        </w:rPr>
        <w:tab/>
      </w:r>
      <w:proofErr w:type="spellStart"/>
      <w:r>
        <w:rPr>
          <w:rFonts w:asciiTheme="majorHAnsi" w:hAnsiTheme="majorHAnsi"/>
          <w:sz w:val="26"/>
          <w:szCs w:val="26"/>
          <w:lang w:val="en-ZW" w:eastAsia="en-ZW" w:bidi="si-LK"/>
        </w:rPr>
        <w:t>OHB</w:t>
      </w:r>
      <w:proofErr w:type="spellEnd"/>
      <w:r>
        <w:rPr>
          <w:rFonts w:asciiTheme="majorHAnsi" w:hAnsiTheme="majorHAnsi"/>
          <w:sz w:val="26"/>
          <w:szCs w:val="26"/>
          <w:lang w:val="en-ZW" w:eastAsia="en-ZW" w:bidi="si-LK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ZW" w:eastAsia="en-ZW" w:bidi="si-LK"/>
        </w:rPr>
        <w:t>WELIGAMBAY</w:t>
      </w:r>
      <w:proofErr w:type="spellEnd"/>
      <w:r>
        <w:rPr>
          <w:rFonts w:asciiTheme="majorHAnsi" w:hAnsiTheme="majorHAnsi"/>
          <w:sz w:val="26"/>
          <w:szCs w:val="26"/>
          <w:lang w:val="en-ZW" w:eastAsia="en-ZW" w:bidi="si-LK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lang w:val="en-ZW" w:eastAsia="en-ZW" w:bidi="si-LK"/>
        </w:rPr>
        <w:t>WILLAS</w:t>
      </w:r>
      <w:proofErr w:type="spellEnd"/>
      <w:r>
        <w:rPr>
          <w:rFonts w:asciiTheme="majorHAnsi" w:hAnsiTheme="majorHAnsi"/>
          <w:sz w:val="26"/>
          <w:szCs w:val="26"/>
          <w:lang w:val="en-ZW" w:eastAsia="en-ZW" w:bidi="si-LK"/>
        </w:rPr>
        <w:t xml:space="preserve"> - 04 ROOMS.</w:t>
      </w:r>
    </w:p>
    <w:p w:rsidR="0007126B" w:rsidRDefault="0007126B" w:rsidP="0007126B">
      <w:pPr>
        <w:spacing w:after="0" w:line="240" w:lineRule="auto"/>
        <w:ind w:left="90" w:firstLine="630"/>
        <w:jc w:val="both"/>
        <w:rPr>
          <w:rFonts w:asciiTheme="majorHAnsi" w:hAnsiTheme="majorHAnsi" w:cs="Times New Roman"/>
          <w:color w:val="000000"/>
          <w:sz w:val="26"/>
          <w:szCs w:val="26"/>
        </w:rPr>
      </w:pPr>
      <w:r>
        <w:rPr>
          <w:rFonts w:asciiTheme="majorHAnsi" w:hAnsiTheme="majorHAnsi"/>
          <w:sz w:val="26"/>
          <w:szCs w:val="26"/>
          <w:lang w:val="en-ZW" w:eastAsia="en-ZW"/>
        </w:rPr>
        <w:t>(C).</w:t>
      </w:r>
      <w:r>
        <w:rPr>
          <w:rFonts w:asciiTheme="majorHAnsi" w:hAnsiTheme="majorHAnsi"/>
          <w:sz w:val="26"/>
          <w:szCs w:val="26"/>
          <w:lang w:val="en-ZW" w:eastAsia="en-ZW"/>
        </w:rPr>
        <w:tab/>
        <w:t>12 &amp; 13 AUG</w:t>
      </w:r>
    </w:p>
    <w:p w:rsidR="00033069" w:rsidRDefault="00033069" w:rsidP="00670C97">
      <w:pPr>
        <w:spacing w:after="0"/>
      </w:pPr>
    </w:p>
    <w:tbl>
      <w:tblPr>
        <w:tblW w:w="11111" w:type="dxa"/>
        <w:tblInd w:w="1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473"/>
        <w:gridCol w:w="1350"/>
        <w:gridCol w:w="1004"/>
        <w:gridCol w:w="1134"/>
        <w:gridCol w:w="3933"/>
      </w:tblGrid>
      <w:tr w:rsidR="00EC1888" w:rsidRPr="00223498" w:rsidTr="004C7D83">
        <w:trPr>
          <w:trHeight w:val="890"/>
        </w:trPr>
        <w:tc>
          <w:tcPr>
            <w:tcW w:w="7178" w:type="dxa"/>
            <w:gridSpan w:val="5"/>
            <w:tcBorders>
              <w:right w:val="nil"/>
            </w:tcBorders>
            <w:shd w:val="clear" w:color="auto" w:fill="auto"/>
            <w:hideMark/>
          </w:tcPr>
          <w:p w:rsidR="00EC1888" w:rsidRPr="00965DA4" w:rsidRDefault="00EE6BEA" w:rsidP="00345836">
            <w:pPr>
              <w:spacing w:after="0" w:line="240" w:lineRule="auto"/>
              <w:contextualSpacing/>
              <w:rPr>
                <w:rFonts w:ascii="AMALEE" w:hAnsi="AMALEE"/>
              </w:rPr>
            </w:pPr>
            <w:r>
              <w:rPr>
                <w:rFonts w:ascii="AMALEE" w:hAnsi="AMALEE" w:hint="cs"/>
                <w:b/>
                <w:bCs/>
                <w:cs/>
              </w:rPr>
              <w:t>පණිවු</w:t>
            </w:r>
            <w:r w:rsidR="00965DA4" w:rsidRPr="00965DA4">
              <w:rPr>
                <w:rFonts w:ascii="AMALEE" w:hAnsi="AMALEE" w:hint="cs"/>
                <w:b/>
                <w:bCs/>
                <w:cs/>
              </w:rPr>
              <w:t>ඩසම්බන්ධයෙන්යොමුව</w:t>
            </w:r>
            <w:r w:rsidR="00EC1888" w:rsidRPr="00965DA4">
              <w:rPr>
                <w:rFonts w:ascii="AMALEE" w:hAnsi="AMALEE"/>
              </w:rPr>
              <w:tab/>
            </w:r>
          </w:p>
          <w:p w:rsidR="00EC1888" w:rsidRPr="001D1846" w:rsidRDefault="00EC1888" w:rsidP="003458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23498">
              <w:rPr>
                <w:rFonts w:asciiTheme="majorHAnsi" w:hAnsiTheme="majorHAnsi"/>
                <w:sz w:val="24"/>
                <w:szCs w:val="24"/>
              </w:rPr>
              <w:t xml:space="preserve">Ref. </w:t>
            </w:r>
            <w:r w:rsidR="00860C10" w:rsidRPr="00223498">
              <w:rPr>
                <w:rFonts w:asciiTheme="majorHAnsi" w:hAnsiTheme="majorHAnsi"/>
                <w:sz w:val="24"/>
                <w:szCs w:val="24"/>
              </w:rPr>
              <w:t>t</w:t>
            </w:r>
            <w:r w:rsidRPr="00223498">
              <w:rPr>
                <w:rFonts w:asciiTheme="majorHAnsi" w:hAnsiTheme="majorHAnsi"/>
                <w:sz w:val="24"/>
                <w:szCs w:val="24"/>
              </w:rPr>
              <w:t>o Message</w:t>
            </w:r>
            <w:r w:rsidR="00860C10"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3933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EC1888" w:rsidRPr="00965DA4" w:rsidRDefault="00C8301E" w:rsidP="00345836">
            <w:pPr>
              <w:spacing w:after="0" w:line="240" w:lineRule="auto"/>
              <w:contextualSpacing/>
              <w:rPr>
                <w:rFonts w:ascii="AMALEE" w:hAnsi="AMALEE"/>
              </w:rPr>
            </w:pPr>
            <w:r>
              <w:rPr>
                <w:rFonts w:ascii="AMALEE" w:hAnsi="AMALEE"/>
                <w:b/>
                <w:bCs/>
                <w:noProof/>
                <w:lang w:bidi="ta-IN"/>
              </w:rPr>
              <w:pict>
                <v:line id="Straight Connector 1" o:spid="_x0000_s1031" style="position:absolute;z-index:251682816;visibility:visible;mso-position-horizontal-relative:text;mso-position-vertical-relative:text;mso-width-relative:margin;mso-height-relative:margin" from=".2pt,-.3pt" to="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" strokecolor="black [3213]"/>
              </w:pict>
            </w:r>
            <w:r w:rsidR="00965DA4">
              <w:rPr>
                <w:rFonts w:ascii="AMALEE" w:hAnsi="AMALEE" w:hint="cs"/>
                <w:b/>
                <w:bCs/>
                <w:cs/>
              </w:rPr>
              <w:t>කෙටු</w:t>
            </w:r>
            <w:r w:rsidR="00965DA4" w:rsidRPr="00965DA4">
              <w:rPr>
                <w:rFonts w:ascii="AMALEE" w:hAnsi="AMALEE" w:hint="cs"/>
                <w:b/>
                <w:bCs/>
                <w:cs/>
              </w:rPr>
              <w:t>ම්පත්කරන්නාගේ</w:t>
            </w:r>
            <w:r w:rsidR="0078487E">
              <w:rPr>
                <w:rFonts w:ascii="AMALEE" w:hAnsi="AMALEE" w:hint="cs"/>
                <w:b/>
                <w:bCs/>
                <w:cs/>
              </w:rPr>
              <w:t>නම</w:t>
            </w:r>
          </w:p>
          <w:p w:rsidR="00EC1888" w:rsidRDefault="00EC1888" w:rsidP="00364AA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23498">
              <w:rPr>
                <w:rFonts w:asciiTheme="majorHAnsi" w:hAnsiTheme="majorHAnsi"/>
                <w:sz w:val="24"/>
                <w:szCs w:val="24"/>
              </w:rPr>
              <w:t>Drafter</w:t>
            </w:r>
            <w:r w:rsidR="00B44CD5">
              <w:rPr>
                <w:rFonts w:asciiTheme="majorHAnsi" w:hAnsiTheme="majorHAnsi"/>
                <w:sz w:val="24"/>
                <w:szCs w:val="24"/>
              </w:rPr>
              <w:t>’</w:t>
            </w:r>
            <w:r w:rsidRPr="00223498">
              <w:rPr>
                <w:rFonts w:asciiTheme="majorHAnsi" w:hAnsiTheme="majorHAnsi"/>
                <w:sz w:val="24"/>
                <w:szCs w:val="24"/>
              </w:rPr>
              <w:t>s Name</w:t>
            </w:r>
          </w:p>
          <w:p w:rsidR="003030E7" w:rsidRPr="00223498" w:rsidRDefault="003030E7" w:rsidP="00394ED3">
            <w:pPr>
              <w:spacing w:after="0" w:line="240" w:lineRule="auto"/>
              <w:contextualSpacing/>
              <w:rPr>
                <w:rFonts w:asciiTheme="majorHAnsi" w:hAnsiTheme="majorHAnsi"/>
              </w:rPr>
            </w:pPr>
          </w:p>
        </w:tc>
      </w:tr>
      <w:tr w:rsidR="009B3C64" w:rsidRPr="00223498" w:rsidTr="000B1050">
        <w:trPr>
          <w:trHeight w:val="818"/>
        </w:trPr>
        <w:tc>
          <w:tcPr>
            <w:tcW w:w="2217" w:type="dxa"/>
            <w:vMerge w:val="restart"/>
            <w:shd w:val="clear" w:color="auto" w:fill="auto"/>
            <w:hideMark/>
          </w:tcPr>
          <w:p w:rsidR="00EF1F25" w:rsidRDefault="00EF1F25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</w:p>
          <w:p w:rsidR="00EF1F25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  <w:r w:rsidRPr="00965DA4">
              <w:rPr>
                <w:rFonts w:ascii="AMALEE" w:hAnsi="AMALEE" w:hint="cs"/>
                <w:b/>
                <w:bCs/>
                <w:cs/>
              </w:rPr>
              <w:t xml:space="preserve">ක්‍රියාකරවන්නාගේ </w:t>
            </w:r>
          </w:p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  <w:r w:rsidRPr="00965DA4">
              <w:rPr>
                <w:rFonts w:ascii="AMALEE" w:hAnsi="AMALEE" w:hint="cs"/>
                <w:b/>
                <w:bCs/>
                <w:cs/>
              </w:rPr>
              <w:t>පාවිච්චිය පිණිස</w:t>
            </w:r>
          </w:p>
          <w:p w:rsidR="00EF1F25" w:rsidRDefault="00EF1F25" w:rsidP="00394ED3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6"/>
                <w:lang w:val="pt-BR"/>
              </w:rPr>
            </w:pPr>
            <w:r w:rsidRPr="00223498">
              <w:rPr>
                <w:rFonts w:asciiTheme="majorHAnsi" w:hAnsiTheme="majorHAnsi"/>
                <w:sz w:val="24"/>
                <w:szCs w:val="26"/>
                <w:lang w:val="pt-BR"/>
              </w:rPr>
              <w:t>f</w:t>
            </w:r>
            <w:r w:rsidR="009B3C64" w:rsidRPr="00223498">
              <w:rPr>
                <w:rFonts w:asciiTheme="majorHAnsi" w:hAnsiTheme="majorHAnsi"/>
                <w:sz w:val="24"/>
                <w:szCs w:val="26"/>
                <w:lang w:val="pt-BR"/>
              </w:rPr>
              <w:t>or Operator’s</w:t>
            </w:r>
          </w:p>
          <w:p w:rsidR="009B3C64" w:rsidRPr="00EF1F25" w:rsidRDefault="00EF1F25" w:rsidP="00394ED3">
            <w:pPr>
              <w:spacing w:after="0" w:line="240" w:lineRule="auto"/>
              <w:contextualSpacing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4"/>
                <w:szCs w:val="26"/>
                <w:lang w:val="pt-BR"/>
              </w:rPr>
              <w:t xml:space="preserve">                 use</w:t>
            </w:r>
          </w:p>
          <w:p w:rsidR="001C35E5" w:rsidRDefault="000F47A1" w:rsidP="00F16F70">
            <w:pPr>
              <w:spacing w:after="0" w:line="240" w:lineRule="auto"/>
              <w:contextualSpacing/>
              <w:rPr>
                <w:rFonts w:ascii="Algerian" w:hAnsi="Algerian"/>
                <w:sz w:val="26"/>
                <w:szCs w:val="26"/>
              </w:rPr>
            </w:pPr>
            <w:r w:rsidRPr="00D234F2">
              <w:rPr>
                <w:rFonts w:ascii="Algerian" w:hAnsi="Algerian"/>
                <w:sz w:val="26"/>
                <w:szCs w:val="26"/>
              </w:rPr>
              <w:t xml:space="preserve">XC </w:t>
            </w:r>
            <w:r w:rsidR="003244FF">
              <w:rPr>
                <w:rFonts w:ascii="Algerian" w:hAnsi="Algerian"/>
                <w:sz w:val="26"/>
                <w:szCs w:val="26"/>
              </w:rPr>
              <w:t>44</w:t>
            </w:r>
            <w:r w:rsidR="00F16F70">
              <w:rPr>
                <w:rFonts w:ascii="Algerian" w:hAnsi="Algerian"/>
                <w:sz w:val="26"/>
                <w:szCs w:val="26"/>
              </w:rPr>
              <w:t>535</w:t>
            </w:r>
          </w:p>
          <w:p w:rsidR="00FC274E" w:rsidRDefault="00FC274E" w:rsidP="00F16F70">
            <w:pPr>
              <w:spacing w:after="0" w:line="240" w:lineRule="auto"/>
              <w:contextualSpacing/>
              <w:rPr>
                <w:rFonts w:ascii="Algerian" w:hAnsi="Algerian"/>
                <w:sz w:val="26"/>
                <w:szCs w:val="26"/>
              </w:rPr>
            </w:pPr>
            <w:r>
              <w:rPr>
                <w:rFonts w:ascii="Algerian" w:hAnsi="Algerian"/>
                <w:sz w:val="26"/>
                <w:szCs w:val="26"/>
              </w:rPr>
              <w:t>XC 102081</w:t>
            </w:r>
          </w:p>
          <w:p w:rsidR="00F16F70" w:rsidRPr="009965A3" w:rsidRDefault="00F16F70" w:rsidP="00F16F70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auto"/>
            <w:hideMark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  <w:r w:rsidRPr="00965DA4">
              <w:rPr>
                <w:rFonts w:ascii="AMALEE" w:hAnsi="AMALEE" w:hint="cs"/>
                <w:b/>
                <w:bCs/>
                <w:cs/>
              </w:rPr>
              <w:t>ලැබීම</w:t>
            </w:r>
          </w:p>
          <w:p w:rsidR="009B3C64" w:rsidRPr="00223498" w:rsidRDefault="009B3C64" w:rsidP="003458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23498">
              <w:rPr>
                <w:rFonts w:asciiTheme="majorHAnsi" w:hAnsiTheme="majorHAnsi"/>
                <w:sz w:val="24"/>
                <w:szCs w:val="24"/>
              </w:rPr>
              <w:t>Receipt</w:t>
            </w:r>
          </w:p>
        </w:tc>
        <w:tc>
          <w:tcPr>
            <w:tcW w:w="1350" w:type="dxa"/>
            <w:vMerge w:val="restart"/>
            <w:shd w:val="clear" w:color="auto" w:fill="auto"/>
            <w:hideMark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  <w:r w:rsidRPr="00965DA4">
              <w:rPr>
                <w:rFonts w:ascii="AMALEE" w:hAnsi="AMALEE" w:hint="cs"/>
                <w:b/>
                <w:bCs/>
                <w:cs/>
              </w:rPr>
              <w:t>දිනය</w:t>
            </w:r>
          </w:p>
          <w:p w:rsidR="009B3C64" w:rsidRDefault="009B3C64" w:rsidP="003458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23498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EF1F25" w:rsidRDefault="00EF1F25" w:rsidP="00E7448D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EF1F25" w:rsidRDefault="00660FC7" w:rsidP="00EF1F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FC274E">
              <w:rPr>
                <w:rFonts w:asciiTheme="majorHAnsi" w:hAnsiTheme="majorHAnsi"/>
                <w:sz w:val="24"/>
                <w:szCs w:val="24"/>
              </w:rPr>
              <w:t>7</w:t>
            </w:r>
            <w:r w:rsidR="000B1050">
              <w:rPr>
                <w:rFonts w:asciiTheme="majorHAnsi" w:hAnsiTheme="majorHAnsi"/>
                <w:sz w:val="24"/>
                <w:szCs w:val="24"/>
              </w:rPr>
              <w:t>/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0B1050">
              <w:rPr>
                <w:rFonts w:asciiTheme="majorHAnsi" w:hAnsiTheme="majorHAnsi"/>
                <w:sz w:val="24"/>
                <w:szCs w:val="24"/>
              </w:rPr>
              <w:t>/24</w:t>
            </w:r>
          </w:p>
          <w:p w:rsidR="009B3C64" w:rsidRPr="00EF1F25" w:rsidRDefault="009B3C64" w:rsidP="00EF1F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4" w:type="dxa"/>
            <w:vMerge w:val="restart"/>
            <w:shd w:val="clear" w:color="auto" w:fill="auto"/>
            <w:hideMark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  <w:r w:rsidRPr="00965DA4">
              <w:rPr>
                <w:rFonts w:ascii="AMALEE" w:hAnsi="AMALEE" w:hint="cs"/>
                <w:b/>
                <w:bCs/>
                <w:cs/>
              </w:rPr>
              <w:t>වේලාව</w:t>
            </w:r>
          </w:p>
          <w:p w:rsidR="009B3C64" w:rsidRDefault="009B3C64" w:rsidP="004E43DB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23498">
              <w:rPr>
                <w:rFonts w:asciiTheme="majorHAnsi" w:hAnsiTheme="majorHAnsi"/>
                <w:sz w:val="24"/>
                <w:szCs w:val="24"/>
              </w:rPr>
              <w:t>Time</w:t>
            </w:r>
          </w:p>
          <w:p w:rsidR="000B1050" w:rsidRDefault="000B1050" w:rsidP="00EE6BB4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9B3C64" w:rsidRPr="000B1050" w:rsidRDefault="009B3C64" w:rsidP="000B105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  <w:r w:rsidRPr="00965DA4">
              <w:rPr>
                <w:rFonts w:ascii="AMALEE" w:hAnsi="AMALEE" w:hint="cs"/>
                <w:b/>
                <w:bCs/>
                <w:cs/>
              </w:rPr>
              <w:t>ක්‍රමය</w:t>
            </w:r>
          </w:p>
          <w:p w:rsidR="009B3C64" w:rsidRPr="00223498" w:rsidRDefault="009B3C64" w:rsidP="003458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23498">
              <w:rPr>
                <w:rFonts w:asciiTheme="majorHAnsi" w:hAnsiTheme="majorHAnsi"/>
                <w:sz w:val="24"/>
                <w:szCs w:val="24"/>
              </w:rPr>
              <w:t>System</w:t>
            </w:r>
          </w:p>
          <w:p w:rsidR="000B1050" w:rsidRDefault="000B1050" w:rsidP="003458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</w:rPr>
            </w:pPr>
          </w:p>
          <w:p w:rsidR="009B3C64" w:rsidRPr="000B1050" w:rsidRDefault="000B1050" w:rsidP="000B105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/H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F1F25" w:rsidRDefault="00EF1F25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</w:p>
          <w:p w:rsidR="009B3C6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  <w:r w:rsidRPr="00965DA4">
              <w:rPr>
                <w:rFonts w:ascii="AMALEE" w:hAnsi="AMALEE" w:hint="cs"/>
                <w:b/>
                <w:bCs/>
                <w:cs/>
              </w:rPr>
              <w:t>පිටත්කරයවනනිලධාරියාගේඅත්සන</w:t>
            </w:r>
          </w:p>
          <w:p w:rsidR="009B3C64" w:rsidRDefault="009B3C64" w:rsidP="00345836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6"/>
              </w:rPr>
            </w:pPr>
            <w:r w:rsidRPr="00223498">
              <w:rPr>
                <w:rFonts w:asciiTheme="majorHAnsi" w:hAnsiTheme="majorHAnsi"/>
                <w:sz w:val="24"/>
                <w:szCs w:val="26"/>
              </w:rPr>
              <w:t>Releasing Officer’s</w:t>
            </w:r>
            <w:r>
              <w:rPr>
                <w:rFonts w:asciiTheme="majorHAnsi" w:hAnsiTheme="majorHAnsi"/>
                <w:sz w:val="24"/>
                <w:szCs w:val="26"/>
              </w:rPr>
              <w:t xml:space="preserve"> Signature</w:t>
            </w:r>
          </w:p>
          <w:p w:rsidR="00EF1F25" w:rsidRDefault="00EF1F25" w:rsidP="00C37C75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860C10" w:rsidRDefault="00860C10" w:rsidP="00C37C75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:rsidR="009B3C64" w:rsidRPr="00364AA6" w:rsidRDefault="009B3C64" w:rsidP="00860C10">
            <w:pPr>
              <w:spacing w:after="0" w:line="240" w:lineRule="auto"/>
              <w:contextualSpacing/>
              <w:rPr>
                <w:rFonts w:asciiTheme="majorHAnsi" w:hAnsiTheme="majorHAnsi"/>
                <w:sz w:val="24"/>
                <w:szCs w:val="26"/>
              </w:rPr>
            </w:pPr>
            <w:r w:rsidRPr="009B3C64">
              <w:rPr>
                <w:rFonts w:asciiTheme="majorHAnsi" w:hAnsiTheme="majorHAnsi"/>
                <w:sz w:val="24"/>
                <w:szCs w:val="24"/>
                <w:cs/>
              </w:rPr>
              <w:t>නිලය/</w:t>
            </w:r>
            <w:r w:rsidRPr="009B3C64">
              <w:rPr>
                <w:rFonts w:asciiTheme="majorHAnsi" w:hAnsiTheme="majorHAnsi"/>
                <w:sz w:val="24"/>
                <w:szCs w:val="24"/>
              </w:rPr>
              <w:t>Rank</w:t>
            </w:r>
            <w:r>
              <w:rPr>
                <w:rFonts w:asciiTheme="majorHAnsi" w:hAnsiTheme="majorHAnsi"/>
                <w:sz w:val="24"/>
                <w:szCs w:val="26"/>
              </w:rPr>
              <w:t>:</w:t>
            </w:r>
            <w:r w:rsidR="00FC274E">
              <w:rPr>
                <w:rFonts w:asciiTheme="majorHAnsi" w:hAnsiTheme="majorHAnsi"/>
                <w:sz w:val="24"/>
                <w:szCs w:val="26"/>
              </w:rPr>
              <w:t xml:space="preserve"> </w:t>
            </w:r>
            <w:bookmarkStart w:id="0" w:name="_GoBack"/>
            <w:r w:rsidR="00FC274E" w:rsidRPr="00FC274E">
              <w:rPr>
                <w:rFonts w:asciiTheme="majorHAnsi" w:hAnsiTheme="majorHAnsi"/>
                <w:b/>
                <w:bCs/>
                <w:sz w:val="26"/>
                <w:szCs w:val="28"/>
              </w:rPr>
              <w:t>SAS</w:t>
            </w:r>
            <w:bookmarkEnd w:id="0"/>
          </w:p>
        </w:tc>
      </w:tr>
      <w:tr w:rsidR="009B3C64" w:rsidRPr="00223498" w:rsidTr="000B1050">
        <w:trPr>
          <w:trHeight w:val="840"/>
        </w:trPr>
        <w:tc>
          <w:tcPr>
            <w:tcW w:w="2217" w:type="dxa"/>
            <w:vMerge/>
            <w:shd w:val="clear" w:color="auto" w:fill="auto"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  <w:cs/>
              </w:rPr>
            </w:pPr>
          </w:p>
        </w:tc>
        <w:tc>
          <w:tcPr>
            <w:tcW w:w="1473" w:type="dxa"/>
            <w:shd w:val="clear" w:color="auto" w:fill="auto"/>
          </w:tcPr>
          <w:p w:rsidR="009B3C64" w:rsidRPr="00965DA4" w:rsidRDefault="00C8301E" w:rsidP="009B3C64">
            <w:pPr>
              <w:spacing w:after="0" w:line="240" w:lineRule="auto"/>
              <w:contextualSpacing/>
              <w:rPr>
                <w:rFonts w:ascii="AMALEE" w:hAnsi="AMALEE"/>
                <w:b/>
                <w:bCs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bidi="ta-IN"/>
              </w:rPr>
              <w:pict>
                <v:line id="Straight Connector 8" o:spid="_x0000_s1030" style="position:absolute;z-index:251652096;visibility:visible;mso-position-horizontal-relative:text;mso-position-vertical-relative:text;mso-width-relative:margin;mso-height-relative:margin" from="69pt,-.45pt" to="24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" strokecolor="black [3213]"/>
              </w:pict>
            </w:r>
            <w:r w:rsidR="009B3C64">
              <w:rPr>
                <w:rFonts w:ascii="AMALEE" w:hAnsi="AMALEE" w:hint="cs"/>
                <w:b/>
                <w:bCs/>
                <w:cs/>
              </w:rPr>
              <w:t>යැවීම</w:t>
            </w:r>
          </w:p>
          <w:p w:rsidR="009B3C64" w:rsidRPr="00965DA4" w:rsidRDefault="00C8301E" w:rsidP="009B3C64">
            <w:pPr>
              <w:spacing w:after="0" w:line="240" w:lineRule="auto"/>
              <w:contextualSpacing/>
              <w:rPr>
                <w:rFonts w:ascii="AMALEE" w:hAnsi="AMALEE"/>
                <w:b/>
                <w:bCs/>
                <w:cs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bidi="ta-IN"/>
              </w:rPr>
              <w:pict>
                <v:line id="Straight Connector 9" o:spid="_x0000_s1029" style="position:absolute;z-index:251680768;visibility:visible;mso-width-relative:margin;mso-height-relative:margin" from="1in,6.85pt" to="241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MlzwEAAAM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" strokecolor="black [3213]"/>
              </w:pict>
            </w:r>
            <w:proofErr w:type="spellStart"/>
            <w:r w:rsidR="009B3C64">
              <w:rPr>
                <w:rFonts w:asciiTheme="majorHAnsi" w:hAnsiTheme="majorHAnsi"/>
                <w:sz w:val="24"/>
                <w:szCs w:val="24"/>
              </w:rPr>
              <w:t>Despatch</w:t>
            </w:r>
            <w:proofErr w:type="spellEnd"/>
          </w:p>
        </w:tc>
        <w:tc>
          <w:tcPr>
            <w:tcW w:w="1350" w:type="dxa"/>
            <w:vMerge/>
            <w:shd w:val="clear" w:color="auto" w:fill="auto"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  <w:cs/>
              </w:rPr>
            </w:pPr>
          </w:p>
        </w:tc>
        <w:tc>
          <w:tcPr>
            <w:tcW w:w="1004" w:type="dxa"/>
            <w:vMerge/>
            <w:shd w:val="clear" w:color="auto" w:fill="auto"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  <w:cs/>
              </w:rPr>
            </w:pPr>
          </w:p>
        </w:tc>
        <w:tc>
          <w:tcPr>
            <w:tcW w:w="3933" w:type="dxa"/>
            <w:vMerge/>
            <w:shd w:val="clear" w:color="auto" w:fill="auto"/>
          </w:tcPr>
          <w:p w:rsidR="009B3C64" w:rsidRPr="00965DA4" w:rsidRDefault="009B3C64" w:rsidP="00345836">
            <w:pPr>
              <w:spacing w:after="0" w:line="240" w:lineRule="auto"/>
              <w:contextualSpacing/>
              <w:rPr>
                <w:rFonts w:ascii="AMALEE" w:hAnsi="AMALEE"/>
                <w:b/>
                <w:bCs/>
                <w:cs/>
              </w:rPr>
            </w:pPr>
          </w:p>
        </w:tc>
      </w:tr>
    </w:tbl>
    <w:p w:rsidR="00C47AC8" w:rsidRDefault="00C47AC8" w:rsidP="001D1846">
      <w:pPr>
        <w:pStyle w:val="NoSpacing"/>
      </w:pPr>
    </w:p>
    <w:p w:rsidR="005C049B" w:rsidRPr="00223498" w:rsidRDefault="005C049B" w:rsidP="001D1846">
      <w:pPr>
        <w:pStyle w:val="NoSpacing"/>
      </w:pPr>
      <w:proofErr w:type="gramStart"/>
      <w:r w:rsidRPr="0081686B"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>H</w:t>
      </w:r>
      <w:r w:rsidR="00EF1F25"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 xml:space="preserve">  054151</w:t>
      </w:r>
      <w:proofErr w:type="gramEnd"/>
      <w:r w:rsidR="00EF1F25"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 xml:space="preserve"> – 6,838 </w:t>
      </w:r>
      <w:r w:rsidRPr="0081686B"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>(20</w:t>
      </w:r>
      <w:r w:rsidR="00EF1F25"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>20</w:t>
      </w:r>
      <w:r w:rsidRPr="0081686B"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>/0</w:t>
      </w:r>
      <w:r w:rsidR="00EF1F25"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>1</w:t>
      </w:r>
      <w:r w:rsidRPr="0081686B"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>)</w:t>
      </w:r>
      <w:r>
        <w:rPr>
          <w:rFonts w:asciiTheme="majorHAnsi" w:hAnsiTheme="majorHAnsi"/>
          <w:b/>
          <w:bCs/>
          <w:sz w:val="28"/>
          <w:szCs w:val="28"/>
          <w:vertAlign w:val="subscript"/>
          <w:lang w:bidi="si-LK"/>
        </w:rPr>
        <w:t xml:space="preserve">P </w:t>
      </w:r>
      <w:r w:rsidR="00294BA8">
        <w:rPr>
          <w:rFonts w:asciiTheme="majorHAnsi" w:hAnsiTheme="majorHAnsi"/>
          <w:b/>
          <w:bCs/>
          <w:sz w:val="26"/>
          <w:szCs w:val="26"/>
          <w:vertAlign w:val="subscript"/>
          <w:cs/>
          <w:lang w:bidi="si-LK"/>
        </w:rPr>
        <w:t>ශ්‍රී</w:t>
      </w:r>
      <w:r w:rsidRPr="00EF1F25">
        <w:rPr>
          <w:rFonts w:asciiTheme="majorHAnsi" w:hAnsiTheme="majorHAnsi"/>
          <w:b/>
          <w:bCs/>
          <w:sz w:val="26"/>
          <w:szCs w:val="26"/>
          <w:vertAlign w:val="subscript"/>
          <w:cs/>
          <w:lang w:bidi="si-LK"/>
        </w:rPr>
        <w:t>ලංකා</w:t>
      </w:r>
      <w:r w:rsidR="00273DEF">
        <w:rPr>
          <w:rFonts w:asciiTheme="majorHAnsi" w:hAnsiTheme="majorHAnsi"/>
          <w:b/>
          <w:bCs/>
          <w:sz w:val="26"/>
          <w:szCs w:val="26"/>
          <w:vertAlign w:val="subscript"/>
          <w:cs/>
          <w:lang w:bidi="si-LK"/>
        </w:rPr>
        <w:t xml:space="preserve"> රජ</w:t>
      </w:r>
      <w:r w:rsidR="00273DEF">
        <w:rPr>
          <w:rFonts w:asciiTheme="majorHAnsi" w:hAnsiTheme="majorHAnsi" w:hint="cs"/>
          <w:b/>
          <w:bCs/>
          <w:sz w:val="26"/>
          <w:szCs w:val="26"/>
          <w:vertAlign w:val="subscript"/>
          <w:cs/>
          <w:lang w:val="en-GB" w:bidi="si-LK"/>
        </w:rPr>
        <w:t>යේ</w:t>
      </w:r>
      <w:r w:rsidR="000C2E85">
        <w:rPr>
          <w:rFonts w:asciiTheme="majorHAnsi" w:hAnsiTheme="majorHAnsi"/>
          <w:b/>
          <w:bCs/>
          <w:sz w:val="26"/>
          <w:szCs w:val="26"/>
          <w:vertAlign w:val="subscript"/>
          <w:cs/>
          <w:lang w:bidi="si-LK"/>
        </w:rPr>
        <w:t>මුද</w:t>
      </w:r>
      <w:r w:rsidR="000C2E85">
        <w:rPr>
          <w:rFonts w:asciiTheme="majorHAnsi" w:hAnsiTheme="majorHAnsi" w:hint="cs"/>
          <w:b/>
          <w:bCs/>
          <w:sz w:val="26"/>
          <w:szCs w:val="26"/>
          <w:vertAlign w:val="subscript"/>
          <w:cs/>
          <w:lang w:val="en-GB" w:bidi="si-LK"/>
        </w:rPr>
        <w:t>්‍ර</w:t>
      </w:r>
      <w:r w:rsidRPr="00EF1F25">
        <w:rPr>
          <w:rFonts w:asciiTheme="majorHAnsi" w:hAnsiTheme="majorHAnsi"/>
          <w:b/>
          <w:bCs/>
          <w:sz w:val="26"/>
          <w:szCs w:val="26"/>
          <w:vertAlign w:val="subscript"/>
          <w:cs/>
          <w:lang w:bidi="si-LK"/>
        </w:rPr>
        <w:t>ණ</w:t>
      </w:r>
      <w:r w:rsidR="000C2E85">
        <w:rPr>
          <w:rFonts w:asciiTheme="majorHAnsi" w:hAnsiTheme="majorHAnsi"/>
          <w:b/>
          <w:bCs/>
          <w:sz w:val="26"/>
          <w:szCs w:val="26"/>
          <w:vertAlign w:val="subscript"/>
          <w:cs/>
          <w:lang w:bidi="si-LK"/>
        </w:rPr>
        <w:t xml:space="preserve"> දෙපාර්තමේ</w:t>
      </w:r>
      <w:r w:rsidRPr="00EF1F25">
        <w:rPr>
          <w:rFonts w:asciiTheme="majorHAnsi" w:hAnsiTheme="majorHAnsi"/>
          <w:b/>
          <w:bCs/>
          <w:sz w:val="26"/>
          <w:szCs w:val="26"/>
          <w:vertAlign w:val="subscript"/>
          <w:cs/>
          <w:lang w:bidi="si-LK"/>
        </w:rPr>
        <w:t>න්තුව</w:t>
      </w:r>
    </w:p>
    <w:sectPr w:rsidR="005C049B" w:rsidRPr="00223498" w:rsidSect="00A47F2D">
      <w:pgSz w:w="12240" w:h="15840"/>
      <w:pgMar w:top="90" w:right="81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1E" w:rsidRDefault="00C8301E" w:rsidP="00CD723F">
      <w:pPr>
        <w:spacing w:after="0" w:line="240" w:lineRule="auto"/>
      </w:pPr>
      <w:r>
        <w:separator/>
      </w:r>
    </w:p>
  </w:endnote>
  <w:endnote w:type="continuationSeparator" w:id="0">
    <w:p w:rsidR="00C8301E" w:rsidRDefault="00C8301E" w:rsidP="00CD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jith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MALE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1E" w:rsidRDefault="00C8301E" w:rsidP="00CD723F">
      <w:pPr>
        <w:spacing w:after="0" w:line="240" w:lineRule="auto"/>
      </w:pPr>
      <w:r>
        <w:separator/>
      </w:r>
    </w:p>
  </w:footnote>
  <w:footnote w:type="continuationSeparator" w:id="0">
    <w:p w:rsidR="00C8301E" w:rsidRDefault="00C8301E" w:rsidP="00CD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F2D"/>
    <w:multiLevelType w:val="hybridMultilevel"/>
    <w:tmpl w:val="ABB01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769"/>
    <w:multiLevelType w:val="hybridMultilevel"/>
    <w:tmpl w:val="1A42A736"/>
    <w:lvl w:ilvl="0" w:tplc="F3048E06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5241"/>
    <w:multiLevelType w:val="hybridMultilevel"/>
    <w:tmpl w:val="EACC38BE"/>
    <w:lvl w:ilvl="0" w:tplc="480E91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73404"/>
    <w:multiLevelType w:val="hybridMultilevel"/>
    <w:tmpl w:val="2E1E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8698E"/>
    <w:multiLevelType w:val="hybridMultilevel"/>
    <w:tmpl w:val="1AFC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56229"/>
    <w:multiLevelType w:val="hybridMultilevel"/>
    <w:tmpl w:val="205CDEE2"/>
    <w:lvl w:ilvl="0" w:tplc="D60E8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F759F"/>
    <w:multiLevelType w:val="hybridMultilevel"/>
    <w:tmpl w:val="60A2AE8C"/>
    <w:lvl w:ilvl="0" w:tplc="D6A0596C">
      <w:start w:val="4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B47E25"/>
    <w:multiLevelType w:val="hybridMultilevel"/>
    <w:tmpl w:val="363E4ABC"/>
    <w:lvl w:ilvl="0" w:tplc="797CEC2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D2BF2"/>
    <w:multiLevelType w:val="hybridMultilevel"/>
    <w:tmpl w:val="2724E4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65CCA"/>
    <w:multiLevelType w:val="hybridMultilevel"/>
    <w:tmpl w:val="DAB6FA1E"/>
    <w:lvl w:ilvl="0" w:tplc="A3EE5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C19A0"/>
    <w:multiLevelType w:val="hybridMultilevel"/>
    <w:tmpl w:val="89E0F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F11C7"/>
    <w:multiLevelType w:val="hybridMultilevel"/>
    <w:tmpl w:val="02EED1FA"/>
    <w:lvl w:ilvl="0" w:tplc="97C013DA">
      <w:start w:val="1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C2E7B"/>
    <w:multiLevelType w:val="hybridMultilevel"/>
    <w:tmpl w:val="738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413CF"/>
    <w:multiLevelType w:val="hybridMultilevel"/>
    <w:tmpl w:val="01A8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67B88"/>
    <w:multiLevelType w:val="hybridMultilevel"/>
    <w:tmpl w:val="199A9D42"/>
    <w:lvl w:ilvl="0" w:tplc="09AC5A9A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B04E6"/>
    <w:multiLevelType w:val="hybridMultilevel"/>
    <w:tmpl w:val="38768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1432"/>
    <w:rsid w:val="00000E0E"/>
    <w:rsid w:val="000017C5"/>
    <w:rsid w:val="00001F18"/>
    <w:rsid w:val="000046F5"/>
    <w:rsid w:val="0000481D"/>
    <w:rsid w:val="00004D56"/>
    <w:rsid w:val="00005E99"/>
    <w:rsid w:val="00006574"/>
    <w:rsid w:val="00006B44"/>
    <w:rsid w:val="0000745D"/>
    <w:rsid w:val="000074EF"/>
    <w:rsid w:val="00007622"/>
    <w:rsid w:val="00010952"/>
    <w:rsid w:val="0001103C"/>
    <w:rsid w:val="00011427"/>
    <w:rsid w:val="00011EC6"/>
    <w:rsid w:val="00012410"/>
    <w:rsid w:val="00012795"/>
    <w:rsid w:val="000134F0"/>
    <w:rsid w:val="000136E0"/>
    <w:rsid w:val="00014BCF"/>
    <w:rsid w:val="00015472"/>
    <w:rsid w:val="0001564F"/>
    <w:rsid w:val="00017052"/>
    <w:rsid w:val="00020073"/>
    <w:rsid w:val="00020170"/>
    <w:rsid w:val="00021AC8"/>
    <w:rsid w:val="00022017"/>
    <w:rsid w:val="00024553"/>
    <w:rsid w:val="000255CE"/>
    <w:rsid w:val="00026AEE"/>
    <w:rsid w:val="0002764B"/>
    <w:rsid w:val="00027F53"/>
    <w:rsid w:val="00030AA6"/>
    <w:rsid w:val="000328F1"/>
    <w:rsid w:val="00033069"/>
    <w:rsid w:val="000332DF"/>
    <w:rsid w:val="000340B5"/>
    <w:rsid w:val="000344E4"/>
    <w:rsid w:val="000348E1"/>
    <w:rsid w:val="00034B17"/>
    <w:rsid w:val="000353A1"/>
    <w:rsid w:val="000354CB"/>
    <w:rsid w:val="0003573B"/>
    <w:rsid w:val="0003754A"/>
    <w:rsid w:val="00037D5D"/>
    <w:rsid w:val="0004031A"/>
    <w:rsid w:val="000410D6"/>
    <w:rsid w:val="000415B6"/>
    <w:rsid w:val="0004188D"/>
    <w:rsid w:val="00043929"/>
    <w:rsid w:val="000448A4"/>
    <w:rsid w:val="00044D83"/>
    <w:rsid w:val="00045849"/>
    <w:rsid w:val="00046634"/>
    <w:rsid w:val="000466C0"/>
    <w:rsid w:val="00046758"/>
    <w:rsid w:val="0005171C"/>
    <w:rsid w:val="00052632"/>
    <w:rsid w:val="00053F7F"/>
    <w:rsid w:val="00054FFF"/>
    <w:rsid w:val="000552EF"/>
    <w:rsid w:val="00055740"/>
    <w:rsid w:val="00055E2F"/>
    <w:rsid w:val="00060903"/>
    <w:rsid w:val="000623E4"/>
    <w:rsid w:val="00063463"/>
    <w:rsid w:val="00063CBC"/>
    <w:rsid w:val="00064305"/>
    <w:rsid w:val="00064C32"/>
    <w:rsid w:val="0006507A"/>
    <w:rsid w:val="00065108"/>
    <w:rsid w:val="000664B1"/>
    <w:rsid w:val="00067B42"/>
    <w:rsid w:val="000703D7"/>
    <w:rsid w:val="00070B39"/>
    <w:rsid w:val="0007126B"/>
    <w:rsid w:val="000714AD"/>
    <w:rsid w:val="0007169B"/>
    <w:rsid w:val="00071C24"/>
    <w:rsid w:val="00073B6B"/>
    <w:rsid w:val="00073CA5"/>
    <w:rsid w:val="0007514A"/>
    <w:rsid w:val="00075C59"/>
    <w:rsid w:val="00075CE4"/>
    <w:rsid w:val="000761C1"/>
    <w:rsid w:val="000767D1"/>
    <w:rsid w:val="00076B11"/>
    <w:rsid w:val="000771EA"/>
    <w:rsid w:val="000774DA"/>
    <w:rsid w:val="000819E4"/>
    <w:rsid w:val="00082ED2"/>
    <w:rsid w:val="0008337D"/>
    <w:rsid w:val="0008340D"/>
    <w:rsid w:val="00083898"/>
    <w:rsid w:val="00084DEB"/>
    <w:rsid w:val="00085932"/>
    <w:rsid w:val="00086230"/>
    <w:rsid w:val="0008746D"/>
    <w:rsid w:val="00090865"/>
    <w:rsid w:val="000909B2"/>
    <w:rsid w:val="00092622"/>
    <w:rsid w:val="000929DC"/>
    <w:rsid w:val="00092CAF"/>
    <w:rsid w:val="00093037"/>
    <w:rsid w:val="00093CE2"/>
    <w:rsid w:val="000956D5"/>
    <w:rsid w:val="00095749"/>
    <w:rsid w:val="000966AA"/>
    <w:rsid w:val="000A0A09"/>
    <w:rsid w:val="000A175D"/>
    <w:rsid w:val="000A27D7"/>
    <w:rsid w:val="000A3255"/>
    <w:rsid w:val="000A3397"/>
    <w:rsid w:val="000A361E"/>
    <w:rsid w:val="000A3901"/>
    <w:rsid w:val="000A47EA"/>
    <w:rsid w:val="000A507F"/>
    <w:rsid w:val="000A6794"/>
    <w:rsid w:val="000A6DA8"/>
    <w:rsid w:val="000A795B"/>
    <w:rsid w:val="000A7CE9"/>
    <w:rsid w:val="000B0E95"/>
    <w:rsid w:val="000B1050"/>
    <w:rsid w:val="000B13A4"/>
    <w:rsid w:val="000B1ACB"/>
    <w:rsid w:val="000B39EF"/>
    <w:rsid w:val="000B5131"/>
    <w:rsid w:val="000B6ADB"/>
    <w:rsid w:val="000B7120"/>
    <w:rsid w:val="000C0DB1"/>
    <w:rsid w:val="000C146F"/>
    <w:rsid w:val="000C1780"/>
    <w:rsid w:val="000C28B8"/>
    <w:rsid w:val="000C2E85"/>
    <w:rsid w:val="000C6496"/>
    <w:rsid w:val="000D0270"/>
    <w:rsid w:val="000D027A"/>
    <w:rsid w:val="000D0A32"/>
    <w:rsid w:val="000D12B4"/>
    <w:rsid w:val="000D17FC"/>
    <w:rsid w:val="000D1964"/>
    <w:rsid w:val="000D1DD3"/>
    <w:rsid w:val="000D1E78"/>
    <w:rsid w:val="000D200F"/>
    <w:rsid w:val="000D3682"/>
    <w:rsid w:val="000D3804"/>
    <w:rsid w:val="000D39AD"/>
    <w:rsid w:val="000D469F"/>
    <w:rsid w:val="000D614A"/>
    <w:rsid w:val="000D63EB"/>
    <w:rsid w:val="000D6AC1"/>
    <w:rsid w:val="000D7136"/>
    <w:rsid w:val="000D7A65"/>
    <w:rsid w:val="000E08B9"/>
    <w:rsid w:val="000E0DD8"/>
    <w:rsid w:val="000E21E3"/>
    <w:rsid w:val="000E36C2"/>
    <w:rsid w:val="000E3D5C"/>
    <w:rsid w:val="000E41A1"/>
    <w:rsid w:val="000E448F"/>
    <w:rsid w:val="000E49A5"/>
    <w:rsid w:val="000E4BB6"/>
    <w:rsid w:val="000E4CAC"/>
    <w:rsid w:val="000E58B7"/>
    <w:rsid w:val="000E5E35"/>
    <w:rsid w:val="000E6AB2"/>
    <w:rsid w:val="000F003D"/>
    <w:rsid w:val="000F0E38"/>
    <w:rsid w:val="000F1012"/>
    <w:rsid w:val="000F1741"/>
    <w:rsid w:val="000F181A"/>
    <w:rsid w:val="000F38C2"/>
    <w:rsid w:val="000F3A08"/>
    <w:rsid w:val="000F4693"/>
    <w:rsid w:val="000F47A1"/>
    <w:rsid w:val="000F4C55"/>
    <w:rsid w:val="000F5704"/>
    <w:rsid w:val="000F642D"/>
    <w:rsid w:val="000F6EBC"/>
    <w:rsid w:val="000F7571"/>
    <w:rsid w:val="000F78D4"/>
    <w:rsid w:val="0010073C"/>
    <w:rsid w:val="001007F9"/>
    <w:rsid w:val="00100D98"/>
    <w:rsid w:val="00100DA2"/>
    <w:rsid w:val="00101C66"/>
    <w:rsid w:val="00102116"/>
    <w:rsid w:val="001021DA"/>
    <w:rsid w:val="00102699"/>
    <w:rsid w:val="00104451"/>
    <w:rsid w:val="0010473A"/>
    <w:rsid w:val="00104895"/>
    <w:rsid w:val="00104D87"/>
    <w:rsid w:val="00105780"/>
    <w:rsid w:val="00105D6A"/>
    <w:rsid w:val="00106981"/>
    <w:rsid w:val="00106BD2"/>
    <w:rsid w:val="00106EE5"/>
    <w:rsid w:val="00107139"/>
    <w:rsid w:val="0010713C"/>
    <w:rsid w:val="00110272"/>
    <w:rsid w:val="00110762"/>
    <w:rsid w:val="00110CF3"/>
    <w:rsid w:val="00112018"/>
    <w:rsid w:val="00113CF2"/>
    <w:rsid w:val="00113FAE"/>
    <w:rsid w:val="00114018"/>
    <w:rsid w:val="00114042"/>
    <w:rsid w:val="00114327"/>
    <w:rsid w:val="001146F5"/>
    <w:rsid w:val="0011555A"/>
    <w:rsid w:val="00115D0F"/>
    <w:rsid w:val="00117F0A"/>
    <w:rsid w:val="00120BBB"/>
    <w:rsid w:val="001211A5"/>
    <w:rsid w:val="00121FEF"/>
    <w:rsid w:val="001223D7"/>
    <w:rsid w:val="0012277E"/>
    <w:rsid w:val="00122B35"/>
    <w:rsid w:val="00123A45"/>
    <w:rsid w:val="00124CBB"/>
    <w:rsid w:val="00124EF9"/>
    <w:rsid w:val="00125671"/>
    <w:rsid w:val="001303EB"/>
    <w:rsid w:val="001312A2"/>
    <w:rsid w:val="00131BD8"/>
    <w:rsid w:val="00132E74"/>
    <w:rsid w:val="001332E2"/>
    <w:rsid w:val="0013391B"/>
    <w:rsid w:val="001339FE"/>
    <w:rsid w:val="00134A11"/>
    <w:rsid w:val="00135552"/>
    <w:rsid w:val="00135D43"/>
    <w:rsid w:val="00135DC5"/>
    <w:rsid w:val="00136751"/>
    <w:rsid w:val="00136868"/>
    <w:rsid w:val="00141017"/>
    <w:rsid w:val="001420B2"/>
    <w:rsid w:val="00143BBB"/>
    <w:rsid w:val="00143D22"/>
    <w:rsid w:val="0014426E"/>
    <w:rsid w:val="001444E5"/>
    <w:rsid w:val="001449AF"/>
    <w:rsid w:val="00144AE5"/>
    <w:rsid w:val="00147282"/>
    <w:rsid w:val="001475B6"/>
    <w:rsid w:val="001477F9"/>
    <w:rsid w:val="00147827"/>
    <w:rsid w:val="00150996"/>
    <w:rsid w:val="00150C55"/>
    <w:rsid w:val="00150D90"/>
    <w:rsid w:val="00150EFF"/>
    <w:rsid w:val="0015141F"/>
    <w:rsid w:val="00151786"/>
    <w:rsid w:val="00151B2C"/>
    <w:rsid w:val="00151D01"/>
    <w:rsid w:val="001534B4"/>
    <w:rsid w:val="00154144"/>
    <w:rsid w:val="00154E56"/>
    <w:rsid w:val="00156B3F"/>
    <w:rsid w:val="001572F2"/>
    <w:rsid w:val="00160280"/>
    <w:rsid w:val="001607C7"/>
    <w:rsid w:val="001609B1"/>
    <w:rsid w:val="00160AEF"/>
    <w:rsid w:val="00161D95"/>
    <w:rsid w:val="001620A7"/>
    <w:rsid w:val="00164CF8"/>
    <w:rsid w:val="00165198"/>
    <w:rsid w:val="00166832"/>
    <w:rsid w:val="00167ED8"/>
    <w:rsid w:val="001700AA"/>
    <w:rsid w:val="00170DCD"/>
    <w:rsid w:val="00170EA2"/>
    <w:rsid w:val="00171837"/>
    <w:rsid w:val="001759C8"/>
    <w:rsid w:val="0018139D"/>
    <w:rsid w:val="0018145D"/>
    <w:rsid w:val="00181A95"/>
    <w:rsid w:val="00181B4E"/>
    <w:rsid w:val="00181BB4"/>
    <w:rsid w:val="00181E4F"/>
    <w:rsid w:val="00182168"/>
    <w:rsid w:val="00182604"/>
    <w:rsid w:val="001838A7"/>
    <w:rsid w:val="00183C76"/>
    <w:rsid w:val="001842D4"/>
    <w:rsid w:val="0018508C"/>
    <w:rsid w:val="001852B3"/>
    <w:rsid w:val="001857AE"/>
    <w:rsid w:val="0018654D"/>
    <w:rsid w:val="00186A95"/>
    <w:rsid w:val="00187451"/>
    <w:rsid w:val="001878D7"/>
    <w:rsid w:val="00190002"/>
    <w:rsid w:val="0019003B"/>
    <w:rsid w:val="00190045"/>
    <w:rsid w:val="0019042B"/>
    <w:rsid w:val="00190AC2"/>
    <w:rsid w:val="00190E51"/>
    <w:rsid w:val="0019106C"/>
    <w:rsid w:val="0019185A"/>
    <w:rsid w:val="001924CA"/>
    <w:rsid w:val="001929CC"/>
    <w:rsid w:val="001942B9"/>
    <w:rsid w:val="0019570E"/>
    <w:rsid w:val="001958D3"/>
    <w:rsid w:val="001978FB"/>
    <w:rsid w:val="001A0337"/>
    <w:rsid w:val="001A0618"/>
    <w:rsid w:val="001A0C7A"/>
    <w:rsid w:val="001A0D7D"/>
    <w:rsid w:val="001A2763"/>
    <w:rsid w:val="001A2E2F"/>
    <w:rsid w:val="001A31AF"/>
    <w:rsid w:val="001A3233"/>
    <w:rsid w:val="001A5E59"/>
    <w:rsid w:val="001A62DD"/>
    <w:rsid w:val="001A7228"/>
    <w:rsid w:val="001B0205"/>
    <w:rsid w:val="001B0AA8"/>
    <w:rsid w:val="001B1C1A"/>
    <w:rsid w:val="001B214F"/>
    <w:rsid w:val="001B3524"/>
    <w:rsid w:val="001B40EA"/>
    <w:rsid w:val="001B49CB"/>
    <w:rsid w:val="001B4C69"/>
    <w:rsid w:val="001B6D55"/>
    <w:rsid w:val="001B7519"/>
    <w:rsid w:val="001B765E"/>
    <w:rsid w:val="001B7D95"/>
    <w:rsid w:val="001C0DA6"/>
    <w:rsid w:val="001C2811"/>
    <w:rsid w:val="001C2CC3"/>
    <w:rsid w:val="001C35E5"/>
    <w:rsid w:val="001C3A46"/>
    <w:rsid w:val="001C48BC"/>
    <w:rsid w:val="001C570A"/>
    <w:rsid w:val="001C5994"/>
    <w:rsid w:val="001C63B7"/>
    <w:rsid w:val="001C6981"/>
    <w:rsid w:val="001C78F0"/>
    <w:rsid w:val="001D020B"/>
    <w:rsid w:val="001D183D"/>
    <w:rsid w:val="001D1846"/>
    <w:rsid w:val="001D1B88"/>
    <w:rsid w:val="001D3CCE"/>
    <w:rsid w:val="001D3D56"/>
    <w:rsid w:val="001D59CB"/>
    <w:rsid w:val="001D5D1F"/>
    <w:rsid w:val="001D64FA"/>
    <w:rsid w:val="001D7F4E"/>
    <w:rsid w:val="001E028B"/>
    <w:rsid w:val="001E073D"/>
    <w:rsid w:val="001E0B27"/>
    <w:rsid w:val="001E14FE"/>
    <w:rsid w:val="001E17EA"/>
    <w:rsid w:val="001E1CA2"/>
    <w:rsid w:val="001E1D81"/>
    <w:rsid w:val="001E317B"/>
    <w:rsid w:val="001E47DE"/>
    <w:rsid w:val="001F025A"/>
    <w:rsid w:val="001F1EBB"/>
    <w:rsid w:val="001F328E"/>
    <w:rsid w:val="001F350D"/>
    <w:rsid w:val="001F36DC"/>
    <w:rsid w:val="001F393E"/>
    <w:rsid w:val="001F3BFB"/>
    <w:rsid w:val="001F3E0E"/>
    <w:rsid w:val="001F41D0"/>
    <w:rsid w:val="001F4A78"/>
    <w:rsid w:val="001F4A8E"/>
    <w:rsid w:val="001F64A7"/>
    <w:rsid w:val="001F6B6F"/>
    <w:rsid w:val="0020058F"/>
    <w:rsid w:val="00200C34"/>
    <w:rsid w:val="00201E2F"/>
    <w:rsid w:val="00202DDD"/>
    <w:rsid w:val="00203BB8"/>
    <w:rsid w:val="00205283"/>
    <w:rsid w:val="00206037"/>
    <w:rsid w:val="0020644C"/>
    <w:rsid w:val="00206F21"/>
    <w:rsid w:val="00207BC0"/>
    <w:rsid w:val="00207BC2"/>
    <w:rsid w:val="00207C77"/>
    <w:rsid w:val="002107D7"/>
    <w:rsid w:val="002128EB"/>
    <w:rsid w:val="00212E9A"/>
    <w:rsid w:val="00213ECB"/>
    <w:rsid w:val="002145E7"/>
    <w:rsid w:val="00214B96"/>
    <w:rsid w:val="0021558C"/>
    <w:rsid w:val="0021580B"/>
    <w:rsid w:val="00217E64"/>
    <w:rsid w:val="00220BBC"/>
    <w:rsid w:val="002212EE"/>
    <w:rsid w:val="002217FA"/>
    <w:rsid w:val="00221C75"/>
    <w:rsid w:val="00223334"/>
    <w:rsid w:val="00223498"/>
    <w:rsid w:val="002244D4"/>
    <w:rsid w:val="002247F5"/>
    <w:rsid w:val="00224E3C"/>
    <w:rsid w:val="00225365"/>
    <w:rsid w:val="00225C0C"/>
    <w:rsid w:val="00226FFF"/>
    <w:rsid w:val="00227416"/>
    <w:rsid w:val="002277FA"/>
    <w:rsid w:val="00227AB0"/>
    <w:rsid w:val="00231959"/>
    <w:rsid w:val="002335E2"/>
    <w:rsid w:val="00233AFC"/>
    <w:rsid w:val="002345DB"/>
    <w:rsid w:val="002345DE"/>
    <w:rsid w:val="00234622"/>
    <w:rsid w:val="00234779"/>
    <w:rsid w:val="0023591B"/>
    <w:rsid w:val="00236132"/>
    <w:rsid w:val="002372CB"/>
    <w:rsid w:val="002374F8"/>
    <w:rsid w:val="002378EE"/>
    <w:rsid w:val="00237BFA"/>
    <w:rsid w:val="00240384"/>
    <w:rsid w:val="002405E9"/>
    <w:rsid w:val="0024065F"/>
    <w:rsid w:val="00241334"/>
    <w:rsid w:val="00242EA6"/>
    <w:rsid w:val="002431CC"/>
    <w:rsid w:val="002435FA"/>
    <w:rsid w:val="002440AD"/>
    <w:rsid w:val="0024411B"/>
    <w:rsid w:val="0024479D"/>
    <w:rsid w:val="00244895"/>
    <w:rsid w:val="002453DD"/>
    <w:rsid w:val="00246698"/>
    <w:rsid w:val="00247EDA"/>
    <w:rsid w:val="00250A49"/>
    <w:rsid w:val="00250A8B"/>
    <w:rsid w:val="00250C5F"/>
    <w:rsid w:val="00250D2C"/>
    <w:rsid w:val="00250E62"/>
    <w:rsid w:val="002527FA"/>
    <w:rsid w:val="00253178"/>
    <w:rsid w:val="002548C1"/>
    <w:rsid w:val="0025518E"/>
    <w:rsid w:val="00255534"/>
    <w:rsid w:val="002557FD"/>
    <w:rsid w:val="002559C6"/>
    <w:rsid w:val="00256947"/>
    <w:rsid w:val="00256C87"/>
    <w:rsid w:val="00256D30"/>
    <w:rsid w:val="00260068"/>
    <w:rsid w:val="002605F6"/>
    <w:rsid w:val="0026061F"/>
    <w:rsid w:val="00261059"/>
    <w:rsid w:val="00261849"/>
    <w:rsid w:val="002620A3"/>
    <w:rsid w:val="00262799"/>
    <w:rsid w:val="00263BB0"/>
    <w:rsid w:val="002648EC"/>
    <w:rsid w:val="0026494C"/>
    <w:rsid w:val="002649C4"/>
    <w:rsid w:val="0026594B"/>
    <w:rsid w:val="00265CCB"/>
    <w:rsid w:val="00265F08"/>
    <w:rsid w:val="0026647F"/>
    <w:rsid w:val="00267099"/>
    <w:rsid w:val="002671B2"/>
    <w:rsid w:val="0026760F"/>
    <w:rsid w:val="002705F2"/>
    <w:rsid w:val="00270C3C"/>
    <w:rsid w:val="00270C3D"/>
    <w:rsid w:val="00271AAF"/>
    <w:rsid w:val="00272533"/>
    <w:rsid w:val="00272D35"/>
    <w:rsid w:val="00273401"/>
    <w:rsid w:val="00273DEF"/>
    <w:rsid w:val="00275038"/>
    <w:rsid w:val="00276C2A"/>
    <w:rsid w:val="00277943"/>
    <w:rsid w:val="00280F7C"/>
    <w:rsid w:val="0028111F"/>
    <w:rsid w:val="002837E8"/>
    <w:rsid w:val="00283818"/>
    <w:rsid w:val="00283B9E"/>
    <w:rsid w:val="00283BA4"/>
    <w:rsid w:val="00284222"/>
    <w:rsid w:val="002844DE"/>
    <w:rsid w:val="00284556"/>
    <w:rsid w:val="00284BE2"/>
    <w:rsid w:val="00286C7E"/>
    <w:rsid w:val="00287CA2"/>
    <w:rsid w:val="002906DF"/>
    <w:rsid w:val="00290B13"/>
    <w:rsid w:val="0029199E"/>
    <w:rsid w:val="0029217C"/>
    <w:rsid w:val="0029224A"/>
    <w:rsid w:val="00294341"/>
    <w:rsid w:val="00294BA8"/>
    <w:rsid w:val="00296104"/>
    <w:rsid w:val="002962AE"/>
    <w:rsid w:val="00296905"/>
    <w:rsid w:val="00296D56"/>
    <w:rsid w:val="002A03B3"/>
    <w:rsid w:val="002A0C4B"/>
    <w:rsid w:val="002A24E1"/>
    <w:rsid w:val="002A31B8"/>
    <w:rsid w:val="002A32B9"/>
    <w:rsid w:val="002A3ABE"/>
    <w:rsid w:val="002A430C"/>
    <w:rsid w:val="002A47CE"/>
    <w:rsid w:val="002A4D86"/>
    <w:rsid w:val="002A5065"/>
    <w:rsid w:val="002A5C7D"/>
    <w:rsid w:val="002A6090"/>
    <w:rsid w:val="002A62EE"/>
    <w:rsid w:val="002A656B"/>
    <w:rsid w:val="002A7375"/>
    <w:rsid w:val="002A7A4E"/>
    <w:rsid w:val="002B1508"/>
    <w:rsid w:val="002B1C45"/>
    <w:rsid w:val="002B3122"/>
    <w:rsid w:val="002B46BA"/>
    <w:rsid w:val="002B5F4F"/>
    <w:rsid w:val="002B64E7"/>
    <w:rsid w:val="002B69E8"/>
    <w:rsid w:val="002B6BDF"/>
    <w:rsid w:val="002B6C42"/>
    <w:rsid w:val="002B6E13"/>
    <w:rsid w:val="002B71B1"/>
    <w:rsid w:val="002B766C"/>
    <w:rsid w:val="002B7E11"/>
    <w:rsid w:val="002C1BED"/>
    <w:rsid w:val="002C3862"/>
    <w:rsid w:val="002C4D84"/>
    <w:rsid w:val="002C62D0"/>
    <w:rsid w:val="002C645C"/>
    <w:rsid w:val="002D20E4"/>
    <w:rsid w:val="002D2FC2"/>
    <w:rsid w:val="002D3D4A"/>
    <w:rsid w:val="002D3FC8"/>
    <w:rsid w:val="002D5C53"/>
    <w:rsid w:val="002D6545"/>
    <w:rsid w:val="002D69D7"/>
    <w:rsid w:val="002D6AC5"/>
    <w:rsid w:val="002D6C1C"/>
    <w:rsid w:val="002D6E1A"/>
    <w:rsid w:val="002D6E65"/>
    <w:rsid w:val="002D7098"/>
    <w:rsid w:val="002D75CA"/>
    <w:rsid w:val="002E1AA7"/>
    <w:rsid w:val="002E238F"/>
    <w:rsid w:val="002E25A4"/>
    <w:rsid w:val="002E3276"/>
    <w:rsid w:val="002E392B"/>
    <w:rsid w:val="002E4EA6"/>
    <w:rsid w:val="002E555F"/>
    <w:rsid w:val="002E5C7A"/>
    <w:rsid w:val="002E67C8"/>
    <w:rsid w:val="002F0385"/>
    <w:rsid w:val="002F0F0D"/>
    <w:rsid w:val="002F1C77"/>
    <w:rsid w:val="002F1E92"/>
    <w:rsid w:val="002F205D"/>
    <w:rsid w:val="002F2619"/>
    <w:rsid w:val="002F2B20"/>
    <w:rsid w:val="002F2E1C"/>
    <w:rsid w:val="002F421E"/>
    <w:rsid w:val="002F4D84"/>
    <w:rsid w:val="002F51F2"/>
    <w:rsid w:val="002F5F3F"/>
    <w:rsid w:val="002F7091"/>
    <w:rsid w:val="00300380"/>
    <w:rsid w:val="00300CAF"/>
    <w:rsid w:val="00302BC3"/>
    <w:rsid w:val="003030E7"/>
    <w:rsid w:val="003035F6"/>
    <w:rsid w:val="003037F9"/>
    <w:rsid w:val="00303BAA"/>
    <w:rsid w:val="00304928"/>
    <w:rsid w:val="00304E18"/>
    <w:rsid w:val="003051C0"/>
    <w:rsid w:val="00305C2D"/>
    <w:rsid w:val="003067B2"/>
    <w:rsid w:val="003074B8"/>
    <w:rsid w:val="003079D2"/>
    <w:rsid w:val="00307F7E"/>
    <w:rsid w:val="0031002D"/>
    <w:rsid w:val="00310333"/>
    <w:rsid w:val="003154B7"/>
    <w:rsid w:val="00315D98"/>
    <w:rsid w:val="0031673C"/>
    <w:rsid w:val="00316A05"/>
    <w:rsid w:val="00316C7A"/>
    <w:rsid w:val="00317CEE"/>
    <w:rsid w:val="0032059E"/>
    <w:rsid w:val="0032093A"/>
    <w:rsid w:val="003210C2"/>
    <w:rsid w:val="0032259E"/>
    <w:rsid w:val="00322DFA"/>
    <w:rsid w:val="003231BF"/>
    <w:rsid w:val="003244FF"/>
    <w:rsid w:val="00324CA1"/>
    <w:rsid w:val="00324DA7"/>
    <w:rsid w:val="00325251"/>
    <w:rsid w:val="00325C04"/>
    <w:rsid w:val="00326A12"/>
    <w:rsid w:val="00326F9A"/>
    <w:rsid w:val="00330564"/>
    <w:rsid w:val="003329B1"/>
    <w:rsid w:val="00333058"/>
    <w:rsid w:val="0033383F"/>
    <w:rsid w:val="0033437E"/>
    <w:rsid w:val="00334983"/>
    <w:rsid w:val="003353D9"/>
    <w:rsid w:val="00335489"/>
    <w:rsid w:val="00335A80"/>
    <w:rsid w:val="00335C86"/>
    <w:rsid w:val="003363FC"/>
    <w:rsid w:val="003400FC"/>
    <w:rsid w:val="00340519"/>
    <w:rsid w:val="00340F8F"/>
    <w:rsid w:val="0034272E"/>
    <w:rsid w:val="00342D19"/>
    <w:rsid w:val="00343767"/>
    <w:rsid w:val="00344C53"/>
    <w:rsid w:val="00345836"/>
    <w:rsid w:val="00345D9C"/>
    <w:rsid w:val="00345FD6"/>
    <w:rsid w:val="00346255"/>
    <w:rsid w:val="003463BD"/>
    <w:rsid w:val="0034644B"/>
    <w:rsid w:val="00346A40"/>
    <w:rsid w:val="00346EC1"/>
    <w:rsid w:val="003474B5"/>
    <w:rsid w:val="00347BDB"/>
    <w:rsid w:val="003512C4"/>
    <w:rsid w:val="00351405"/>
    <w:rsid w:val="00352CD7"/>
    <w:rsid w:val="00352FE1"/>
    <w:rsid w:val="003535C5"/>
    <w:rsid w:val="00354A7C"/>
    <w:rsid w:val="003554CA"/>
    <w:rsid w:val="003560CD"/>
    <w:rsid w:val="00356531"/>
    <w:rsid w:val="003566E8"/>
    <w:rsid w:val="00356710"/>
    <w:rsid w:val="00357872"/>
    <w:rsid w:val="0036026D"/>
    <w:rsid w:val="00360AD5"/>
    <w:rsid w:val="00360C22"/>
    <w:rsid w:val="00360C75"/>
    <w:rsid w:val="00361338"/>
    <w:rsid w:val="00362AB4"/>
    <w:rsid w:val="0036317F"/>
    <w:rsid w:val="003637AE"/>
    <w:rsid w:val="003643DC"/>
    <w:rsid w:val="00364893"/>
    <w:rsid w:val="00364AA6"/>
    <w:rsid w:val="003655EC"/>
    <w:rsid w:val="00365F36"/>
    <w:rsid w:val="0036604A"/>
    <w:rsid w:val="0036759A"/>
    <w:rsid w:val="0036783D"/>
    <w:rsid w:val="003704A5"/>
    <w:rsid w:val="00371051"/>
    <w:rsid w:val="00374BEE"/>
    <w:rsid w:val="00375C89"/>
    <w:rsid w:val="00376836"/>
    <w:rsid w:val="003768C5"/>
    <w:rsid w:val="00376994"/>
    <w:rsid w:val="00376D72"/>
    <w:rsid w:val="00377932"/>
    <w:rsid w:val="00377AAF"/>
    <w:rsid w:val="00377B94"/>
    <w:rsid w:val="00380220"/>
    <w:rsid w:val="00380B5C"/>
    <w:rsid w:val="0038249C"/>
    <w:rsid w:val="003841EB"/>
    <w:rsid w:val="003847B4"/>
    <w:rsid w:val="00385115"/>
    <w:rsid w:val="003853D0"/>
    <w:rsid w:val="00385765"/>
    <w:rsid w:val="00385E6C"/>
    <w:rsid w:val="00386F23"/>
    <w:rsid w:val="00387534"/>
    <w:rsid w:val="003875BA"/>
    <w:rsid w:val="003904F9"/>
    <w:rsid w:val="003907F4"/>
    <w:rsid w:val="0039420E"/>
    <w:rsid w:val="00394D8C"/>
    <w:rsid w:val="00394ED3"/>
    <w:rsid w:val="00395F67"/>
    <w:rsid w:val="003969BA"/>
    <w:rsid w:val="00396F11"/>
    <w:rsid w:val="003971FB"/>
    <w:rsid w:val="0039757D"/>
    <w:rsid w:val="0039773B"/>
    <w:rsid w:val="003A124C"/>
    <w:rsid w:val="003A1426"/>
    <w:rsid w:val="003A1B67"/>
    <w:rsid w:val="003A260B"/>
    <w:rsid w:val="003A2E53"/>
    <w:rsid w:val="003A2F8D"/>
    <w:rsid w:val="003A333E"/>
    <w:rsid w:val="003A33F8"/>
    <w:rsid w:val="003A4824"/>
    <w:rsid w:val="003A507B"/>
    <w:rsid w:val="003A51E8"/>
    <w:rsid w:val="003A6394"/>
    <w:rsid w:val="003A6B58"/>
    <w:rsid w:val="003A6BC8"/>
    <w:rsid w:val="003A6CD5"/>
    <w:rsid w:val="003A70DE"/>
    <w:rsid w:val="003A7E8D"/>
    <w:rsid w:val="003B0917"/>
    <w:rsid w:val="003B0EB0"/>
    <w:rsid w:val="003B1AD2"/>
    <w:rsid w:val="003B1E76"/>
    <w:rsid w:val="003B1F84"/>
    <w:rsid w:val="003B39E3"/>
    <w:rsid w:val="003B468E"/>
    <w:rsid w:val="003B56FF"/>
    <w:rsid w:val="003B6783"/>
    <w:rsid w:val="003B7079"/>
    <w:rsid w:val="003B7493"/>
    <w:rsid w:val="003B7C6C"/>
    <w:rsid w:val="003B7FA8"/>
    <w:rsid w:val="003C1515"/>
    <w:rsid w:val="003C1BD0"/>
    <w:rsid w:val="003C20BC"/>
    <w:rsid w:val="003C2247"/>
    <w:rsid w:val="003C2F29"/>
    <w:rsid w:val="003C31EF"/>
    <w:rsid w:val="003C37CA"/>
    <w:rsid w:val="003C4971"/>
    <w:rsid w:val="003C5693"/>
    <w:rsid w:val="003C5E1E"/>
    <w:rsid w:val="003C6274"/>
    <w:rsid w:val="003C6D02"/>
    <w:rsid w:val="003D0334"/>
    <w:rsid w:val="003D0D12"/>
    <w:rsid w:val="003D134E"/>
    <w:rsid w:val="003D4096"/>
    <w:rsid w:val="003D4486"/>
    <w:rsid w:val="003D4614"/>
    <w:rsid w:val="003D4FF7"/>
    <w:rsid w:val="003D530F"/>
    <w:rsid w:val="003D5CC6"/>
    <w:rsid w:val="003E254E"/>
    <w:rsid w:val="003E2F42"/>
    <w:rsid w:val="003E3C2C"/>
    <w:rsid w:val="003E3D66"/>
    <w:rsid w:val="003E418B"/>
    <w:rsid w:val="003E4460"/>
    <w:rsid w:val="003E4AB5"/>
    <w:rsid w:val="003E4F1A"/>
    <w:rsid w:val="003E63BD"/>
    <w:rsid w:val="003E66E3"/>
    <w:rsid w:val="003F0147"/>
    <w:rsid w:val="003F016B"/>
    <w:rsid w:val="003F08A4"/>
    <w:rsid w:val="003F09FD"/>
    <w:rsid w:val="003F1552"/>
    <w:rsid w:val="003F2562"/>
    <w:rsid w:val="003F2BF6"/>
    <w:rsid w:val="003F35DA"/>
    <w:rsid w:val="003F4139"/>
    <w:rsid w:val="003F4BE3"/>
    <w:rsid w:val="003F4E55"/>
    <w:rsid w:val="003F53E7"/>
    <w:rsid w:val="003F55E0"/>
    <w:rsid w:val="003F60AD"/>
    <w:rsid w:val="003F72C7"/>
    <w:rsid w:val="0040012B"/>
    <w:rsid w:val="0040032F"/>
    <w:rsid w:val="004008EB"/>
    <w:rsid w:val="0040129A"/>
    <w:rsid w:val="004017D0"/>
    <w:rsid w:val="00401B34"/>
    <w:rsid w:val="00402D5A"/>
    <w:rsid w:val="00403BE5"/>
    <w:rsid w:val="00403DB1"/>
    <w:rsid w:val="00405098"/>
    <w:rsid w:val="00405878"/>
    <w:rsid w:val="0040656E"/>
    <w:rsid w:val="00406B2B"/>
    <w:rsid w:val="00406F5B"/>
    <w:rsid w:val="00407470"/>
    <w:rsid w:val="004076C3"/>
    <w:rsid w:val="00413AAD"/>
    <w:rsid w:val="00413CE4"/>
    <w:rsid w:val="004148F7"/>
    <w:rsid w:val="0041541E"/>
    <w:rsid w:val="00415D79"/>
    <w:rsid w:val="00415EB7"/>
    <w:rsid w:val="00415FFE"/>
    <w:rsid w:val="0041664B"/>
    <w:rsid w:val="00416D63"/>
    <w:rsid w:val="00416EF3"/>
    <w:rsid w:val="00420770"/>
    <w:rsid w:val="00420D3B"/>
    <w:rsid w:val="0042149D"/>
    <w:rsid w:val="0042151D"/>
    <w:rsid w:val="004228CE"/>
    <w:rsid w:val="00423167"/>
    <w:rsid w:val="0042431E"/>
    <w:rsid w:val="0042467F"/>
    <w:rsid w:val="00424799"/>
    <w:rsid w:val="00425115"/>
    <w:rsid w:val="004255AD"/>
    <w:rsid w:val="0043085C"/>
    <w:rsid w:val="00430B3B"/>
    <w:rsid w:val="00431344"/>
    <w:rsid w:val="00432DB2"/>
    <w:rsid w:val="00432FC0"/>
    <w:rsid w:val="00433A86"/>
    <w:rsid w:val="00433B6E"/>
    <w:rsid w:val="004354D7"/>
    <w:rsid w:val="00437771"/>
    <w:rsid w:val="004378E3"/>
    <w:rsid w:val="00437BFB"/>
    <w:rsid w:val="00440790"/>
    <w:rsid w:val="0044150C"/>
    <w:rsid w:val="004417D9"/>
    <w:rsid w:val="0044275E"/>
    <w:rsid w:val="00442FEA"/>
    <w:rsid w:val="0044312F"/>
    <w:rsid w:val="004431EB"/>
    <w:rsid w:val="00443BEF"/>
    <w:rsid w:val="00445791"/>
    <w:rsid w:val="00446175"/>
    <w:rsid w:val="00446D2A"/>
    <w:rsid w:val="004479C5"/>
    <w:rsid w:val="00447D1C"/>
    <w:rsid w:val="00450CBA"/>
    <w:rsid w:val="00450F58"/>
    <w:rsid w:val="00451C65"/>
    <w:rsid w:val="00452648"/>
    <w:rsid w:val="0045265A"/>
    <w:rsid w:val="004532AE"/>
    <w:rsid w:val="00454377"/>
    <w:rsid w:val="00455B5C"/>
    <w:rsid w:val="00457180"/>
    <w:rsid w:val="004571D2"/>
    <w:rsid w:val="004604A7"/>
    <w:rsid w:val="00460ABA"/>
    <w:rsid w:val="00460B25"/>
    <w:rsid w:val="00461119"/>
    <w:rsid w:val="00461211"/>
    <w:rsid w:val="00463AF2"/>
    <w:rsid w:val="00463F7A"/>
    <w:rsid w:val="00464C34"/>
    <w:rsid w:val="00464C50"/>
    <w:rsid w:val="00465A8F"/>
    <w:rsid w:val="00466667"/>
    <w:rsid w:val="00467786"/>
    <w:rsid w:val="00470D1C"/>
    <w:rsid w:val="00471547"/>
    <w:rsid w:val="004716CC"/>
    <w:rsid w:val="00471E59"/>
    <w:rsid w:val="00471E69"/>
    <w:rsid w:val="00472936"/>
    <w:rsid w:val="00472A4E"/>
    <w:rsid w:val="004735E5"/>
    <w:rsid w:val="004735F2"/>
    <w:rsid w:val="00473E7E"/>
    <w:rsid w:val="00475509"/>
    <w:rsid w:val="00476934"/>
    <w:rsid w:val="00477219"/>
    <w:rsid w:val="00477CD6"/>
    <w:rsid w:val="00480470"/>
    <w:rsid w:val="00480724"/>
    <w:rsid w:val="00480CAC"/>
    <w:rsid w:val="004835B4"/>
    <w:rsid w:val="00483791"/>
    <w:rsid w:val="00484725"/>
    <w:rsid w:val="0048473A"/>
    <w:rsid w:val="00484812"/>
    <w:rsid w:val="00484818"/>
    <w:rsid w:val="0048507E"/>
    <w:rsid w:val="0048607A"/>
    <w:rsid w:val="0048676C"/>
    <w:rsid w:val="004873F6"/>
    <w:rsid w:val="004878A7"/>
    <w:rsid w:val="00487BE5"/>
    <w:rsid w:val="00487C7E"/>
    <w:rsid w:val="00487CD5"/>
    <w:rsid w:val="00490922"/>
    <w:rsid w:val="004917E6"/>
    <w:rsid w:val="00491DEF"/>
    <w:rsid w:val="00493CF8"/>
    <w:rsid w:val="00493E06"/>
    <w:rsid w:val="00494494"/>
    <w:rsid w:val="00494759"/>
    <w:rsid w:val="00495A0B"/>
    <w:rsid w:val="00495C0C"/>
    <w:rsid w:val="00496038"/>
    <w:rsid w:val="004963C9"/>
    <w:rsid w:val="00497564"/>
    <w:rsid w:val="004975BE"/>
    <w:rsid w:val="004A0444"/>
    <w:rsid w:val="004A0ED1"/>
    <w:rsid w:val="004A0EE3"/>
    <w:rsid w:val="004A12F5"/>
    <w:rsid w:val="004A14D5"/>
    <w:rsid w:val="004A2C0D"/>
    <w:rsid w:val="004A2C7A"/>
    <w:rsid w:val="004A3085"/>
    <w:rsid w:val="004A365F"/>
    <w:rsid w:val="004A391D"/>
    <w:rsid w:val="004A3AAA"/>
    <w:rsid w:val="004A4FE0"/>
    <w:rsid w:val="004A513A"/>
    <w:rsid w:val="004A6D13"/>
    <w:rsid w:val="004B1040"/>
    <w:rsid w:val="004B1216"/>
    <w:rsid w:val="004B124D"/>
    <w:rsid w:val="004B1CDD"/>
    <w:rsid w:val="004B21D6"/>
    <w:rsid w:val="004B2EE2"/>
    <w:rsid w:val="004B3C58"/>
    <w:rsid w:val="004B4748"/>
    <w:rsid w:val="004B6B96"/>
    <w:rsid w:val="004B72EE"/>
    <w:rsid w:val="004C0E13"/>
    <w:rsid w:val="004C12B2"/>
    <w:rsid w:val="004C145F"/>
    <w:rsid w:val="004C2960"/>
    <w:rsid w:val="004C368D"/>
    <w:rsid w:val="004C4A82"/>
    <w:rsid w:val="004C4E05"/>
    <w:rsid w:val="004C60E5"/>
    <w:rsid w:val="004C610D"/>
    <w:rsid w:val="004C677F"/>
    <w:rsid w:val="004C728C"/>
    <w:rsid w:val="004C7D83"/>
    <w:rsid w:val="004D05C4"/>
    <w:rsid w:val="004D0A40"/>
    <w:rsid w:val="004D1262"/>
    <w:rsid w:val="004D16C1"/>
    <w:rsid w:val="004D1A61"/>
    <w:rsid w:val="004D3E05"/>
    <w:rsid w:val="004D42FC"/>
    <w:rsid w:val="004D5B4E"/>
    <w:rsid w:val="004D6987"/>
    <w:rsid w:val="004D6F27"/>
    <w:rsid w:val="004D7019"/>
    <w:rsid w:val="004D705E"/>
    <w:rsid w:val="004D7BC3"/>
    <w:rsid w:val="004E1487"/>
    <w:rsid w:val="004E1519"/>
    <w:rsid w:val="004E267B"/>
    <w:rsid w:val="004E32C9"/>
    <w:rsid w:val="004E3547"/>
    <w:rsid w:val="004E361F"/>
    <w:rsid w:val="004E36C0"/>
    <w:rsid w:val="004E3B9E"/>
    <w:rsid w:val="004E43DB"/>
    <w:rsid w:val="004E6E3F"/>
    <w:rsid w:val="004F0B3E"/>
    <w:rsid w:val="004F1577"/>
    <w:rsid w:val="004F176B"/>
    <w:rsid w:val="004F18AE"/>
    <w:rsid w:val="004F332F"/>
    <w:rsid w:val="004F35BA"/>
    <w:rsid w:val="004F3F15"/>
    <w:rsid w:val="004F43D4"/>
    <w:rsid w:val="004F5655"/>
    <w:rsid w:val="004F64D3"/>
    <w:rsid w:val="004F6D27"/>
    <w:rsid w:val="004F6E81"/>
    <w:rsid w:val="004F6E98"/>
    <w:rsid w:val="004F7C8A"/>
    <w:rsid w:val="0050156E"/>
    <w:rsid w:val="0050398C"/>
    <w:rsid w:val="005041C1"/>
    <w:rsid w:val="0050589D"/>
    <w:rsid w:val="005069E6"/>
    <w:rsid w:val="00506F3C"/>
    <w:rsid w:val="005071E2"/>
    <w:rsid w:val="005071E6"/>
    <w:rsid w:val="00507A58"/>
    <w:rsid w:val="00510041"/>
    <w:rsid w:val="00510DC0"/>
    <w:rsid w:val="005115D4"/>
    <w:rsid w:val="00512BDE"/>
    <w:rsid w:val="005135E1"/>
    <w:rsid w:val="00513CD9"/>
    <w:rsid w:val="00514A64"/>
    <w:rsid w:val="00516B6B"/>
    <w:rsid w:val="00516D11"/>
    <w:rsid w:val="005177FF"/>
    <w:rsid w:val="0052142F"/>
    <w:rsid w:val="00521976"/>
    <w:rsid w:val="00523611"/>
    <w:rsid w:val="00523B35"/>
    <w:rsid w:val="00523C94"/>
    <w:rsid w:val="00523ECD"/>
    <w:rsid w:val="00525BF0"/>
    <w:rsid w:val="0052612C"/>
    <w:rsid w:val="005265CF"/>
    <w:rsid w:val="00527D36"/>
    <w:rsid w:val="00530989"/>
    <w:rsid w:val="0053114A"/>
    <w:rsid w:val="00531D1A"/>
    <w:rsid w:val="005329DC"/>
    <w:rsid w:val="00532DEF"/>
    <w:rsid w:val="0053303C"/>
    <w:rsid w:val="00533DD0"/>
    <w:rsid w:val="00533FDC"/>
    <w:rsid w:val="005357DF"/>
    <w:rsid w:val="00535965"/>
    <w:rsid w:val="00535E55"/>
    <w:rsid w:val="00535E8C"/>
    <w:rsid w:val="0053749C"/>
    <w:rsid w:val="00537B98"/>
    <w:rsid w:val="005402AA"/>
    <w:rsid w:val="00541377"/>
    <w:rsid w:val="005413BB"/>
    <w:rsid w:val="0054232E"/>
    <w:rsid w:val="0054245E"/>
    <w:rsid w:val="00542E0C"/>
    <w:rsid w:val="00544338"/>
    <w:rsid w:val="00544DA9"/>
    <w:rsid w:val="00545B09"/>
    <w:rsid w:val="00546A21"/>
    <w:rsid w:val="005477EF"/>
    <w:rsid w:val="00551317"/>
    <w:rsid w:val="0055183C"/>
    <w:rsid w:val="00551896"/>
    <w:rsid w:val="00551F52"/>
    <w:rsid w:val="00552E67"/>
    <w:rsid w:val="005538FD"/>
    <w:rsid w:val="00553F47"/>
    <w:rsid w:val="00556656"/>
    <w:rsid w:val="005568B4"/>
    <w:rsid w:val="00556F26"/>
    <w:rsid w:val="005572F0"/>
    <w:rsid w:val="0055784D"/>
    <w:rsid w:val="0055795E"/>
    <w:rsid w:val="00560C1F"/>
    <w:rsid w:val="0056157F"/>
    <w:rsid w:val="005616EB"/>
    <w:rsid w:val="005624C4"/>
    <w:rsid w:val="00562EC4"/>
    <w:rsid w:val="00563021"/>
    <w:rsid w:val="0056309C"/>
    <w:rsid w:val="005644A1"/>
    <w:rsid w:val="00564EF5"/>
    <w:rsid w:val="0056557C"/>
    <w:rsid w:val="005658CA"/>
    <w:rsid w:val="00565B41"/>
    <w:rsid w:val="00565C8E"/>
    <w:rsid w:val="00565DF9"/>
    <w:rsid w:val="00566508"/>
    <w:rsid w:val="005669C8"/>
    <w:rsid w:val="0056706B"/>
    <w:rsid w:val="00567E57"/>
    <w:rsid w:val="00570180"/>
    <w:rsid w:val="0057188C"/>
    <w:rsid w:val="00571D59"/>
    <w:rsid w:val="0057497F"/>
    <w:rsid w:val="00574FFC"/>
    <w:rsid w:val="005754C2"/>
    <w:rsid w:val="00575FA7"/>
    <w:rsid w:val="0058163B"/>
    <w:rsid w:val="00581EC5"/>
    <w:rsid w:val="00582398"/>
    <w:rsid w:val="00582601"/>
    <w:rsid w:val="005828E0"/>
    <w:rsid w:val="00584783"/>
    <w:rsid w:val="00586559"/>
    <w:rsid w:val="00586AB5"/>
    <w:rsid w:val="00586DF0"/>
    <w:rsid w:val="0058746E"/>
    <w:rsid w:val="0058787C"/>
    <w:rsid w:val="005905F6"/>
    <w:rsid w:val="00590CDA"/>
    <w:rsid w:val="0059135C"/>
    <w:rsid w:val="00591809"/>
    <w:rsid w:val="005923BC"/>
    <w:rsid w:val="00592EF0"/>
    <w:rsid w:val="00593B8A"/>
    <w:rsid w:val="00593B8F"/>
    <w:rsid w:val="005953C2"/>
    <w:rsid w:val="0059576A"/>
    <w:rsid w:val="00596249"/>
    <w:rsid w:val="005976DC"/>
    <w:rsid w:val="005976DE"/>
    <w:rsid w:val="005A0062"/>
    <w:rsid w:val="005A01BB"/>
    <w:rsid w:val="005A0A60"/>
    <w:rsid w:val="005A29AF"/>
    <w:rsid w:val="005A2CA9"/>
    <w:rsid w:val="005A3CDB"/>
    <w:rsid w:val="005A4132"/>
    <w:rsid w:val="005A4472"/>
    <w:rsid w:val="005A47AD"/>
    <w:rsid w:val="005A52F7"/>
    <w:rsid w:val="005A5D6B"/>
    <w:rsid w:val="005A73F9"/>
    <w:rsid w:val="005A7B3B"/>
    <w:rsid w:val="005B090E"/>
    <w:rsid w:val="005B0BD8"/>
    <w:rsid w:val="005B18FD"/>
    <w:rsid w:val="005B1D55"/>
    <w:rsid w:val="005B204E"/>
    <w:rsid w:val="005B40BE"/>
    <w:rsid w:val="005B47DF"/>
    <w:rsid w:val="005B4F2C"/>
    <w:rsid w:val="005B5EB7"/>
    <w:rsid w:val="005B727B"/>
    <w:rsid w:val="005B745C"/>
    <w:rsid w:val="005B75CD"/>
    <w:rsid w:val="005B7750"/>
    <w:rsid w:val="005C049B"/>
    <w:rsid w:val="005C0522"/>
    <w:rsid w:val="005C0A69"/>
    <w:rsid w:val="005C0E84"/>
    <w:rsid w:val="005C3E04"/>
    <w:rsid w:val="005C4115"/>
    <w:rsid w:val="005C4A68"/>
    <w:rsid w:val="005C5148"/>
    <w:rsid w:val="005C621A"/>
    <w:rsid w:val="005C689F"/>
    <w:rsid w:val="005C6AA0"/>
    <w:rsid w:val="005C7478"/>
    <w:rsid w:val="005D02D7"/>
    <w:rsid w:val="005D1037"/>
    <w:rsid w:val="005D227D"/>
    <w:rsid w:val="005D2718"/>
    <w:rsid w:val="005D298D"/>
    <w:rsid w:val="005D2E6F"/>
    <w:rsid w:val="005D4F81"/>
    <w:rsid w:val="005D5388"/>
    <w:rsid w:val="005D6C01"/>
    <w:rsid w:val="005D76B7"/>
    <w:rsid w:val="005E05FB"/>
    <w:rsid w:val="005E0C24"/>
    <w:rsid w:val="005E1411"/>
    <w:rsid w:val="005E1645"/>
    <w:rsid w:val="005E1813"/>
    <w:rsid w:val="005E1B66"/>
    <w:rsid w:val="005E232E"/>
    <w:rsid w:val="005E2352"/>
    <w:rsid w:val="005E26A7"/>
    <w:rsid w:val="005E28FE"/>
    <w:rsid w:val="005E2AA8"/>
    <w:rsid w:val="005E33DE"/>
    <w:rsid w:val="005E3FCA"/>
    <w:rsid w:val="005E4818"/>
    <w:rsid w:val="005E4A60"/>
    <w:rsid w:val="005E4E00"/>
    <w:rsid w:val="005E52B9"/>
    <w:rsid w:val="005E5BD8"/>
    <w:rsid w:val="005E6643"/>
    <w:rsid w:val="005E6E91"/>
    <w:rsid w:val="005E73A1"/>
    <w:rsid w:val="005E7F4A"/>
    <w:rsid w:val="005F0420"/>
    <w:rsid w:val="005F179B"/>
    <w:rsid w:val="005F4307"/>
    <w:rsid w:val="005F45BA"/>
    <w:rsid w:val="005F5AC1"/>
    <w:rsid w:val="005F601E"/>
    <w:rsid w:val="005F6C7E"/>
    <w:rsid w:val="005F6F72"/>
    <w:rsid w:val="005F7A73"/>
    <w:rsid w:val="00600C5C"/>
    <w:rsid w:val="00600DB8"/>
    <w:rsid w:val="00600E89"/>
    <w:rsid w:val="00600EEC"/>
    <w:rsid w:val="0060254E"/>
    <w:rsid w:val="00602C94"/>
    <w:rsid w:val="00602E39"/>
    <w:rsid w:val="00602F13"/>
    <w:rsid w:val="0060316D"/>
    <w:rsid w:val="00603245"/>
    <w:rsid w:val="0060426D"/>
    <w:rsid w:val="006043AC"/>
    <w:rsid w:val="006046F1"/>
    <w:rsid w:val="006056EE"/>
    <w:rsid w:val="0060573F"/>
    <w:rsid w:val="006061A4"/>
    <w:rsid w:val="0060653A"/>
    <w:rsid w:val="006101CA"/>
    <w:rsid w:val="00610ABF"/>
    <w:rsid w:val="00610C62"/>
    <w:rsid w:val="00610E89"/>
    <w:rsid w:val="00611849"/>
    <w:rsid w:val="00611AA5"/>
    <w:rsid w:val="006124B2"/>
    <w:rsid w:val="00612D4E"/>
    <w:rsid w:val="0061320B"/>
    <w:rsid w:val="006135C0"/>
    <w:rsid w:val="00613840"/>
    <w:rsid w:val="00613B10"/>
    <w:rsid w:val="00614149"/>
    <w:rsid w:val="00614A59"/>
    <w:rsid w:val="00615ADB"/>
    <w:rsid w:val="00616405"/>
    <w:rsid w:val="00616C25"/>
    <w:rsid w:val="0061750B"/>
    <w:rsid w:val="0062006F"/>
    <w:rsid w:val="00620EB0"/>
    <w:rsid w:val="006211C1"/>
    <w:rsid w:val="0062183C"/>
    <w:rsid w:val="00622237"/>
    <w:rsid w:val="00622559"/>
    <w:rsid w:val="006228AA"/>
    <w:rsid w:val="006228FB"/>
    <w:rsid w:val="00622E82"/>
    <w:rsid w:val="00623131"/>
    <w:rsid w:val="006239D1"/>
    <w:rsid w:val="0062418C"/>
    <w:rsid w:val="00624B88"/>
    <w:rsid w:val="00625276"/>
    <w:rsid w:val="00625E9F"/>
    <w:rsid w:val="006261A1"/>
    <w:rsid w:val="00627690"/>
    <w:rsid w:val="006310BA"/>
    <w:rsid w:val="00631E79"/>
    <w:rsid w:val="00631F09"/>
    <w:rsid w:val="00632656"/>
    <w:rsid w:val="006326CA"/>
    <w:rsid w:val="00632F0C"/>
    <w:rsid w:val="00632FE7"/>
    <w:rsid w:val="00633030"/>
    <w:rsid w:val="00633871"/>
    <w:rsid w:val="00634453"/>
    <w:rsid w:val="0063567C"/>
    <w:rsid w:val="00635885"/>
    <w:rsid w:val="00635A6D"/>
    <w:rsid w:val="00636040"/>
    <w:rsid w:val="006360D7"/>
    <w:rsid w:val="00636526"/>
    <w:rsid w:val="006400CA"/>
    <w:rsid w:val="006402B1"/>
    <w:rsid w:val="00640A0D"/>
    <w:rsid w:val="00641533"/>
    <w:rsid w:val="00641CB7"/>
    <w:rsid w:val="0064239F"/>
    <w:rsid w:val="006428F8"/>
    <w:rsid w:val="00644995"/>
    <w:rsid w:val="00645B53"/>
    <w:rsid w:val="006468D4"/>
    <w:rsid w:val="0064715C"/>
    <w:rsid w:val="00647A79"/>
    <w:rsid w:val="00650020"/>
    <w:rsid w:val="00652A61"/>
    <w:rsid w:val="00653051"/>
    <w:rsid w:val="00653057"/>
    <w:rsid w:val="0065316F"/>
    <w:rsid w:val="00654392"/>
    <w:rsid w:val="00654E15"/>
    <w:rsid w:val="00655EEC"/>
    <w:rsid w:val="006567DA"/>
    <w:rsid w:val="00660FC7"/>
    <w:rsid w:val="00661178"/>
    <w:rsid w:val="0066123C"/>
    <w:rsid w:val="00662389"/>
    <w:rsid w:val="006624E0"/>
    <w:rsid w:val="00663C72"/>
    <w:rsid w:val="0066494F"/>
    <w:rsid w:val="00664C65"/>
    <w:rsid w:val="00664D3A"/>
    <w:rsid w:val="0066507E"/>
    <w:rsid w:val="006652F4"/>
    <w:rsid w:val="00666038"/>
    <w:rsid w:val="00666A51"/>
    <w:rsid w:val="00666C4C"/>
    <w:rsid w:val="0066743A"/>
    <w:rsid w:val="00667CEE"/>
    <w:rsid w:val="00670377"/>
    <w:rsid w:val="006704DA"/>
    <w:rsid w:val="006708A5"/>
    <w:rsid w:val="00670C97"/>
    <w:rsid w:val="00671E91"/>
    <w:rsid w:val="00673AC1"/>
    <w:rsid w:val="006746C8"/>
    <w:rsid w:val="00674AD7"/>
    <w:rsid w:val="00675C60"/>
    <w:rsid w:val="0067761F"/>
    <w:rsid w:val="0067774C"/>
    <w:rsid w:val="0067792F"/>
    <w:rsid w:val="00677D10"/>
    <w:rsid w:val="00677EBC"/>
    <w:rsid w:val="006810DF"/>
    <w:rsid w:val="006815D5"/>
    <w:rsid w:val="0068236D"/>
    <w:rsid w:val="00682853"/>
    <w:rsid w:val="00683638"/>
    <w:rsid w:val="00683A0E"/>
    <w:rsid w:val="00684642"/>
    <w:rsid w:val="00684C08"/>
    <w:rsid w:val="0068501F"/>
    <w:rsid w:val="00686950"/>
    <w:rsid w:val="00686C0B"/>
    <w:rsid w:val="00687465"/>
    <w:rsid w:val="00687E3C"/>
    <w:rsid w:val="00691D80"/>
    <w:rsid w:val="0069273E"/>
    <w:rsid w:val="00693D29"/>
    <w:rsid w:val="00693D59"/>
    <w:rsid w:val="00694574"/>
    <w:rsid w:val="00694EAF"/>
    <w:rsid w:val="006953F0"/>
    <w:rsid w:val="00696264"/>
    <w:rsid w:val="00697710"/>
    <w:rsid w:val="006A0458"/>
    <w:rsid w:val="006A0B1C"/>
    <w:rsid w:val="006A1191"/>
    <w:rsid w:val="006A1EC0"/>
    <w:rsid w:val="006A2F3E"/>
    <w:rsid w:val="006A4229"/>
    <w:rsid w:val="006A4B5B"/>
    <w:rsid w:val="006A4F2A"/>
    <w:rsid w:val="006A62FD"/>
    <w:rsid w:val="006A75E7"/>
    <w:rsid w:val="006A7B04"/>
    <w:rsid w:val="006B187E"/>
    <w:rsid w:val="006B1B62"/>
    <w:rsid w:val="006B1EFE"/>
    <w:rsid w:val="006B2987"/>
    <w:rsid w:val="006B2FB8"/>
    <w:rsid w:val="006B3268"/>
    <w:rsid w:val="006B4420"/>
    <w:rsid w:val="006B4FC0"/>
    <w:rsid w:val="006B584E"/>
    <w:rsid w:val="006B66A0"/>
    <w:rsid w:val="006B6FAD"/>
    <w:rsid w:val="006B78CC"/>
    <w:rsid w:val="006B7940"/>
    <w:rsid w:val="006B7C95"/>
    <w:rsid w:val="006C0638"/>
    <w:rsid w:val="006C06E4"/>
    <w:rsid w:val="006C1A67"/>
    <w:rsid w:val="006C1B65"/>
    <w:rsid w:val="006C1D3E"/>
    <w:rsid w:val="006C222E"/>
    <w:rsid w:val="006C2734"/>
    <w:rsid w:val="006C36FF"/>
    <w:rsid w:val="006C3FBC"/>
    <w:rsid w:val="006C4B08"/>
    <w:rsid w:val="006C5726"/>
    <w:rsid w:val="006C57DC"/>
    <w:rsid w:val="006C7F48"/>
    <w:rsid w:val="006D0100"/>
    <w:rsid w:val="006D0123"/>
    <w:rsid w:val="006D0396"/>
    <w:rsid w:val="006D04CD"/>
    <w:rsid w:val="006D2E18"/>
    <w:rsid w:val="006D32C7"/>
    <w:rsid w:val="006D408E"/>
    <w:rsid w:val="006D4281"/>
    <w:rsid w:val="006D45D9"/>
    <w:rsid w:val="006D533A"/>
    <w:rsid w:val="006D5725"/>
    <w:rsid w:val="006D57DA"/>
    <w:rsid w:val="006D60BD"/>
    <w:rsid w:val="006D63D3"/>
    <w:rsid w:val="006D6A42"/>
    <w:rsid w:val="006D7B3A"/>
    <w:rsid w:val="006D7E03"/>
    <w:rsid w:val="006E12D0"/>
    <w:rsid w:val="006E2B99"/>
    <w:rsid w:val="006E2BAF"/>
    <w:rsid w:val="006E37A0"/>
    <w:rsid w:val="006E4786"/>
    <w:rsid w:val="006E5DD0"/>
    <w:rsid w:val="006E70A0"/>
    <w:rsid w:val="006E7612"/>
    <w:rsid w:val="006E7984"/>
    <w:rsid w:val="006E7A1E"/>
    <w:rsid w:val="006E7E55"/>
    <w:rsid w:val="006F1395"/>
    <w:rsid w:val="006F338D"/>
    <w:rsid w:val="006F3DF9"/>
    <w:rsid w:val="006F5863"/>
    <w:rsid w:val="006F5967"/>
    <w:rsid w:val="006F611A"/>
    <w:rsid w:val="006F66C4"/>
    <w:rsid w:val="006F69EA"/>
    <w:rsid w:val="006F74F9"/>
    <w:rsid w:val="006F787B"/>
    <w:rsid w:val="00700B2F"/>
    <w:rsid w:val="007010A2"/>
    <w:rsid w:val="00701AA9"/>
    <w:rsid w:val="0070200C"/>
    <w:rsid w:val="0070255D"/>
    <w:rsid w:val="00702606"/>
    <w:rsid w:val="007026BF"/>
    <w:rsid w:val="0070279D"/>
    <w:rsid w:val="00702AFE"/>
    <w:rsid w:val="00702EE6"/>
    <w:rsid w:val="007031DD"/>
    <w:rsid w:val="00704FB0"/>
    <w:rsid w:val="007051E7"/>
    <w:rsid w:val="00705392"/>
    <w:rsid w:val="0070543B"/>
    <w:rsid w:val="00705954"/>
    <w:rsid w:val="007061A7"/>
    <w:rsid w:val="007068D7"/>
    <w:rsid w:val="00706DD8"/>
    <w:rsid w:val="007076B7"/>
    <w:rsid w:val="007103C9"/>
    <w:rsid w:val="0071057F"/>
    <w:rsid w:val="00711F22"/>
    <w:rsid w:val="00713E00"/>
    <w:rsid w:val="00713E98"/>
    <w:rsid w:val="0071580B"/>
    <w:rsid w:val="0071592C"/>
    <w:rsid w:val="00715B4A"/>
    <w:rsid w:val="0071666B"/>
    <w:rsid w:val="00716AD0"/>
    <w:rsid w:val="0072101F"/>
    <w:rsid w:val="007220C5"/>
    <w:rsid w:val="00722203"/>
    <w:rsid w:val="00722263"/>
    <w:rsid w:val="0072266B"/>
    <w:rsid w:val="00722735"/>
    <w:rsid w:val="00723450"/>
    <w:rsid w:val="00723C26"/>
    <w:rsid w:val="007244EE"/>
    <w:rsid w:val="00724658"/>
    <w:rsid w:val="0072601C"/>
    <w:rsid w:val="00726176"/>
    <w:rsid w:val="00726E19"/>
    <w:rsid w:val="007270C1"/>
    <w:rsid w:val="00727F11"/>
    <w:rsid w:val="007307B1"/>
    <w:rsid w:val="007308CF"/>
    <w:rsid w:val="0073177F"/>
    <w:rsid w:val="00731BDC"/>
    <w:rsid w:val="007323F5"/>
    <w:rsid w:val="007324BF"/>
    <w:rsid w:val="00732771"/>
    <w:rsid w:val="00732933"/>
    <w:rsid w:val="007332C0"/>
    <w:rsid w:val="0073331A"/>
    <w:rsid w:val="00733896"/>
    <w:rsid w:val="00734B0A"/>
    <w:rsid w:val="007354B7"/>
    <w:rsid w:val="007359C3"/>
    <w:rsid w:val="0073623E"/>
    <w:rsid w:val="00736E9F"/>
    <w:rsid w:val="0073704D"/>
    <w:rsid w:val="00737355"/>
    <w:rsid w:val="00737B6E"/>
    <w:rsid w:val="0074023F"/>
    <w:rsid w:val="00741364"/>
    <w:rsid w:val="00741BCC"/>
    <w:rsid w:val="00741C3C"/>
    <w:rsid w:val="007430B3"/>
    <w:rsid w:val="007431F6"/>
    <w:rsid w:val="00743B9B"/>
    <w:rsid w:val="007441A0"/>
    <w:rsid w:val="00744865"/>
    <w:rsid w:val="007450F2"/>
    <w:rsid w:val="00745471"/>
    <w:rsid w:val="00745E57"/>
    <w:rsid w:val="007470B7"/>
    <w:rsid w:val="00747105"/>
    <w:rsid w:val="007471E4"/>
    <w:rsid w:val="0074739D"/>
    <w:rsid w:val="00750E3D"/>
    <w:rsid w:val="00751E35"/>
    <w:rsid w:val="007524AE"/>
    <w:rsid w:val="0075288B"/>
    <w:rsid w:val="00753150"/>
    <w:rsid w:val="0075387C"/>
    <w:rsid w:val="00753A5B"/>
    <w:rsid w:val="00753DEE"/>
    <w:rsid w:val="00754415"/>
    <w:rsid w:val="007563B3"/>
    <w:rsid w:val="00756C2D"/>
    <w:rsid w:val="007575CD"/>
    <w:rsid w:val="00757E0D"/>
    <w:rsid w:val="00760AE1"/>
    <w:rsid w:val="007612C3"/>
    <w:rsid w:val="00762515"/>
    <w:rsid w:val="0076391F"/>
    <w:rsid w:val="00763DB6"/>
    <w:rsid w:val="007643FA"/>
    <w:rsid w:val="00764F7D"/>
    <w:rsid w:val="007654E9"/>
    <w:rsid w:val="007655B5"/>
    <w:rsid w:val="007659BF"/>
    <w:rsid w:val="00766BA6"/>
    <w:rsid w:val="00766C5F"/>
    <w:rsid w:val="0077148D"/>
    <w:rsid w:val="00771A74"/>
    <w:rsid w:val="007721B3"/>
    <w:rsid w:val="0077354C"/>
    <w:rsid w:val="00773576"/>
    <w:rsid w:val="00773DDF"/>
    <w:rsid w:val="00774315"/>
    <w:rsid w:val="00774EFC"/>
    <w:rsid w:val="00775262"/>
    <w:rsid w:val="0077628B"/>
    <w:rsid w:val="00780141"/>
    <w:rsid w:val="00780A78"/>
    <w:rsid w:val="00781E92"/>
    <w:rsid w:val="00782F7A"/>
    <w:rsid w:val="00783373"/>
    <w:rsid w:val="0078487E"/>
    <w:rsid w:val="007854A8"/>
    <w:rsid w:val="0078560C"/>
    <w:rsid w:val="00785733"/>
    <w:rsid w:val="0078585D"/>
    <w:rsid w:val="00786415"/>
    <w:rsid w:val="00786C25"/>
    <w:rsid w:val="00787918"/>
    <w:rsid w:val="007879E3"/>
    <w:rsid w:val="00790238"/>
    <w:rsid w:val="00790399"/>
    <w:rsid w:val="00790937"/>
    <w:rsid w:val="007912F8"/>
    <w:rsid w:val="00791585"/>
    <w:rsid w:val="007915B2"/>
    <w:rsid w:val="007916F9"/>
    <w:rsid w:val="00792335"/>
    <w:rsid w:val="007926C8"/>
    <w:rsid w:val="0079271B"/>
    <w:rsid w:val="00792857"/>
    <w:rsid w:val="0079471D"/>
    <w:rsid w:val="0079487F"/>
    <w:rsid w:val="007954D2"/>
    <w:rsid w:val="007960A5"/>
    <w:rsid w:val="007960AE"/>
    <w:rsid w:val="00796753"/>
    <w:rsid w:val="00797C01"/>
    <w:rsid w:val="00797F4E"/>
    <w:rsid w:val="007A0547"/>
    <w:rsid w:val="007A0C06"/>
    <w:rsid w:val="007A10E6"/>
    <w:rsid w:val="007A17CF"/>
    <w:rsid w:val="007A1F42"/>
    <w:rsid w:val="007A3984"/>
    <w:rsid w:val="007A3B35"/>
    <w:rsid w:val="007A526E"/>
    <w:rsid w:val="007A604B"/>
    <w:rsid w:val="007A624B"/>
    <w:rsid w:val="007A624F"/>
    <w:rsid w:val="007A6C48"/>
    <w:rsid w:val="007A7755"/>
    <w:rsid w:val="007B0171"/>
    <w:rsid w:val="007B1FB6"/>
    <w:rsid w:val="007B3A64"/>
    <w:rsid w:val="007B3B5C"/>
    <w:rsid w:val="007B46BA"/>
    <w:rsid w:val="007B4BB1"/>
    <w:rsid w:val="007B5090"/>
    <w:rsid w:val="007B516A"/>
    <w:rsid w:val="007B5ED1"/>
    <w:rsid w:val="007B6375"/>
    <w:rsid w:val="007B7C36"/>
    <w:rsid w:val="007C0610"/>
    <w:rsid w:val="007C09DC"/>
    <w:rsid w:val="007C0B6D"/>
    <w:rsid w:val="007C0C65"/>
    <w:rsid w:val="007C133D"/>
    <w:rsid w:val="007C211C"/>
    <w:rsid w:val="007C2705"/>
    <w:rsid w:val="007C2B6C"/>
    <w:rsid w:val="007C33B4"/>
    <w:rsid w:val="007C4367"/>
    <w:rsid w:val="007C5F70"/>
    <w:rsid w:val="007C5FB2"/>
    <w:rsid w:val="007C6635"/>
    <w:rsid w:val="007C6BBB"/>
    <w:rsid w:val="007C6CDF"/>
    <w:rsid w:val="007C72EA"/>
    <w:rsid w:val="007D0167"/>
    <w:rsid w:val="007D172D"/>
    <w:rsid w:val="007D1E36"/>
    <w:rsid w:val="007D2473"/>
    <w:rsid w:val="007D2959"/>
    <w:rsid w:val="007D39D2"/>
    <w:rsid w:val="007D4082"/>
    <w:rsid w:val="007D40F3"/>
    <w:rsid w:val="007D436E"/>
    <w:rsid w:val="007D4675"/>
    <w:rsid w:val="007D4869"/>
    <w:rsid w:val="007D4C22"/>
    <w:rsid w:val="007D624D"/>
    <w:rsid w:val="007D6353"/>
    <w:rsid w:val="007D6498"/>
    <w:rsid w:val="007E12B7"/>
    <w:rsid w:val="007E14A9"/>
    <w:rsid w:val="007E207F"/>
    <w:rsid w:val="007E23F5"/>
    <w:rsid w:val="007E476C"/>
    <w:rsid w:val="007E4E91"/>
    <w:rsid w:val="007E5246"/>
    <w:rsid w:val="007E5828"/>
    <w:rsid w:val="007E5F02"/>
    <w:rsid w:val="007E70A9"/>
    <w:rsid w:val="007E7DE9"/>
    <w:rsid w:val="007F04EB"/>
    <w:rsid w:val="007F0E63"/>
    <w:rsid w:val="007F121E"/>
    <w:rsid w:val="007F178F"/>
    <w:rsid w:val="007F1E6B"/>
    <w:rsid w:val="007F2008"/>
    <w:rsid w:val="007F2371"/>
    <w:rsid w:val="007F26FB"/>
    <w:rsid w:val="007F3C13"/>
    <w:rsid w:val="007F4BEB"/>
    <w:rsid w:val="007F56D2"/>
    <w:rsid w:val="007F593B"/>
    <w:rsid w:val="007F5A43"/>
    <w:rsid w:val="007F5B6C"/>
    <w:rsid w:val="007F6661"/>
    <w:rsid w:val="007F754F"/>
    <w:rsid w:val="007F7BE3"/>
    <w:rsid w:val="00801422"/>
    <w:rsid w:val="00801A25"/>
    <w:rsid w:val="00801FFE"/>
    <w:rsid w:val="008021E7"/>
    <w:rsid w:val="008024A6"/>
    <w:rsid w:val="00803D3E"/>
    <w:rsid w:val="008046FB"/>
    <w:rsid w:val="0080474A"/>
    <w:rsid w:val="00804850"/>
    <w:rsid w:val="00805358"/>
    <w:rsid w:val="0080568A"/>
    <w:rsid w:val="00806822"/>
    <w:rsid w:val="00807515"/>
    <w:rsid w:val="008076B6"/>
    <w:rsid w:val="008077E6"/>
    <w:rsid w:val="008079CB"/>
    <w:rsid w:val="0081105E"/>
    <w:rsid w:val="0081246F"/>
    <w:rsid w:val="00815301"/>
    <w:rsid w:val="0081686B"/>
    <w:rsid w:val="00816FC3"/>
    <w:rsid w:val="00817D70"/>
    <w:rsid w:val="00817E3C"/>
    <w:rsid w:val="00817EBE"/>
    <w:rsid w:val="00820432"/>
    <w:rsid w:val="00820EC2"/>
    <w:rsid w:val="008228B5"/>
    <w:rsid w:val="00822DC9"/>
    <w:rsid w:val="00822E93"/>
    <w:rsid w:val="0082559A"/>
    <w:rsid w:val="008255F4"/>
    <w:rsid w:val="00825612"/>
    <w:rsid w:val="00825E72"/>
    <w:rsid w:val="008263CD"/>
    <w:rsid w:val="008273D3"/>
    <w:rsid w:val="00827B0B"/>
    <w:rsid w:val="008307B9"/>
    <w:rsid w:val="00830D47"/>
    <w:rsid w:val="00830DC6"/>
    <w:rsid w:val="00832054"/>
    <w:rsid w:val="008330D2"/>
    <w:rsid w:val="00833554"/>
    <w:rsid w:val="00834B03"/>
    <w:rsid w:val="00834C8A"/>
    <w:rsid w:val="008350CB"/>
    <w:rsid w:val="00836C27"/>
    <w:rsid w:val="00837DDD"/>
    <w:rsid w:val="00841BD3"/>
    <w:rsid w:val="00841E5B"/>
    <w:rsid w:val="00841FA9"/>
    <w:rsid w:val="00843732"/>
    <w:rsid w:val="00843BA1"/>
    <w:rsid w:val="008456EE"/>
    <w:rsid w:val="00846147"/>
    <w:rsid w:val="0084694A"/>
    <w:rsid w:val="00847792"/>
    <w:rsid w:val="00847DE2"/>
    <w:rsid w:val="00850129"/>
    <w:rsid w:val="0085045C"/>
    <w:rsid w:val="0085061C"/>
    <w:rsid w:val="00851505"/>
    <w:rsid w:val="008529D4"/>
    <w:rsid w:val="0085316F"/>
    <w:rsid w:val="00853FE9"/>
    <w:rsid w:val="00854940"/>
    <w:rsid w:val="00854C44"/>
    <w:rsid w:val="00855433"/>
    <w:rsid w:val="0085647F"/>
    <w:rsid w:val="008573E4"/>
    <w:rsid w:val="00860C10"/>
    <w:rsid w:val="00862051"/>
    <w:rsid w:val="008636BD"/>
    <w:rsid w:val="00863C9D"/>
    <w:rsid w:val="00864796"/>
    <w:rsid w:val="00864CF7"/>
    <w:rsid w:val="0086629B"/>
    <w:rsid w:val="00866781"/>
    <w:rsid w:val="00866B81"/>
    <w:rsid w:val="00866F10"/>
    <w:rsid w:val="008672B6"/>
    <w:rsid w:val="008679AA"/>
    <w:rsid w:val="008679BD"/>
    <w:rsid w:val="00870359"/>
    <w:rsid w:val="008706C9"/>
    <w:rsid w:val="008712DC"/>
    <w:rsid w:val="0087172D"/>
    <w:rsid w:val="00871840"/>
    <w:rsid w:val="00871E9B"/>
    <w:rsid w:val="0087243B"/>
    <w:rsid w:val="00872629"/>
    <w:rsid w:val="00873694"/>
    <w:rsid w:val="00874E74"/>
    <w:rsid w:val="0087575A"/>
    <w:rsid w:val="00876A03"/>
    <w:rsid w:val="00876FD0"/>
    <w:rsid w:val="008771CF"/>
    <w:rsid w:val="00880E1B"/>
    <w:rsid w:val="00880E37"/>
    <w:rsid w:val="008818A3"/>
    <w:rsid w:val="008827F6"/>
    <w:rsid w:val="00884532"/>
    <w:rsid w:val="008859F7"/>
    <w:rsid w:val="00892786"/>
    <w:rsid w:val="008934FC"/>
    <w:rsid w:val="00894DAE"/>
    <w:rsid w:val="00896071"/>
    <w:rsid w:val="0089757D"/>
    <w:rsid w:val="00897A54"/>
    <w:rsid w:val="008A0512"/>
    <w:rsid w:val="008A0B7D"/>
    <w:rsid w:val="008A1311"/>
    <w:rsid w:val="008A188B"/>
    <w:rsid w:val="008A1C95"/>
    <w:rsid w:val="008A1CC1"/>
    <w:rsid w:val="008A58EB"/>
    <w:rsid w:val="008A76D5"/>
    <w:rsid w:val="008B0ECA"/>
    <w:rsid w:val="008B102B"/>
    <w:rsid w:val="008B1B77"/>
    <w:rsid w:val="008B2336"/>
    <w:rsid w:val="008B243E"/>
    <w:rsid w:val="008B2F92"/>
    <w:rsid w:val="008B31DC"/>
    <w:rsid w:val="008B3858"/>
    <w:rsid w:val="008B44A4"/>
    <w:rsid w:val="008B49C7"/>
    <w:rsid w:val="008B4FEF"/>
    <w:rsid w:val="008B5376"/>
    <w:rsid w:val="008B53F2"/>
    <w:rsid w:val="008B62F0"/>
    <w:rsid w:val="008B6E95"/>
    <w:rsid w:val="008B6F92"/>
    <w:rsid w:val="008B72F2"/>
    <w:rsid w:val="008C04C7"/>
    <w:rsid w:val="008C073A"/>
    <w:rsid w:val="008C07CE"/>
    <w:rsid w:val="008C2B64"/>
    <w:rsid w:val="008C2E7F"/>
    <w:rsid w:val="008C3178"/>
    <w:rsid w:val="008C3B08"/>
    <w:rsid w:val="008C4632"/>
    <w:rsid w:val="008C53D7"/>
    <w:rsid w:val="008C5699"/>
    <w:rsid w:val="008C597F"/>
    <w:rsid w:val="008C5DEC"/>
    <w:rsid w:val="008C6B01"/>
    <w:rsid w:val="008C77DA"/>
    <w:rsid w:val="008C7F9A"/>
    <w:rsid w:val="008D0726"/>
    <w:rsid w:val="008D0C4B"/>
    <w:rsid w:val="008D1595"/>
    <w:rsid w:val="008D1CCD"/>
    <w:rsid w:val="008D4095"/>
    <w:rsid w:val="008D4562"/>
    <w:rsid w:val="008D5105"/>
    <w:rsid w:val="008D558B"/>
    <w:rsid w:val="008D7086"/>
    <w:rsid w:val="008D7E8A"/>
    <w:rsid w:val="008D7EEC"/>
    <w:rsid w:val="008E01BE"/>
    <w:rsid w:val="008E1091"/>
    <w:rsid w:val="008E1A45"/>
    <w:rsid w:val="008E2BC9"/>
    <w:rsid w:val="008E39F2"/>
    <w:rsid w:val="008E3A3D"/>
    <w:rsid w:val="008E426F"/>
    <w:rsid w:val="008E5137"/>
    <w:rsid w:val="008E5D4B"/>
    <w:rsid w:val="008E5D5E"/>
    <w:rsid w:val="008E631A"/>
    <w:rsid w:val="008E741B"/>
    <w:rsid w:val="008F040B"/>
    <w:rsid w:val="008F0DE9"/>
    <w:rsid w:val="008F15EC"/>
    <w:rsid w:val="008F34A6"/>
    <w:rsid w:val="008F6E29"/>
    <w:rsid w:val="008F78E2"/>
    <w:rsid w:val="008F7EC1"/>
    <w:rsid w:val="00900326"/>
    <w:rsid w:val="0090056E"/>
    <w:rsid w:val="00900E35"/>
    <w:rsid w:val="009012F9"/>
    <w:rsid w:val="00902F65"/>
    <w:rsid w:val="0090374B"/>
    <w:rsid w:val="009037DB"/>
    <w:rsid w:val="00903A3B"/>
    <w:rsid w:val="00903CEA"/>
    <w:rsid w:val="00904008"/>
    <w:rsid w:val="0090451A"/>
    <w:rsid w:val="009051F6"/>
    <w:rsid w:val="009051FC"/>
    <w:rsid w:val="00905B85"/>
    <w:rsid w:val="009061DF"/>
    <w:rsid w:val="009061F0"/>
    <w:rsid w:val="00907318"/>
    <w:rsid w:val="00907920"/>
    <w:rsid w:val="00910CA6"/>
    <w:rsid w:val="0091187E"/>
    <w:rsid w:val="00911C27"/>
    <w:rsid w:val="00912DC0"/>
    <w:rsid w:val="00912E76"/>
    <w:rsid w:val="0091309A"/>
    <w:rsid w:val="0091348D"/>
    <w:rsid w:val="00913C16"/>
    <w:rsid w:val="0091454F"/>
    <w:rsid w:val="00914562"/>
    <w:rsid w:val="009146A0"/>
    <w:rsid w:val="00916E1F"/>
    <w:rsid w:val="009170BB"/>
    <w:rsid w:val="00917BBC"/>
    <w:rsid w:val="00921F1F"/>
    <w:rsid w:val="00922C0F"/>
    <w:rsid w:val="00923657"/>
    <w:rsid w:val="00923C24"/>
    <w:rsid w:val="00924004"/>
    <w:rsid w:val="009243D9"/>
    <w:rsid w:val="00925431"/>
    <w:rsid w:val="00925977"/>
    <w:rsid w:val="00925DFD"/>
    <w:rsid w:val="00925E91"/>
    <w:rsid w:val="00926852"/>
    <w:rsid w:val="00926A93"/>
    <w:rsid w:val="00926CDC"/>
    <w:rsid w:val="0092741C"/>
    <w:rsid w:val="00930FE2"/>
    <w:rsid w:val="00931432"/>
    <w:rsid w:val="00931C1C"/>
    <w:rsid w:val="009321EF"/>
    <w:rsid w:val="009325D7"/>
    <w:rsid w:val="00933937"/>
    <w:rsid w:val="009339F1"/>
    <w:rsid w:val="009351C1"/>
    <w:rsid w:val="00935536"/>
    <w:rsid w:val="0093622A"/>
    <w:rsid w:val="00937312"/>
    <w:rsid w:val="009376B9"/>
    <w:rsid w:val="00940B20"/>
    <w:rsid w:val="00942166"/>
    <w:rsid w:val="00942ADB"/>
    <w:rsid w:val="00942D69"/>
    <w:rsid w:val="00943389"/>
    <w:rsid w:val="009445E1"/>
    <w:rsid w:val="00944618"/>
    <w:rsid w:val="0094591A"/>
    <w:rsid w:val="00946B71"/>
    <w:rsid w:val="009476B2"/>
    <w:rsid w:val="0095072C"/>
    <w:rsid w:val="00950985"/>
    <w:rsid w:val="00950DC4"/>
    <w:rsid w:val="009514A6"/>
    <w:rsid w:val="00951581"/>
    <w:rsid w:val="00951DEA"/>
    <w:rsid w:val="009520C7"/>
    <w:rsid w:val="009527B6"/>
    <w:rsid w:val="00953E68"/>
    <w:rsid w:val="00953F97"/>
    <w:rsid w:val="00954335"/>
    <w:rsid w:val="00954594"/>
    <w:rsid w:val="00954B22"/>
    <w:rsid w:val="00955BF8"/>
    <w:rsid w:val="00956854"/>
    <w:rsid w:val="00956C89"/>
    <w:rsid w:val="00957392"/>
    <w:rsid w:val="00960119"/>
    <w:rsid w:val="009601E7"/>
    <w:rsid w:val="00960EBA"/>
    <w:rsid w:val="00960EBF"/>
    <w:rsid w:val="00961BF3"/>
    <w:rsid w:val="00963026"/>
    <w:rsid w:val="00963361"/>
    <w:rsid w:val="009634A1"/>
    <w:rsid w:val="00963B63"/>
    <w:rsid w:val="009641E4"/>
    <w:rsid w:val="00965A2E"/>
    <w:rsid w:val="00965DA4"/>
    <w:rsid w:val="00967318"/>
    <w:rsid w:val="00967959"/>
    <w:rsid w:val="009701C6"/>
    <w:rsid w:val="00970CB8"/>
    <w:rsid w:val="00971127"/>
    <w:rsid w:val="009718E3"/>
    <w:rsid w:val="00972108"/>
    <w:rsid w:val="00973667"/>
    <w:rsid w:val="00974117"/>
    <w:rsid w:val="00974B69"/>
    <w:rsid w:val="00974FD8"/>
    <w:rsid w:val="009755CC"/>
    <w:rsid w:val="009762A5"/>
    <w:rsid w:val="00977265"/>
    <w:rsid w:val="009772B9"/>
    <w:rsid w:val="0097748D"/>
    <w:rsid w:val="009800A0"/>
    <w:rsid w:val="00981BD8"/>
    <w:rsid w:val="00981D51"/>
    <w:rsid w:val="00981F9C"/>
    <w:rsid w:val="00982484"/>
    <w:rsid w:val="00982BCC"/>
    <w:rsid w:val="009831D5"/>
    <w:rsid w:val="0098331A"/>
    <w:rsid w:val="0098375D"/>
    <w:rsid w:val="00983A2F"/>
    <w:rsid w:val="009843C2"/>
    <w:rsid w:val="00984E28"/>
    <w:rsid w:val="009852DD"/>
    <w:rsid w:val="00985C75"/>
    <w:rsid w:val="0098640E"/>
    <w:rsid w:val="00986F2C"/>
    <w:rsid w:val="009870F5"/>
    <w:rsid w:val="009916D8"/>
    <w:rsid w:val="009919CF"/>
    <w:rsid w:val="009919F5"/>
    <w:rsid w:val="00991CB2"/>
    <w:rsid w:val="0099212B"/>
    <w:rsid w:val="0099216A"/>
    <w:rsid w:val="00992B1C"/>
    <w:rsid w:val="00992B94"/>
    <w:rsid w:val="00992EFF"/>
    <w:rsid w:val="00994692"/>
    <w:rsid w:val="009956D6"/>
    <w:rsid w:val="009965A3"/>
    <w:rsid w:val="0099737F"/>
    <w:rsid w:val="009A18BB"/>
    <w:rsid w:val="009A33AB"/>
    <w:rsid w:val="009A449D"/>
    <w:rsid w:val="009A578D"/>
    <w:rsid w:val="009A578E"/>
    <w:rsid w:val="009A6691"/>
    <w:rsid w:val="009A693C"/>
    <w:rsid w:val="009A6AF6"/>
    <w:rsid w:val="009A7BFC"/>
    <w:rsid w:val="009B00FE"/>
    <w:rsid w:val="009B1383"/>
    <w:rsid w:val="009B1F40"/>
    <w:rsid w:val="009B28C6"/>
    <w:rsid w:val="009B2944"/>
    <w:rsid w:val="009B294B"/>
    <w:rsid w:val="009B2E83"/>
    <w:rsid w:val="009B3C64"/>
    <w:rsid w:val="009B3F38"/>
    <w:rsid w:val="009B4036"/>
    <w:rsid w:val="009B42C1"/>
    <w:rsid w:val="009B46C8"/>
    <w:rsid w:val="009B4DEA"/>
    <w:rsid w:val="009B4E7F"/>
    <w:rsid w:val="009B550C"/>
    <w:rsid w:val="009B581F"/>
    <w:rsid w:val="009B5882"/>
    <w:rsid w:val="009B601B"/>
    <w:rsid w:val="009B725E"/>
    <w:rsid w:val="009B7F0C"/>
    <w:rsid w:val="009C030E"/>
    <w:rsid w:val="009C0412"/>
    <w:rsid w:val="009C0A30"/>
    <w:rsid w:val="009C0F07"/>
    <w:rsid w:val="009C24F5"/>
    <w:rsid w:val="009C298F"/>
    <w:rsid w:val="009C2AA4"/>
    <w:rsid w:val="009C3AD6"/>
    <w:rsid w:val="009C43B3"/>
    <w:rsid w:val="009C5229"/>
    <w:rsid w:val="009C5F4B"/>
    <w:rsid w:val="009C6045"/>
    <w:rsid w:val="009C6B3A"/>
    <w:rsid w:val="009D193C"/>
    <w:rsid w:val="009D2D01"/>
    <w:rsid w:val="009D35EE"/>
    <w:rsid w:val="009D4227"/>
    <w:rsid w:val="009D6542"/>
    <w:rsid w:val="009D7355"/>
    <w:rsid w:val="009D7434"/>
    <w:rsid w:val="009D7E38"/>
    <w:rsid w:val="009E08A4"/>
    <w:rsid w:val="009E12C5"/>
    <w:rsid w:val="009E1A48"/>
    <w:rsid w:val="009E2CD9"/>
    <w:rsid w:val="009E3004"/>
    <w:rsid w:val="009E34B3"/>
    <w:rsid w:val="009E3A86"/>
    <w:rsid w:val="009E44DC"/>
    <w:rsid w:val="009E55E9"/>
    <w:rsid w:val="009E573A"/>
    <w:rsid w:val="009E5931"/>
    <w:rsid w:val="009E5A6A"/>
    <w:rsid w:val="009E676E"/>
    <w:rsid w:val="009E773A"/>
    <w:rsid w:val="009F0C33"/>
    <w:rsid w:val="009F14AF"/>
    <w:rsid w:val="009F1AB1"/>
    <w:rsid w:val="009F1D68"/>
    <w:rsid w:val="009F29B5"/>
    <w:rsid w:val="009F32C2"/>
    <w:rsid w:val="009F4741"/>
    <w:rsid w:val="009F4BE7"/>
    <w:rsid w:val="009F640E"/>
    <w:rsid w:val="009F6574"/>
    <w:rsid w:val="009F7AEA"/>
    <w:rsid w:val="00A004EE"/>
    <w:rsid w:val="00A00AFE"/>
    <w:rsid w:val="00A0118B"/>
    <w:rsid w:val="00A01508"/>
    <w:rsid w:val="00A0355B"/>
    <w:rsid w:val="00A035BA"/>
    <w:rsid w:val="00A03B1C"/>
    <w:rsid w:val="00A06C92"/>
    <w:rsid w:val="00A113AE"/>
    <w:rsid w:val="00A125D5"/>
    <w:rsid w:val="00A1314B"/>
    <w:rsid w:val="00A1353E"/>
    <w:rsid w:val="00A13833"/>
    <w:rsid w:val="00A14283"/>
    <w:rsid w:val="00A142B5"/>
    <w:rsid w:val="00A15FC7"/>
    <w:rsid w:val="00A164D8"/>
    <w:rsid w:val="00A16ABE"/>
    <w:rsid w:val="00A16B7C"/>
    <w:rsid w:val="00A1720D"/>
    <w:rsid w:val="00A17C01"/>
    <w:rsid w:val="00A17EC4"/>
    <w:rsid w:val="00A20005"/>
    <w:rsid w:val="00A20195"/>
    <w:rsid w:val="00A20D55"/>
    <w:rsid w:val="00A20EF6"/>
    <w:rsid w:val="00A23145"/>
    <w:rsid w:val="00A23256"/>
    <w:rsid w:val="00A232E2"/>
    <w:rsid w:val="00A23B9C"/>
    <w:rsid w:val="00A25C80"/>
    <w:rsid w:val="00A26C98"/>
    <w:rsid w:val="00A26D62"/>
    <w:rsid w:val="00A27CBB"/>
    <w:rsid w:val="00A30078"/>
    <w:rsid w:val="00A301DF"/>
    <w:rsid w:val="00A32168"/>
    <w:rsid w:val="00A325F7"/>
    <w:rsid w:val="00A32FFE"/>
    <w:rsid w:val="00A340ED"/>
    <w:rsid w:val="00A345DD"/>
    <w:rsid w:val="00A34A7B"/>
    <w:rsid w:val="00A34AFF"/>
    <w:rsid w:val="00A353A8"/>
    <w:rsid w:val="00A3641A"/>
    <w:rsid w:val="00A36678"/>
    <w:rsid w:val="00A37240"/>
    <w:rsid w:val="00A378AB"/>
    <w:rsid w:val="00A400E0"/>
    <w:rsid w:val="00A401E0"/>
    <w:rsid w:val="00A40220"/>
    <w:rsid w:val="00A410A0"/>
    <w:rsid w:val="00A41127"/>
    <w:rsid w:val="00A41284"/>
    <w:rsid w:val="00A41AE2"/>
    <w:rsid w:val="00A41F70"/>
    <w:rsid w:val="00A41F87"/>
    <w:rsid w:val="00A4349D"/>
    <w:rsid w:val="00A4434A"/>
    <w:rsid w:val="00A4518F"/>
    <w:rsid w:val="00A45390"/>
    <w:rsid w:val="00A466C0"/>
    <w:rsid w:val="00A478DB"/>
    <w:rsid w:val="00A47F2D"/>
    <w:rsid w:val="00A50358"/>
    <w:rsid w:val="00A5062D"/>
    <w:rsid w:val="00A52AB1"/>
    <w:rsid w:val="00A5305C"/>
    <w:rsid w:val="00A55E3F"/>
    <w:rsid w:val="00A56380"/>
    <w:rsid w:val="00A56987"/>
    <w:rsid w:val="00A56CCC"/>
    <w:rsid w:val="00A56D22"/>
    <w:rsid w:val="00A56FA8"/>
    <w:rsid w:val="00A57B53"/>
    <w:rsid w:val="00A57BAB"/>
    <w:rsid w:val="00A60399"/>
    <w:rsid w:val="00A61016"/>
    <w:rsid w:val="00A61A2B"/>
    <w:rsid w:val="00A62077"/>
    <w:rsid w:val="00A625B2"/>
    <w:rsid w:val="00A62B12"/>
    <w:rsid w:val="00A62D57"/>
    <w:rsid w:val="00A63946"/>
    <w:rsid w:val="00A64DB8"/>
    <w:rsid w:val="00A65100"/>
    <w:rsid w:val="00A65357"/>
    <w:rsid w:val="00A65652"/>
    <w:rsid w:val="00A6619D"/>
    <w:rsid w:val="00A6718C"/>
    <w:rsid w:val="00A70FBA"/>
    <w:rsid w:val="00A71875"/>
    <w:rsid w:val="00A71EC6"/>
    <w:rsid w:val="00A720FD"/>
    <w:rsid w:val="00A723B9"/>
    <w:rsid w:val="00A726BD"/>
    <w:rsid w:val="00A7286B"/>
    <w:rsid w:val="00A7306A"/>
    <w:rsid w:val="00A731F3"/>
    <w:rsid w:val="00A73E78"/>
    <w:rsid w:val="00A74FEA"/>
    <w:rsid w:val="00A75079"/>
    <w:rsid w:val="00A75465"/>
    <w:rsid w:val="00A7654E"/>
    <w:rsid w:val="00A76795"/>
    <w:rsid w:val="00A8007E"/>
    <w:rsid w:val="00A806CE"/>
    <w:rsid w:val="00A80765"/>
    <w:rsid w:val="00A8086F"/>
    <w:rsid w:val="00A80EC0"/>
    <w:rsid w:val="00A82148"/>
    <w:rsid w:val="00A824AE"/>
    <w:rsid w:val="00A83A72"/>
    <w:rsid w:val="00A83D57"/>
    <w:rsid w:val="00A83ECE"/>
    <w:rsid w:val="00A853A6"/>
    <w:rsid w:val="00A85EC7"/>
    <w:rsid w:val="00A86926"/>
    <w:rsid w:val="00A87181"/>
    <w:rsid w:val="00A90CA3"/>
    <w:rsid w:val="00A9358F"/>
    <w:rsid w:val="00A93599"/>
    <w:rsid w:val="00A9447A"/>
    <w:rsid w:val="00A9466D"/>
    <w:rsid w:val="00A94FD9"/>
    <w:rsid w:val="00A955DD"/>
    <w:rsid w:val="00A958DE"/>
    <w:rsid w:val="00A95B02"/>
    <w:rsid w:val="00A95BD4"/>
    <w:rsid w:val="00A95BF6"/>
    <w:rsid w:val="00A96BB0"/>
    <w:rsid w:val="00A97998"/>
    <w:rsid w:val="00AA08EC"/>
    <w:rsid w:val="00AA0C5D"/>
    <w:rsid w:val="00AA0E2A"/>
    <w:rsid w:val="00AA2A46"/>
    <w:rsid w:val="00AA428C"/>
    <w:rsid w:val="00AA439C"/>
    <w:rsid w:val="00AA50BB"/>
    <w:rsid w:val="00AA6ED0"/>
    <w:rsid w:val="00AA708F"/>
    <w:rsid w:val="00AB0584"/>
    <w:rsid w:val="00AB06E9"/>
    <w:rsid w:val="00AB0E2A"/>
    <w:rsid w:val="00AB21CB"/>
    <w:rsid w:val="00AB3F45"/>
    <w:rsid w:val="00AB41DC"/>
    <w:rsid w:val="00AB4270"/>
    <w:rsid w:val="00AB5C12"/>
    <w:rsid w:val="00AB77B1"/>
    <w:rsid w:val="00AB7F0E"/>
    <w:rsid w:val="00AC32C5"/>
    <w:rsid w:val="00AC3B49"/>
    <w:rsid w:val="00AC3F16"/>
    <w:rsid w:val="00AC49D1"/>
    <w:rsid w:val="00AC4FA9"/>
    <w:rsid w:val="00AC5708"/>
    <w:rsid w:val="00AC652D"/>
    <w:rsid w:val="00AD008F"/>
    <w:rsid w:val="00AD06AE"/>
    <w:rsid w:val="00AD0793"/>
    <w:rsid w:val="00AD0AEB"/>
    <w:rsid w:val="00AD0C47"/>
    <w:rsid w:val="00AD105D"/>
    <w:rsid w:val="00AD13CA"/>
    <w:rsid w:val="00AD1705"/>
    <w:rsid w:val="00AD1CF8"/>
    <w:rsid w:val="00AD2A1C"/>
    <w:rsid w:val="00AD2B5A"/>
    <w:rsid w:val="00AD2E59"/>
    <w:rsid w:val="00AD3BBA"/>
    <w:rsid w:val="00AD4677"/>
    <w:rsid w:val="00AD5E9D"/>
    <w:rsid w:val="00AD6721"/>
    <w:rsid w:val="00AD759C"/>
    <w:rsid w:val="00AE025E"/>
    <w:rsid w:val="00AE0F69"/>
    <w:rsid w:val="00AE1949"/>
    <w:rsid w:val="00AE1F31"/>
    <w:rsid w:val="00AE2C79"/>
    <w:rsid w:val="00AE30D8"/>
    <w:rsid w:val="00AE335A"/>
    <w:rsid w:val="00AE5D30"/>
    <w:rsid w:val="00AE60B0"/>
    <w:rsid w:val="00AE6F93"/>
    <w:rsid w:val="00AE7E9B"/>
    <w:rsid w:val="00AF03A0"/>
    <w:rsid w:val="00AF0974"/>
    <w:rsid w:val="00AF1E00"/>
    <w:rsid w:val="00AF1F44"/>
    <w:rsid w:val="00AF2B69"/>
    <w:rsid w:val="00AF2BEE"/>
    <w:rsid w:val="00AF3900"/>
    <w:rsid w:val="00AF5BE3"/>
    <w:rsid w:val="00AF6E5F"/>
    <w:rsid w:val="00AF6F01"/>
    <w:rsid w:val="00AF7756"/>
    <w:rsid w:val="00B001BD"/>
    <w:rsid w:val="00B00271"/>
    <w:rsid w:val="00B01994"/>
    <w:rsid w:val="00B02D75"/>
    <w:rsid w:val="00B03055"/>
    <w:rsid w:val="00B038CF"/>
    <w:rsid w:val="00B050D2"/>
    <w:rsid w:val="00B05D7B"/>
    <w:rsid w:val="00B06F62"/>
    <w:rsid w:val="00B10B03"/>
    <w:rsid w:val="00B11808"/>
    <w:rsid w:val="00B119F1"/>
    <w:rsid w:val="00B11AF3"/>
    <w:rsid w:val="00B12263"/>
    <w:rsid w:val="00B14D53"/>
    <w:rsid w:val="00B1501B"/>
    <w:rsid w:val="00B152DE"/>
    <w:rsid w:val="00B153D3"/>
    <w:rsid w:val="00B154A8"/>
    <w:rsid w:val="00B17330"/>
    <w:rsid w:val="00B21B67"/>
    <w:rsid w:val="00B21E0B"/>
    <w:rsid w:val="00B220C9"/>
    <w:rsid w:val="00B22660"/>
    <w:rsid w:val="00B25FF9"/>
    <w:rsid w:val="00B278BC"/>
    <w:rsid w:val="00B30555"/>
    <w:rsid w:val="00B306C2"/>
    <w:rsid w:val="00B30776"/>
    <w:rsid w:val="00B312E9"/>
    <w:rsid w:val="00B315C7"/>
    <w:rsid w:val="00B32C6A"/>
    <w:rsid w:val="00B32DD3"/>
    <w:rsid w:val="00B3304F"/>
    <w:rsid w:val="00B341BE"/>
    <w:rsid w:val="00B34508"/>
    <w:rsid w:val="00B348FB"/>
    <w:rsid w:val="00B351F6"/>
    <w:rsid w:val="00B355E2"/>
    <w:rsid w:val="00B36B75"/>
    <w:rsid w:val="00B4092A"/>
    <w:rsid w:val="00B426DC"/>
    <w:rsid w:val="00B42FF7"/>
    <w:rsid w:val="00B4305A"/>
    <w:rsid w:val="00B44CD5"/>
    <w:rsid w:val="00B45A47"/>
    <w:rsid w:val="00B45DE7"/>
    <w:rsid w:val="00B46A21"/>
    <w:rsid w:val="00B46D56"/>
    <w:rsid w:val="00B470B7"/>
    <w:rsid w:val="00B47F61"/>
    <w:rsid w:val="00B50277"/>
    <w:rsid w:val="00B504C5"/>
    <w:rsid w:val="00B50B51"/>
    <w:rsid w:val="00B50FA0"/>
    <w:rsid w:val="00B515E1"/>
    <w:rsid w:val="00B524E0"/>
    <w:rsid w:val="00B53043"/>
    <w:rsid w:val="00B5475D"/>
    <w:rsid w:val="00B54928"/>
    <w:rsid w:val="00B54CF3"/>
    <w:rsid w:val="00B54FFB"/>
    <w:rsid w:val="00B5626F"/>
    <w:rsid w:val="00B57868"/>
    <w:rsid w:val="00B60215"/>
    <w:rsid w:val="00B60646"/>
    <w:rsid w:val="00B607A7"/>
    <w:rsid w:val="00B61CA0"/>
    <w:rsid w:val="00B629B6"/>
    <w:rsid w:val="00B62F81"/>
    <w:rsid w:val="00B63E6A"/>
    <w:rsid w:val="00B6470F"/>
    <w:rsid w:val="00B6537B"/>
    <w:rsid w:val="00B65D32"/>
    <w:rsid w:val="00B70ECD"/>
    <w:rsid w:val="00B72367"/>
    <w:rsid w:val="00B72637"/>
    <w:rsid w:val="00B73B71"/>
    <w:rsid w:val="00B73FBB"/>
    <w:rsid w:val="00B7454C"/>
    <w:rsid w:val="00B7454D"/>
    <w:rsid w:val="00B7507E"/>
    <w:rsid w:val="00B759CE"/>
    <w:rsid w:val="00B76180"/>
    <w:rsid w:val="00B766D0"/>
    <w:rsid w:val="00B7677E"/>
    <w:rsid w:val="00B775DF"/>
    <w:rsid w:val="00B77EF2"/>
    <w:rsid w:val="00B803AD"/>
    <w:rsid w:val="00B8107F"/>
    <w:rsid w:val="00B81863"/>
    <w:rsid w:val="00B83889"/>
    <w:rsid w:val="00B83BF3"/>
    <w:rsid w:val="00B844B2"/>
    <w:rsid w:val="00B84D76"/>
    <w:rsid w:val="00B85835"/>
    <w:rsid w:val="00B86052"/>
    <w:rsid w:val="00B86088"/>
    <w:rsid w:val="00B86C7C"/>
    <w:rsid w:val="00B909CA"/>
    <w:rsid w:val="00B90B38"/>
    <w:rsid w:val="00B91F40"/>
    <w:rsid w:val="00B92136"/>
    <w:rsid w:val="00B921D3"/>
    <w:rsid w:val="00B921F8"/>
    <w:rsid w:val="00B9248C"/>
    <w:rsid w:val="00B931ED"/>
    <w:rsid w:val="00B9336B"/>
    <w:rsid w:val="00B93A3F"/>
    <w:rsid w:val="00B940CB"/>
    <w:rsid w:val="00B94D31"/>
    <w:rsid w:val="00B94D65"/>
    <w:rsid w:val="00B967A8"/>
    <w:rsid w:val="00B97627"/>
    <w:rsid w:val="00BA0C0D"/>
    <w:rsid w:val="00BA1322"/>
    <w:rsid w:val="00BA2388"/>
    <w:rsid w:val="00BA245A"/>
    <w:rsid w:val="00BA2661"/>
    <w:rsid w:val="00BA3324"/>
    <w:rsid w:val="00BA34AF"/>
    <w:rsid w:val="00BA3684"/>
    <w:rsid w:val="00BA37E2"/>
    <w:rsid w:val="00BA45CC"/>
    <w:rsid w:val="00BA4785"/>
    <w:rsid w:val="00BA6F36"/>
    <w:rsid w:val="00BA75AF"/>
    <w:rsid w:val="00BB1330"/>
    <w:rsid w:val="00BB325E"/>
    <w:rsid w:val="00BB3C2B"/>
    <w:rsid w:val="00BB3D0C"/>
    <w:rsid w:val="00BB444F"/>
    <w:rsid w:val="00BB5669"/>
    <w:rsid w:val="00BB5D7E"/>
    <w:rsid w:val="00BB6466"/>
    <w:rsid w:val="00BB6846"/>
    <w:rsid w:val="00BB7124"/>
    <w:rsid w:val="00BB7C6C"/>
    <w:rsid w:val="00BC1645"/>
    <w:rsid w:val="00BC1F2B"/>
    <w:rsid w:val="00BC4173"/>
    <w:rsid w:val="00BC4879"/>
    <w:rsid w:val="00BC5720"/>
    <w:rsid w:val="00BC5BE6"/>
    <w:rsid w:val="00BC6514"/>
    <w:rsid w:val="00BC7507"/>
    <w:rsid w:val="00BD100E"/>
    <w:rsid w:val="00BD386D"/>
    <w:rsid w:val="00BD56B4"/>
    <w:rsid w:val="00BD6338"/>
    <w:rsid w:val="00BD69E0"/>
    <w:rsid w:val="00BD70B9"/>
    <w:rsid w:val="00BD7A1B"/>
    <w:rsid w:val="00BE05B0"/>
    <w:rsid w:val="00BE0F39"/>
    <w:rsid w:val="00BE1B36"/>
    <w:rsid w:val="00BE1ED5"/>
    <w:rsid w:val="00BE21A9"/>
    <w:rsid w:val="00BE21D9"/>
    <w:rsid w:val="00BE2781"/>
    <w:rsid w:val="00BE2DDB"/>
    <w:rsid w:val="00BE2EA5"/>
    <w:rsid w:val="00BE307B"/>
    <w:rsid w:val="00BE3AE9"/>
    <w:rsid w:val="00BE5371"/>
    <w:rsid w:val="00BE6443"/>
    <w:rsid w:val="00BE686C"/>
    <w:rsid w:val="00BE6B8D"/>
    <w:rsid w:val="00BE756B"/>
    <w:rsid w:val="00BE7CF2"/>
    <w:rsid w:val="00BF0C93"/>
    <w:rsid w:val="00BF0E38"/>
    <w:rsid w:val="00BF1606"/>
    <w:rsid w:val="00BF1D16"/>
    <w:rsid w:val="00BF269A"/>
    <w:rsid w:val="00BF323E"/>
    <w:rsid w:val="00BF37DD"/>
    <w:rsid w:val="00BF4305"/>
    <w:rsid w:val="00BF436B"/>
    <w:rsid w:val="00BF509C"/>
    <w:rsid w:val="00BF5AF2"/>
    <w:rsid w:val="00BF5E30"/>
    <w:rsid w:val="00BF7959"/>
    <w:rsid w:val="00BF7B62"/>
    <w:rsid w:val="00C00D39"/>
    <w:rsid w:val="00C00F11"/>
    <w:rsid w:val="00C0102D"/>
    <w:rsid w:val="00C011F2"/>
    <w:rsid w:val="00C0126A"/>
    <w:rsid w:val="00C01F16"/>
    <w:rsid w:val="00C01F86"/>
    <w:rsid w:val="00C024E5"/>
    <w:rsid w:val="00C03134"/>
    <w:rsid w:val="00C03715"/>
    <w:rsid w:val="00C0417C"/>
    <w:rsid w:val="00C043CD"/>
    <w:rsid w:val="00C047B9"/>
    <w:rsid w:val="00C04854"/>
    <w:rsid w:val="00C05418"/>
    <w:rsid w:val="00C059A5"/>
    <w:rsid w:val="00C05B5A"/>
    <w:rsid w:val="00C070E6"/>
    <w:rsid w:val="00C0725B"/>
    <w:rsid w:val="00C073E2"/>
    <w:rsid w:val="00C10242"/>
    <w:rsid w:val="00C1035A"/>
    <w:rsid w:val="00C11573"/>
    <w:rsid w:val="00C12D3A"/>
    <w:rsid w:val="00C13484"/>
    <w:rsid w:val="00C139FB"/>
    <w:rsid w:val="00C13D74"/>
    <w:rsid w:val="00C14C69"/>
    <w:rsid w:val="00C15260"/>
    <w:rsid w:val="00C15912"/>
    <w:rsid w:val="00C15BD0"/>
    <w:rsid w:val="00C15FEE"/>
    <w:rsid w:val="00C1642C"/>
    <w:rsid w:val="00C166CB"/>
    <w:rsid w:val="00C17813"/>
    <w:rsid w:val="00C204E3"/>
    <w:rsid w:val="00C2123F"/>
    <w:rsid w:val="00C21273"/>
    <w:rsid w:val="00C212A8"/>
    <w:rsid w:val="00C215E1"/>
    <w:rsid w:val="00C2179B"/>
    <w:rsid w:val="00C23865"/>
    <w:rsid w:val="00C24FC7"/>
    <w:rsid w:val="00C25D7D"/>
    <w:rsid w:val="00C26B62"/>
    <w:rsid w:val="00C278AB"/>
    <w:rsid w:val="00C30414"/>
    <w:rsid w:val="00C304AE"/>
    <w:rsid w:val="00C305B7"/>
    <w:rsid w:val="00C30D5A"/>
    <w:rsid w:val="00C310C8"/>
    <w:rsid w:val="00C317EE"/>
    <w:rsid w:val="00C330C8"/>
    <w:rsid w:val="00C33BA5"/>
    <w:rsid w:val="00C33ECD"/>
    <w:rsid w:val="00C34D0B"/>
    <w:rsid w:val="00C35444"/>
    <w:rsid w:val="00C35E06"/>
    <w:rsid w:val="00C35E21"/>
    <w:rsid w:val="00C3691B"/>
    <w:rsid w:val="00C36F3A"/>
    <w:rsid w:val="00C373AC"/>
    <w:rsid w:val="00C37500"/>
    <w:rsid w:val="00C37530"/>
    <w:rsid w:val="00C37C75"/>
    <w:rsid w:val="00C41229"/>
    <w:rsid w:val="00C4164A"/>
    <w:rsid w:val="00C43076"/>
    <w:rsid w:val="00C435F7"/>
    <w:rsid w:val="00C44091"/>
    <w:rsid w:val="00C4485D"/>
    <w:rsid w:val="00C45D28"/>
    <w:rsid w:val="00C46A37"/>
    <w:rsid w:val="00C47AC8"/>
    <w:rsid w:val="00C47FD8"/>
    <w:rsid w:val="00C5274B"/>
    <w:rsid w:val="00C53F9C"/>
    <w:rsid w:val="00C54D6B"/>
    <w:rsid w:val="00C56D24"/>
    <w:rsid w:val="00C575BF"/>
    <w:rsid w:val="00C57849"/>
    <w:rsid w:val="00C60115"/>
    <w:rsid w:val="00C60CC9"/>
    <w:rsid w:val="00C61D15"/>
    <w:rsid w:val="00C6264C"/>
    <w:rsid w:val="00C62683"/>
    <w:rsid w:val="00C6284B"/>
    <w:rsid w:val="00C62DD2"/>
    <w:rsid w:val="00C63AFD"/>
    <w:rsid w:val="00C63E9C"/>
    <w:rsid w:val="00C64174"/>
    <w:rsid w:val="00C65B16"/>
    <w:rsid w:val="00C6684D"/>
    <w:rsid w:val="00C6718B"/>
    <w:rsid w:val="00C671A3"/>
    <w:rsid w:val="00C70147"/>
    <w:rsid w:val="00C71383"/>
    <w:rsid w:val="00C7167E"/>
    <w:rsid w:val="00C74227"/>
    <w:rsid w:val="00C7464A"/>
    <w:rsid w:val="00C748E3"/>
    <w:rsid w:val="00C74A42"/>
    <w:rsid w:val="00C75462"/>
    <w:rsid w:val="00C75810"/>
    <w:rsid w:val="00C75CB0"/>
    <w:rsid w:val="00C76020"/>
    <w:rsid w:val="00C76B01"/>
    <w:rsid w:val="00C76FD4"/>
    <w:rsid w:val="00C80D5D"/>
    <w:rsid w:val="00C81810"/>
    <w:rsid w:val="00C824B1"/>
    <w:rsid w:val="00C82707"/>
    <w:rsid w:val="00C8301E"/>
    <w:rsid w:val="00C83201"/>
    <w:rsid w:val="00C83D44"/>
    <w:rsid w:val="00C8402E"/>
    <w:rsid w:val="00C841BA"/>
    <w:rsid w:val="00C847F6"/>
    <w:rsid w:val="00C8507C"/>
    <w:rsid w:val="00C858B6"/>
    <w:rsid w:val="00C861EA"/>
    <w:rsid w:val="00C87124"/>
    <w:rsid w:val="00C87797"/>
    <w:rsid w:val="00C87C9A"/>
    <w:rsid w:val="00C90308"/>
    <w:rsid w:val="00C910CC"/>
    <w:rsid w:val="00C91B1E"/>
    <w:rsid w:val="00C91C86"/>
    <w:rsid w:val="00C9302A"/>
    <w:rsid w:val="00C93649"/>
    <w:rsid w:val="00C93964"/>
    <w:rsid w:val="00C93A61"/>
    <w:rsid w:val="00C93BA6"/>
    <w:rsid w:val="00C93E9C"/>
    <w:rsid w:val="00C96278"/>
    <w:rsid w:val="00C9641C"/>
    <w:rsid w:val="00C96AF2"/>
    <w:rsid w:val="00C97407"/>
    <w:rsid w:val="00CA0F25"/>
    <w:rsid w:val="00CA134F"/>
    <w:rsid w:val="00CA2FE1"/>
    <w:rsid w:val="00CA35B4"/>
    <w:rsid w:val="00CA7487"/>
    <w:rsid w:val="00CA78C8"/>
    <w:rsid w:val="00CB1165"/>
    <w:rsid w:val="00CB15D2"/>
    <w:rsid w:val="00CB173E"/>
    <w:rsid w:val="00CB1B8E"/>
    <w:rsid w:val="00CB4650"/>
    <w:rsid w:val="00CB5585"/>
    <w:rsid w:val="00CB62E4"/>
    <w:rsid w:val="00CB6455"/>
    <w:rsid w:val="00CB69B2"/>
    <w:rsid w:val="00CB73BF"/>
    <w:rsid w:val="00CC1388"/>
    <w:rsid w:val="00CC14F4"/>
    <w:rsid w:val="00CC2815"/>
    <w:rsid w:val="00CC3386"/>
    <w:rsid w:val="00CC39BD"/>
    <w:rsid w:val="00CC4336"/>
    <w:rsid w:val="00CC4F30"/>
    <w:rsid w:val="00CC5657"/>
    <w:rsid w:val="00CC7195"/>
    <w:rsid w:val="00CC72B1"/>
    <w:rsid w:val="00CD0258"/>
    <w:rsid w:val="00CD09A3"/>
    <w:rsid w:val="00CD0ACF"/>
    <w:rsid w:val="00CD0E7D"/>
    <w:rsid w:val="00CD133E"/>
    <w:rsid w:val="00CD246F"/>
    <w:rsid w:val="00CD2F54"/>
    <w:rsid w:val="00CD3025"/>
    <w:rsid w:val="00CD36D4"/>
    <w:rsid w:val="00CD3797"/>
    <w:rsid w:val="00CD3CD2"/>
    <w:rsid w:val="00CD3DB0"/>
    <w:rsid w:val="00CD4397"/>
    <w:rsid w:val="00CD491C"/>
    <w:rsid w:val="00CD5CD2"/>
    <w:rsid w:val="00CD5E03"/>
    <w:rsid w:val="00CD723F"/>
    <w:rsid w:val="00CD7350"/>
    <w:rsid w:val="00CE0892"/>
    <w:rsid w:val="00CE167A"/>
    <w:rsid w:val="00CE185F"/>
    <w:rsid w:val="00CE2280"/>
    <w:rsid w:val="00CE387C"/>
    <w:rsid w:val="00CE4D48"/>
    <w:rsid w:val="00CE4D5A"/>
    <w:rsid w:val="00CE64AC"/>
    <w:rsid w:val="00CF049C"/>
    <w:rsid w:val="00CF08A1"/>
    <w:rsid w:val="00CF1167"/>
    <w:rsid w:val="00CF15BD"/>
    <w:rsid w:val="00CF1666"/>
    <w:rsid w:val="00CF1B72"/>
    <w:rsid w:val="00CF1E47"/>
    <w:rsid w:val="00CF24F3"/>
    <w:rsid w:val="00CF30F0"/>
    <w:rsid w:val="00CF3478"/>
    <w:rsid w:val="00CF3A0C"/>
    <w:rsid w:val="00CF3D26"/>
    <w:rsid w:val="00CF408F"/>
    <w:rsid w:val="00CF441D"/>
    <w:rsid w:val="00CF4804"/>
    <w:rsid w:val="00CF5330"/>
    <w:rsid w:val="00CF6AD0"/>
    <w:rsid w:val="00CF73D8"/>
    <w:rsid w:val="00D001D8"/>
    <w:rsid w:val="00D00BF0"/>
    <w:rsid w:val="00D02A6D"/>
    <w:rsid w:val="00D0311A"/>
    <w:rsid w:val="00D03834"/>
    <w:rsid w:val="00D03901"/>
    <w:rsid w:val="00D03D4E"/>
    <w:rsid w:val="00D040A4"/>
    <w:rsid w:val="00D043B1"/>
    <w:rsid w:val="00D05208"/>
    <w:rsid w:val="00D05CD5"/>
    <w:rsid w:val="00D107C1"/>
    <w:rsid w:val="00D10C13"/>
    <w:rsid w:val="00D11AF4"/>
    <w:rsid w:val="00D123D8"/>
    <w:rsid w:val="00D12851"/>
    <w:rsid w:val="00D12A94"/>
    <w:rsid w:val="00D133F9"/>
    <w:rsid w:val="00D15FFF"/>
    <w:rsid w:val="00D16778"/>
    <w:rsid w:val="00D16BAA"/>
    <w:rsid w:val="00D172DC"/>
    <w:rsid w:val="00D2050A"/>
    <w:rsid w:val="00D2095F"/>
    <w:rsid w:val="00D20C4D"/>
    <w:rsid w:val="00D21004"/>
    <w:rsid w:val="00D2198D"/>
    <w:rsid w:val="00D222CA"/>
    <w:rsid w:val="00D223F0"/>
    <w:rsid w:val="00D232BF"/>
    <w:rsid w:val="00D24425"/>
    <w:rsid w:val="00D24708"/>
    <w:rsid w:val="00D25172"/>
    <w:rsid w:val="00D25574"/>
    <w:rsid w:val="00D260BF"/>
    <w:rsid w:val="00D26A42"/>
    <w:rsid w:val="00D26E86"/>
    <w:rsid w:val="00D27744"/>
    <w:rsid w:val="00D27898"/>
    <w:rsid w:val="00D278FC"/>
    <w:rsid w:val="00D27F68"/>
    <w:rsid w:val="00D30EE4"/>
    <w:rsid w:val="00D311CE"/>
    <w:rsid w:val="00D32F14"/>
    <w:rsid w:val="00D33777"/>
    <w:rsid w:val="00D33C7C"/>
    <w:rsid w:val="00D3446A"/>
    <w:rsid w:val="00D349A9"/>
    <w:rsid w:val="00D35195"/>
    <w:rsid w:val="00D35437"/>
    <w:rsid w:val="00D35C43"/>
    <w:rsid w:val="00D362AA"/>
    <w:rsid w:val="00D3770D"/>
    <w:rsid w:val="00D3787C"/>
    <w:rsid w:val="00D37ADA"/>
    <w:rsid w:val="00D37C1E"/>
    <w:rsid w:val="00D4125F"/>
    <w:rsid w:val="00D4137E"/>
    <w:rsid w:val="00D41641"/>
    <w:rsid w:val="00D4189C"/>
    <w:rsid w:val="00D42340"/>
    <w:rsid w:val="00D42B78"/>
    <w:rsid w:val="00D44015"/>
    <w:rsid w:val="00D447B2"/>
    <w:rsid w:val="00D4525D"/>
    <w:rsid w:val="00D4659F"/>
    <w:rsid w:val="00D46A1C"/>
    <w:rsid w:val="00D46AB2"/>
    <w:rsid w:val="00D474BF"/>
    <w:rsid w:val="00D4774F"/>
    <w:rsid w:val="00D47D68"/>
    <w:rsid w:val="00D500F7"/>
    <w:rsid w:val="00D51401"/>
    <w:rsid w:val="00D515F9"/>
    <w:rsid w:val="00D51B57"/>
    <w:rsid w:val="00D5235E"/>
    <w:rsid w:val="00D527AF"/>
    <w:rsid w:val="00D527DD"/>
    <w:rsid w:val="00D53526"/>
    <w:rsid w:val="00D54EE3"/>
    <w:rsid w:val="00D554F6"/>
    <w:rsid w:val="00D5554B"/>
    <w:rsid w:val="00D55883"/>
    <w:rsid w:val="00D55CFD"/>
    <w:rsid w:val="00D56ABC"/>
    <w:rsid w:val="00D56D12"/>
    <w:rsid w:val="00D56DE4"/>
    <w:rsid w:val="00D56F24"/>
    <w:rsid w:val="00D57EAE"/>
    <w:rsid w:val="00D57F48"/>
    <w:rsid w:val="00D61662"/>
    <w:rsid w:val="00D62575"/>
    <w:rsid w:val="00D6269A"/>
    <w:rsid w:val="00D63381"/>
    <w:rsid w:val="00D666E8"/>
    <w:rsid w:val="00D667AC"/>
    <w:rsid w:val="00D67AF2"/>
    <w:rsid w:val="00D70A64"/>
    <w:rsid w:val="00D71433"/>
    <w:rsid w:val="00D71B2E"/>
    <w:rsid w:val="00D72BAE"/>
    <w:rsid w:val="00D733AE"/>
    <w:rsid w:val="00D73BD5"/>
    <w:rsid w:val="00D73C25"/>
    <w:rsid w:val="00D743A1"/>
    <w:rsid w:val="00D75D92"/>
    <w:rsid w:val="00D75F7C"/>
    <w:rsid w:val="00D7679A"/>
    <w:rsid w:val="00D76843"/>
    <w:rsid w:val="00D7722D"/>
    <w:rsid w:val="00D7723A"/>
    <w:rsid w:val="00D77F21"/>
    <w:rsid w:val="00D80B3E"/>
    <w:rsid w:val="00D810C1"/>
    <w:rsid w:val="00D8135C"/>
    <w:rsid w:val="00D82158"/>
    <w:rsid w:val="00D82338"/>
    <w:rsid w:val="00D828B0"/>
    <w:rsid w:val="00D84116"/>
    <w:rsid w:val="00D8436D"/>
    <w:rsid w:val="00D874B8"/>
    <w:rsid w:val="00D90473"/>
    <w:rsid w:val="00D915E6"/>
    <w:rsid w:val="00D919E7"/>
    <w:rsid w:val="00D91B46"/>
    <w:rsid w:val="00D91C8B"/>
    <w:rsid w:val="00D938F4"/>
    <w:rsid w:val="00D93A1C"/>
    <w:rsid w:val="00D93F91"/>
    <w:rsid w:val="00D95199"/>
    <w:rsid w:val="00D95D6C"/>
    <w:rsid w:val="00D961D1"/>
    <w:rsid w:val="00D97D8E"/>
    <w:rsid w:val="00DA055C"/>
    <w:rsid w:val="00DA0E4D"/>
    <w:rsid w:val="00DA0FAE"/>
    <w:rsid w:val="00DA1CEC"/>
    <w:rsid w:val="00DA2F11"/>
    <w:rsid w:val="00DA4699"/>
    <w:rsid w:val="00DA5D97"/>
    <w:rsid w:val="00DA623C"/>
    <w:rsid w:val="00DA6433"/>
    <w:rsid w:val="00DA6B9F"/>
    <w:rsid w:val="00DA6C5B"/>
    <w:rsid w:val="00DB04C0"/>
    <w:rsid w:val="00DB0E92"/>
    <w:rsid w:val="00DB1181"/>
    <w:rsid w:val="00DB1807"/>
    <w:rsid w:val="00DB187D"/>
    <w:rsid w:val="00DB2288"/>
    <w:rsid w:val="00DB2E2B"/>
    <w:rsid w:val="00DB56F2"/>
    <w:rsid w:val="00DB5C45"/>
    <w:rsid w:val="00DB60EE"/>
    <w:rsid w:val="00DB63B0"/>
    <w:rsid w:val="00DB7388"/>
    <w:rsid w:val="00DB76D2"/>
    <w:rsid w:val="00DC03C7"/>
    <w:rsid w:val="00DC073A"/>
    <w:rsid w:val="00DC080A"/>
    <w:rsid w:val="00DC105C"/>
    <w:rsid w:val="00DC1C5D"/>
    <w:rsid w:val="00DC226E"/>
    <w:rsid w:val="00DC2795"/>
    <w:rsid w:val="00DC33D1"/>
    <w:rsid w:val="00DC47D5"/>
    <w:rsid w:val="00DC6DA9"/>
    <w:rsid w:val="00DC6FC9"/>
    <w:rsid w:val="00DC70A4"/>
    <w:rsid w:val="00DC7794"/>
    <w:rsid w:val="00DC77AE"/>
    <w:rsid w:val="00DD0E07"/>
    <w:rsid w:val="00DD211D"/>
    <w:rsid w:val="00DD38FF"/>
    <w:rsid w:val="00DD3FBB"/>
    <w:rsid w:val="00DD54AD"/>
    <w:rsid w:val="00DD5574"/>
    <w:rsid w:val="00DD5BFA"/>
    <w:rsid w:val="00DD6573"/>
    <w:rsid w:val="00DD7021"/>
    <w:rsid w:val="00DE000B"/>
    <w:rsid w:val="00DE00FE"/>
    <w:rsid w:val="00DE05F5"/>
    <w:rsid w:val="00DE1A41"/>
    <w:rsid w:val="00DE29B4"/>
    <w:rsid w:val="00DE4497"/>
    <w:rsid w:val="00DE669B"/>
    <w:rsid w:val="00DE6B47"/>
    <w:rsid w:val="00DE76DB"/>
    <w:rsid w:val="00DE7BBA"/>
    <w:rsid w:val="00DE7DDB"/>
    <w:rsid w:val="00DF04CF"/>
    <w:rsid w:val="00DF1413"/>
    <w:rsid w:val="00DF1650"/>
    <w:rsid w:val="00DF1CC5"/>
    <w:rsid w:val="00DF3F97"/>
    <w:rsid w:val="00DF450F"/>
    <w:rsid w:val="00DF4569"/>
    <w:rsid w:val="00DF6B4D"/>
    <w:rsid w:val="00DF6CB4"/>
    <w:rsid w:val="00DF71D6"/>
    <w:rsid w:val="00DF79A4"/>
    <w:rsid w:val="00E01349"/>
    <w:rsid w:val="00E01CAC"/>
    <w:rsid w:val="00E0256F"/>
    <w:rsid w:val="00E03C03"/>
    <w:rsid w:val="00E04C88"/>
    <w:rsid w:val="00E0527B"/>
    <w:rsid w:val="00E05E19"/>
    <w:rsid w:val="00E0637F"/>
    <w:rsid w:val="00E06A9C"/>
    <w:rsid w:val="00E10ABB"/>
    <w:rsid w:val="00E11167"/>
    <w:rsid w:val="00E12C66"/>
    <w:rsid w:val="00E14030"/>
    <w:rsid w:val="00E14EBD"/>
    <w:rsid w:val="00E16F6C"/>
    <w:rsid w:val="00E17482"/>
    <w:rsid w:val="00E179CC"/>
    <w:rsid w:val="00E200F8"/>
    <w:rsid w:val="00E202B1"/>
    <w:rsid w:val="00E20704"/>
    <w:rsid w:val="00E22AB4"/>
    <w:rsid w:val="00E2322E"/>
    <w:rsid w:val="00E2367F"/>
    <w:rsid w:val="00E24F15"/>
    <w:rsid w:val="00E25D9D"/>
    <w:rsid w:val="00E26389"/>
    <w:rsid w:val="00E2661F"/>
    <w:rsid w:val="00E27A62"/>
    <w:rsid w:val="00E27A6A"/>
    <w:rsid w:val="00E303EE"/>
    <w:rsid w:val="00E30F0F"/>
    <w:rsid w:val="00E32087"/>
    <w:rsid w:val="00E323EA"/>
    <w:rsid w:val="00E33680"/>
    <w:rsid w:val="00E33CF8"/>
    <w:rsid w:val="00E340DE"/>
    <w:rsid w:val="00E3567C"/>
    <w:rsid w:val="00E365B6"/>
    <w:rsid w:val="00E37C0A"/>
    <w:rsid w:val="00E37C2C"/>
    <w:rsid w:val="00E40528"/>
    <w:rsid w:val="00E4055C"/>
    <w:rsid w:val="00E40CE2"/>
    <w:rsid w:val="00E40D74"/>
    <w:rsid w:val="00E40F71"/>
    <w:rsid w:val="00E41207"/>
    <w:rsid w:val="00E42337"/>
    <w:rsid w:val="00E42E22"/>
    <w:rsid w:val="00E43960"/>
    <w:rsid w:val="00E44E13"/>
    <w:rsid w:val="00E45996"/>
    <w:rsid w:val="00E46A8C"/>
    <w:rsid w:val="00E46D58"/>
    <w:rsid w:val="00E46DEE"/>
    <w:rsid w:val="00E47ABD"/>
    <w:rsid w:val="00E51B25"/>
    <w:rsid w:val="00E51E67"/>
    <w:rsid w:val="00E52186"/>
    <w:rsid w:val="00E522FC"/>
    <w:rsid w:val="00E52978"/>
    <w:rsid w:val="00E53761"/>
    <w:rsid w:val="00E54D35"/>
    <w:rsid w:val="00E553CA"/>
    <w:rsid w:val="00E55ED6"/>
    <w:rsid w:val="00E577BB"/>
    <w:rsid w:val="00E60379"/>
    <w:rsid w:val="00E60432"/>
    <w:rsid w:val="00E60600"/>
    <w:rsid w:val="00E6080B"/>
    <w:rsid w:val="00E608AE"/>
    <w:rsid w:val="00E6159A"/>
    <w:rsid w:val="00E61990"/>
    <w:rsid w:val="00E61CAC"/>
    <w:rsid w:val="00E61EF3"/>
    <w:rsid w:val="00E628B9"/>
    <w:rsid w:val="00E65066"/>
    <w:rsid w:val="00E66E60"/>
    <w:rsid w:val="00E67345"/>
    <w:rsid w:val="00E71E92"/>
    <w:rsid w:val="00E72F36"/>
    <w:rsid w:val="00E73048"/>
    <w:rsid w:val="00E735F5"/>
    <w:rsid w:val="00E73FA8"/>
    <w:rsid w:val="00E7448D"/>
    <w:rsid w:val="00E75768"/>
    <w:rsid w:val="00E76669"/>
    <w:rsid w:val="00E76AC8"/>
    <w:rsid w:val="00E77046"/>
    <w:rsid w:val="00E770D6"/>
    <w:rsid w:val="00E7785C"/>
    <w:rsid w:val="00E81188"/>
    <w:rsid w:val="00E81730"/>
    <w:rsid w:val="00E817B4"/>
    <w:rsid w:val="00E81D7B"/>
    <w:rsid w:val="00E82270"/>
    <w:rsid w:val="00E83248"/>
    <w:rsid w:val="00E84751"/>
    <w:rsid w:val="00E8534F"/>
    <w:rsid w:val="00E85F62"/>
    <w:rsid w:val="00E87922"/>
    <w:rsid w:val="00E8798C"/>
    <w:rsid w:val="00E87B86"/>
    <w:rsid w:val="00E90C7A"/>
    <w:rsid w:val="00E9263B"/>
    <w:rsid w:val="00E92781"/>
    <w:rsid w:val="00E9280A"/>
    <w:rsid w:val="00E92895"/>
    <w:rsid w:val="00E93824"/>
    <w:rsid w:val="00E943D4"/>
    <w:rsid w:val="00E9512C"/>
    <w:rsid w:val="00E9523A"/>
    <w:rsid w:val="00E95343"/>
    <w:rsid w:val="00E95520"/>
    <w:rsid w:val="00E958FE"/>
    <w:rsid w:val="00EA0477"/>
    <w:rsid w:val="00EA1233"/>
    <w:rsid w:val="00EA274C"/>
    <w:rsid w:val="00EA2B4A"/>
    <w:rsid w:val="00EA2C46"/>
    <w:rsid w:val="00EA3CDB"/>
    <w:rsid w:val="00EA3EE8"/>
    <w:rsid w:val="00EA3FDD"/>
    <w:rsid w:val="00EA4140"/>
    <w:rsid w:val="00EA41C4"/>
    <w:rsid w:val="00EA4852"/>
    <w:rsid w:val="00EA5233"/>
    <w:rsid w:val="00EA6D48"/>
    <w:rsid w:val="00EB115E"/>
    <w:rsid w:val="00EB13C0"/>
    <w:rsid w:val="00EB283A"/>
    <w:rsid w:val="00EB3475"/>
    <w:rsid w:val="00EB3E42"/>
    <w:rsid w:val="00EB41B7"/>
    <w:rsid w:val="00EB4A81"/>
    <w:rsid w:val="00EB6D8B"/>
    <w:rsid w:val="00EB7062"/>
    <w:rsid w:val="00EB7B17"/>
    <w:rsid w:val="00EC07AF"/>
    <w:rsid w:val="00EC153B"/>
    <w:rsid w:val="00EC1888"/>
    <w:rsid w:val="00EC20F6"/>
    <w:rsid w:val="00EC2A4A"/>
    <w:rsid w:val="00EC2B7A"/>
    <w:rsid w:val="00EC2DC6"/>
    <w:rsid w:val="00EC3496"/>
    <w:rsid w:val="00EC360F"/>
    <w:rsid w:val="00EC3F6B"/>
    <w:rsid w:val="00EC4145"/>
    <w:rsid w:val="00EC4523"/>
    <w:rsid w:val="00EC568C"/>
    <w:rsid w:val="00EC6AF2"/>
    <w:rsid w:val="00EC7444"/>
    <w:rsid w:val="00ED0B85"/>
    <w:rsid w:val="00ED1615"/>
    <w:rsid w:val="00ED1F0C"/>
    <w:rsid w:val="00ED2A02"/>
    <w:rsid w:val="00ED447A"/>
    <w:rsid w:val="00ED5874"/>
    <w:rsid w:val="00ED5882"/>
    <w:rsid w:val="00ED5D36"/>
    <w:rsid w:val="00ED72AD"/>
    <w:rsid w:val="00ED72EC"/>
    <w:rsid w:val="00EE1201"/>
    <w:rsid w:val="00EE12C4"/>
    <w:rsid w:val="00EE163A"/>
    <w:rsid w:val="00EE224D"/>
    <w:rsid w:val="00EE48DD"/>
    <w:rsid w:val="00EE52C8"/>
    <w:rsid w:val="00EE553E"/>
    <w:rsid w:val="00EE58C1"/>
    <w:rsid w:val="00EE5A53"/>
    <w:rsid w:val="00EE6499"/>
    <w:rsid w:val="00EE6990"/>
    <w:rsid w:val="00EE69B8"/>
    <w:rsid w:val="00EE6BB4"/>
    <w:rsid w:val="00EE6BEA"/>
    <w:rsid w:val="00EE7C1E"/>
    <w:rsid w:val="00EF0FEA"/>
    <w:rsid w:val="00EF1412"/>
    <w:rsid w:val="00EF1BC2"/>
    <w:rsid w:val="00EF1F25"/>
    <w:rsid w:val="00EF256B"/>
    <w:rsid w:val="00EF34E3"/>
    <w:rsid w:val="00EF44A9"/>
    <w:rsid w:val="00EF44E3"/>
    <w:rsid w:val="00EF4DC9"/>
    <w:rsid w:val="00EF5D18"/>
    <w:rsid w:val="00EF6F53"/>
    <w:rsid w:val="00EF7AA8"/>
    <w:rsid w:val="00EF7B1F"/>
    <w:rsid w:val="00F0012B"/>
    <w:rsid w:val="00F001A5"/>
    <w:rsid w:val="00F002E9"/>
    <w:rsid w:val="00F00AB0"/>
    <w:rsid w:val="00F00E31"/>
    <w:rsid w:val="00F013E5"/>
    <w:rsid w:val="00F0152E"/>
    <w:rsid w:val="00F0195C"/>
    <w:rsid w:val="00F02F29"/>
    <w:rsid w:val="00F03353"/>
    <w:rsid w:val="00F0344C"/>
    <w:rsid w:val="00F0374D"/>
    <w:rsid w:val="00F03A53"/>
    <w:rsid w:val="00F03F7C"/>
    <w:rsid w:val="00F0421F"/>
    <w:rsid w:val="00F0425A"/>
    <w:rsid w:val="00F04AC9"/>
    <w:rsid w:val="00F05F89"/>
    <w:rsid w:val="00F061B6"/>
    <w:rsid w:val="00F065EC"/>
    <w:rsid w:val="00F07386"/>
    <w:rsid w:val="00F07DBE"/>
    <w:rsid w:val="00F1052C"/>
    <w:rsid w:val="00F10954"/>
    <w:rsid w:val="00F10BF1"/>
    <w:rsid w:val="00F114ED"/>
    <w:rsid w:val="00F133F2"/>
    <w:rsid w:val="00F13EC7"/>
    <w:rsid w:val="00F16F70"/>
    <w:rsid w:val="00F17932"/>
    <w:rsid w:val="00F205A5"/>
    <w:rsid w:val="00F20920"/>
    <w:rsid w:val="00F21FE9"/>
    <w:rsid w:val="00F2456C"/>
    <w:rsid w:val="00F24863"/>
    <w:rsid w:val="00F24D32"/>
    <w:rsid w:val="00F24D64"/>
    <w:rsid w:val="00F257E8"/>
    <w:rsid w:val="00F25DDD"/>
    <w:rsid w:val="00F270D8"/>
    <w:rsid w:val="00F30C63"/>
    <w:rsid w:val="00F30EC7"/>
    <w:rsid w:val="00F31CEB"/>
    <w:rsid w:val="00F3378C"/>
    <w:rsid w:val="00F3456A"/>
    <w:rsid w:val="00F3469B"/>
    <w:rsid w:val="00F35245"/>
    <w:rsid w:val="00F3633D"/>
    <w:rsid w:val="00F367D3"/>
    <w:rsid w:val="00F370A0"/>
    <w:rsid w:val="00F40295"/>
    <w:rsid w:val="00F40B80"/>
    <w:rsid w:val="00F425B3"/>
    <w:rsid w:val="00F426C3"/>
    <w:rsid w:val="00F43A60"/>
    <w:rsid w:val="00F45642"/>
    <w:rsid w:val="00F4572E"/>
    <w:rsid w:val="00F45FF2"/>
    <w:rsid w:val="00F46141"/>
    <w:rsid w:val="00F47656"/>
    <w:rsid w:val="00F47C3F"/>
    <w:rsid w:val="00F504B8"/>
    <w:rsid w:val="00F507D6"/>
    <w:rsid w:val="00F51578"/>
    <w:rsid w:val="00F51C9C"/>
    <w:rsid w:val="00F51D55"/>
    <w:rsid w:val="00F51FCC"/>
    <w:rsid w:val="00F51FE0"/>
    <w:rsid w:val="00F5234C"/>
    <w:rsid w:val="00F52CF1"/>
    <w:rsid w:val="00F52E7D"/>
    <w:rsid w:val="00F53CD6"/>
    <w:rsid w:val="00F54087"/>
    <w:rsid w:val="00F541CA"/>
    <w:rsid w:val="00F549BA"/>
    <w:rsid w:val="00F55DF5"/>
    <w:rsid w:val="00F56037"/>
    <w:rsid w:val="00F56341"/>
    <w:rsid w:val="00F56D41"/>
    <w:rsid w:val="00F57101"/>
    <w:rsid w:val="00F57575"/>
    <w:rsid w:val="00F57B61"/>
    <w:rsid w:val="00F611D3"/>
    <w:rsid w:val="00F613FB"/>
    <w:rsid w:val="00F61BB6"/>
    <w:rsid w:val="00F6323A"/>
    <w:rsid w:val="00F64738"/>
    <w:rsid w:val="00F65305"/>
    <w:rsid w:val="00F65DA5"/>
    <w:rsid w:val="00F65DA9"/>
    <w:rsid w:val="00F66F60"/>
    <w:rsid w:val="00F670EB"/>
    <w:rsid w:val="00F67AB5"/>
    <w:rsid w:val="00F70088"/>
    <w:rsid w:val="00F71CC1"/>
    <w:rsid w:val="00F737FC"/>
    <w:rsid w:val="00F74E8E"/>
    <w:rsid w:val="00F7520A"/>
    <w:rsid w:val="00F75F6A"/>
    <w:rsid w:val="00F76214"/>
    <w:rsid w:val="00F771CD"/>
    <w:rsid w:val="00F805D6"/>
    <w:rsid w:val="00F80B9F"/>
    <w:rsid w:val="00F8193D"/>
    <w:rsid w:val="00F81EFC"/>
    <w:rsid w:val="00F823E5"/>
    <w:rsid w:val="00F8252D"/>
    <w:rsid w:val="00F82E7C"/>
    <w:rsid w:val="00F857AF"/>
    <w:rsid w:val="00F85B18"/>
    <w:rsid w:val="00F8607B"/>
    <w:rsid w:val="00F86E1E"/>
    <w:rsid w:val="00F86EF3"/>
    <w:rsid w:val="00F86F98"/>
    <w:rsid w:val="00F876A2"/>
    <w:rsid w:val="00F87ABF"/>
    <w:rsid w:val="00F9021D"/>
    <w:rsid w:val="00F90B87"/>
    <w:rsid w:val="00F91193"/>
    <w:rsid w:val="00F91BE8"/>
    <w:rsid w:val="00F92A87"/>
    <w:rsid w:val="00F92CB2"/>
    <w:rsid w:val="00F934D3"/>
    <w:rsid w:val="00F93F25"/>
    <w:rsid w:val="00F96467"/>
    <w:rsid w:val="00F96C77"/>
    <w:rsid w:val="00F97381"/>
    <w:rsid w:val="00F97E23"/>
    <w:rsid w:val="00FA06C7"/>
    <w:rsid w:val="00FA1CA4"/>
    <w:rsid w:val="00FA22EA"/>
    <w:rsid w:val="00FA2A44"/>
    <w:rsid w:val="00FA2EFF"/>
    <w:rsid w:val="00FA3052"/>
    <w:rsid w:val="00FA396F"/>
    <w:rsid w:val="00FA43AA"/>
    <w:rsid w:val="00FA47BC"/>
    <w:rsid w:val="00FA4C17"/>
    <w:rsid w:val="00FA4F65"/>
    <w:rsid w:val="00FA5EBB"/>
    <w:rsid w:val="00FA5FF3"/>
    <w:rsid w:val="00FA658D"/>
    <w:rsid w:val="00FA682F"/>
    <w:rsid w:val="00FA6A37"/>
    <w:rsid w:val="00FA7569"/>
    <w:rsid w:val="00FB0037"/>
    <w:rsid w:val="00FB06E3"/>
    <w:rsid w:val="00FB0B83"/>
    <w:rsid w:val="00FB1A6F"/>
    <w:rsid w:val="00FB1F0E"/>
    <w:rsid w:val="00FB1F5E"/>
    <w:rsid w:val="00FB2436"/>
    <w:rsid w:val="00FB2D02"/>
    <w:rsid w:val="00FB2DB7"/>
    <w:rsid w:val="00FB4A4C"/>
    <w:rsid w:val="00FB4D9A"/>
    <w:rsid w:val="00FB6097"/>
    <w:rsid w:val="00FB682D"/>
    <w:rsid w:val="00FB6B74"/>
    <w:rsid w:val="00FC0925"/>
    <w:rsid w:val="00FC0C3D"/>
    <w:rsid w:val="00FC120C"/>
    <w:rsid w:val="00FC18FA"/>
    <w:rsid w:val="00FC274E"/>
    <w:rsid w:val="00FC290F"/>
    <w:rsid w:val="00FC31AA"/>
    <w:rsid w:val="00FC375A"/>
    <w:rsid w:val="00FC5B5A"/>
    <w:rsid w:val="00FC6776"/>
    <w:rsid w:val="00FC67D8"/>
    <w:rsid w:val="00FC6F0E"/>
    <w:rsid w:val="00FC71F7"/>
    <w:rsid w:val="00FC7D4A"/>
    <w:rsid w:val="00FD0272"/>
    <w:rsid w:val="00FD0A7E"/>
    <w:rsid w:val="00FD13D7"/>
    <w:rsid w:val="00FD173C"/>
    <w:rsid w:val="00FD1CB5"/>
    <w:rsid w:val="00FD2011"/>
    <w:rsid w:val="00FD2B14"/>
    <w:rsid w:val="00FD3677"/>
    <w:rsid w:val="00FD3854"/>
    <w:rsid w:val="00FD3CB7"/>
    <w:rsid w:val="00FD5020"/>
    <w:rsid w:val="00FD7D57"/>
    <w:rsid w:val="00FE1794"/>
    <w:rsid w:val="00FE1F9A"/>
    <w:rsid w:val="00FE4176"/>
    <w:rsid w:val="00FE436F"/>
    <w:rsid w:val="00FE478E"/>
    <w:rsid w:val="00FE4CF0"/>
    <w:rsid w:val="00FE50D2"/>
    <w:rsid w:val="00FE6D11"/>
    <w:rsid w:val="00FE74D4"/>
    <w:rsid w:val="00FF1499"/>
    <w:rsid w:val="00FF336D"/>
    <w:rsid w:val="00FF3AC7"/>
    <w:rsid w:val="00FF3CF7"/>
    <w:rsid w:val="00FF3DFF"/>
    <w:rsid w:val="00FF42BC"/>
    <w:rsid w:val="00FF5899"/>
    <w:rsid w:val="00FF5E8B"/>
    <w:rsid w:val="00FF675E"/>
    <w:rsid w:val="00FF69B9"/>
    <w:rsid w:val="00FF6BFF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BB"/>
  </w:style>
  <w:style w:type="paragraph" w:styleId="Heading7">
    <w:name w:val="heading 7"/>
    <w:basedOn w:val="Normal"/>
    <w:next w:val="Normal"/>
    <w:link w:val="Heading7Char"/>
    <w:unhideWhenUsed/>
    <w:qFormat/>
    <w:rsid w:val="00931432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i/>
      <w:iCs/>
      <w:sz w:val="20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8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31432"/>
    <w:rPr>
      <w:rFonts w:ascii="Book Antiqua" w:eastAsia="Times New Roman" w:hAnsi="Book Antiqua" w:cs="Times New Roman"/>
      <w:i/>
      <w:iCs/>
      <w:sz w:val="20"/>
      <w:szCs w:val="24"/>
      <w:lang w:bidi="ar-SA"/>
    </w:rPr>
  </w:style>
  <w:style w:type="paragraph" w:styleId="CommentText">
    <w:name w:val="annotation text"/>
    <w:basedOn w:val="Normal"/>
    <w:link w:val="CommentTextChar"/>
    <w:unhideWhenUsed/>
    <w:rsid w:val="0093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93143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SpacingChar">
    <w:name w:val="No Spacing Char"/>
    <w:aliases w:val="Nomal Char"/>
    <w:basedOn w:val="DefaultParagraphFont"/>
    <w:link w:val="NoSpacing"/>
    <w:uiPriority w:val="1"/>
    <w:qFormat/>
    <w:locked/>
    <w:rsid w:val="00931432"/>
    <w:rPr>
      <w:lang w:bidi="ar-SA"/>
    </w:rPr>
  </w:style>
  <w:style w:type="paragraph" w:styleId="NoSpacing">
    <w:name w:val="No Spacing"/>
    <w:aliases w:val="Nomal"/>
    <w:link w:val="NoSpacingChar"/>
    <w:uiPriority w:val="1"/>
    <w:qFormat/>
    <w:rsid w:val="00931432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59"/>
    <w:rsid w:val="00322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6E1F"/>
    <w:rPr>
      <w:b/>
      <w:bCs/>
    </w:rPr>
  </w:style>
  <w:style w:type="paragraph" w:styleId="ListParagraph">
    <w:name w:val="List Paragraph"/>
    <w:basedOn w:val="Normal"/>
    <w:uiPriority w:val="34"/>
    <w:qFormat/>
    <w:rsid w:val="00FA6A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D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E0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EC18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3F"/>
  </w:style>
  <w:style w:type="paragraph" w:styleId="Footer">
    <w:name w:val="footer"/>
    <w:basedOn w:val="Normal"/>
    <w:link w:val="FooterChar"/>
    <w:uiPriority w:val="99"/>
    <w:unhideWhenUsed/>
    <w:rsid w:val="00CD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931432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i/>
      <w:iCs/>
      <w:sz w:val="20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8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31432"/>
    <w:rPr>
      <w:rFonts w:ascii="Book Antiqua" w:eastAsia="Times New Roman" w:hAnsi="Book Antiqua" w:cs="Times New Roman"/>
      <w:i/>
      <w:iCs/>
      <w:sz w:val="20"/>
      <w:szCs w:val="24"/>
      <w:lang w:bidi="ar-SA"/>
    </w:rPr>
  </w:style>
  <w:style w:type="paragraph" w:styleId="CommentText">
    <w:name w:val="annotation text"/>
    <w:basedOn w:val="Normal"/>
    <w:link w:val="CommentTextChar"/>
    <w:unhideWhenUsed/>
    <w:rsid w:val="0093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93143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SpacingChar">
    <w:name w:val="No Spacing Char"/>
    <w:aliases w:val="Nomal Char"/>
    <w:basedOn w:val="DefaultParagraphFont"/>
    <w:link w:val="NoSpacing"/>
    <w:uiPriority w:val="1"/>
    <w:qFormat/>
    <w:locked/>
    <w:rsid w:val="00931432"/>
    <w:rPr>
      <w:lang w:bidi="ar-SA"/>
    </w:rPr>
  </w:style>
  <w:style w:type="paragraph" w:styleId="NoSpacing">
    <w:name w:val="No Spacing"/>
    <w:aliases w:val="Nomal"/>
    <w:link w:val="NoSpacingChar"/>
    <w:uiPriority w:val="1"/>
    <w:qFormat/>
    <w:rsid w:val="00931432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59"/>
    <w:rsid w:val="00322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6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6E1F"/>
    <w:rPr>
      <w:b/>
      <w:bCs/>
    </w:rPr>
  </w:style>
  <w:style w:type="paragraph" w:styleId="ListParagraph">
    <w:name w:val="List Paragraph"/>
    <w:basedOn w:val="Normal"/>
    <w:uiPriority w:val="34"/>
    <w:qFormat/>
    <w:rsid w:val="00FA6A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3D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D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24E0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EC18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3F"/>
  </w:style>
  <w:style w:type="paragraph" w:styleId="Footer">
    <w:name w:val="footer"/>
    <w:basedOn w:val="Normal"/>
    <w:link w:val="FooterChar"/>
    <w:uiPriority w:val="99"/>
    <w:unhideWhenUsed/>
    <w:rsid w:val="00CD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151CCC84F14D93B0C8FD63AF9D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BABE-F29A-4669-B154-9812D8EC869B}"/>
      </w:docPartPr>
      <w:docPartBody>
        <w:p w:rsidR="00D74D32" w:rsidRDefault="005B4645" w:rsidP="005B4645">
          <w:pPr>
            <w:pStyle w:val="92151CCC84F14D93B0C8FD63AF9D2197"/>
          </w:pPr>
          <w:r w:rsidRPr="005E78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jith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MALE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62F9"/>
    <w:rsid w:val="00004739"/>
    <w:rsid w:val="00007419"/>
    <w:rsid w:val="00011565"/>
    <w:rsid w:val="000145B6"/>
    <w:rsid w:val="00015D3D"/>
    <w:rsid w:val="00016DD6"/>
    <w:rsid w:val="00017A8D"/>
    <w:rsid w:val="00017E13"/>
    <w:rsid w:val="0002134A"/>
    <w:rsid w:val="0002141F"/>
    <w:rsid w:val="0002172F"/>
    <w:rsid w:val="00024EFC"/>
    <w:rsid w:val="000304D3"/>
    <w:rsid w:val="000329CB"/>
    <w:rsid w:val="00034A83"/>
    <w:rsid w:val="00035F85"/>
    <w:rsid w:val="00041460"/>
    <w:rsid w:val="0004331E"/>
    <w:rsid w:val="0004423A"/>
    <w:rsid w:val="00044697"/>
    <w:rsid w:val="00047ACB"/>
    <w:rsid w:val="00052683"/>
    <w:rsid w:val="000526FF"/>
    <w:rsid w:val="00056086"/>
    <w:rsid w:val="0006632A"/>
    <w:rsid w:val="00071155"/>
    <w:rsid w:val="000715B0"/>
    <w:rsid w:val="00072DDA"/>
    <w:rsid w:val="000761C1"/>
    <w:rsid w:val="000833BE"/>
    <w:rsid w:val="00084650"/>
    <w:rsid w:val="000866B8"/>
    <w:rsid w:val="0008677E"/>
    <w:rsid w:val="000945A6"/>
    <w:rsid w:val="000A7A28"/>
    <w:rsid w:val="000B1076"/>
    <w:rsid w:val="000B284D"/>
    <w:rsid w:val="000B7EBD"/>
    <w:rsid w:val="000C77D4"/>
    <w:rsid w:val="000C7A2F"/>
    <w:rsid w:val="000C7DF4"/>
    <w:rsid w:val="000D154D"/>
    <w:rsid w:val="000D1CE8"/>
    <w:rsid w:val="000D3FED"/>
    <w:rsid w:val="000E01F0"/>
    <w:rsid w:val="000F04F6"/>
    <w:rsid w:val="000F7605"/>
    <w:rsid w:val="000F780F"/>
    <w:rsid w:val="001009D0"/>
    <w:rsid w:val="0010267D"/>
    <w:rsid w:val="00103E41"/>
    <w:rsid w:val="00104D39"/>
    <w:rsid w:val="001074AF"/>
    <w:rsid w:val="00107E62"/>
    <w:rsid w:val="00117310"/>
    <w:rsid w:val="00117ACA"/>
    <w:rsid w:val="00124CC7"/>
    <w:rsid w:val="00125250"/>
    <w:rsid w:val="001261BD"/>
    <w:rsid w:val="00126742"/>
    <w:rsid w:val="001333D5"/>
    <w:rsid w:val="00134F02"/>
    <w:rsid w:val="0013565D"/>
    <w:rsid w:val="00141C6F"/>
    <w:rsid w:val="001447C8"/>
    <w:rsid w:val="00145853"/>
    <w:rsid w:val="00146D38"/>
    <w:rsid w:val="00147DB0"/>
    <w:rsid w:val="001506D2"/>
    <w:rsid w:val="00151A3D"/>
    <w:rsid w:val="00153A4A"/>
    <w:rsid w:val="00154960"/>
    <w:rsid w:val="00166087"/>
    <w:rsid w:val="00167008"/>
    <w:rsid w:val="0016747B"/>
    <w:rsid w:val="00173581"/>
    <w:rsid w:val="00175773"/>
    <w:rsid w:val="00177142"/>
    <w:rsid w:val="00177B36"/>
    <w:rsid w:val="0018121D"/>
    <w:rsid w:val="0018227D"/>
    <w:rsid w:val="00183329"/>
    <w:rsid w:val="00184205"/>
    <w:rsid w:val="0018424B"/>
    <w:rsid w:val="001848D3"/>
    <w:rsid w:val="001918DF"/>
    <w:rsid w:val="0019392D"/>
    <w:rsid w:val="00195150"/>
    <w:rsid w:val="00195232"/>
    <w:rsid w:val="00197D1D"/>
    <w:rsid w:val="001A1360"/>
    <w:rsid w:val="001A13BC"/>
    <w:rsid w:val="001A250D"/>
    <w:rsid w:val="001A2F05"/>
    <w:rsid w:val="001A398F"/>
    <w:rsid w:val="001A4AC3"/>
    <w:rsid w:val="001A510D"/>
    <w:rsid w:val="001B0DEC"/>
    <w:rsid w:val="001B210A"/>
    <w:rsid w:val="001B3F0B"/>
    <w:rsid w:val="001C2247"/>
    <w:rsid w:val="001C3166"/>
    <w:rsid w:val="001C48F4"/>
    <w:rsid w:val="001C6B78"/>
    <w:rsid w:val="001D2E33"/>
    <w:rsid w:val="001D3473"/>
    <w:rsid w:val="001D369F"/>
    <w:rsid w:val="001D55A9"/>
    <w:rsid w:val="001D6157"/>
    <w:rsid w:val="001D7721"/>
    <w:rsid w:val="001E6D48"/>
    <w:rsid w:val="001E7A5B"/>
    <w:rsid w:val="001F0C93"/>
    <w:rsid w:val="001F1542"/>
    <w:rsid w:val="001F2325"/>
    <w:rsid w:val="001F3EE6"/>
    <w:rsid w:val="001F55E6"/>
    <w:rsid w:val="001F6BB2"/>
    <w:rsid w:val="00201EAF"/>
    <w:rsid w:val="00203097"/>
    <w:rsid w:val="002038B3"/>
    <w:rsid w:val="00215195"/>
    <w:rsid w:val="00216954"/>
    <w:rsid w:val="0022042D"/>
    <w:rsid w:val="0022089B"/>
    <w:rsid w:val="002251D4"/>
    <w:rsid w:val="00226EE9"/>
    <w:rsid w:val="002271EB"/>
    <w:rsid w:val="0022761A"/>
    <w:rsid w:val="00227F0E"/>
    <w:rsid w:val="00230140"/>
    <w:rsid w:val="002301C6"/>
    <w:rsid w:val="00230804"/>
    <w:rsid w:val="002337C1"/>
    <w:rsid w:val="002408F8"/>
    <w:rsid w:val="002412EA"/>
    <w:rsid w:val="00242E0A"/>
    <w:rsid w:val="00260ACC"/>
    <w:rsid w:val="002613D2"/>
    <w:rsid w:val="0027150D"/>
    <w:rsid w:val="002831A1"/>
    <w:rsid w:val="00284D9E"/>
    <w:rsid w:val="00285CE5"/>
    <w:rsid w:val="00287DEE"/>
    <w:rsid w:val="002902FE"/>
    <w:rsid w:val="00291EC4"/>
    <w:rsid w:val="00293713"/>
    <w:rsid w:val="0029515C"/>
    <w:rsid w:val="002A020D"/>
    <w:rsid w:val="002A288D"/>
    <w:rsid w:val="002B007D"/>
    <w:rsid w:val="002B0A8E"/>
    <w:rsid w:val="002B4737"/>
    <w:rsid w:val="002C0081"/>
    <w:rsid w:val="002C07C3"/>
    <w:rsid w:val="002C356C"/>
    <w:rsid w:val="002D1688"/>
    <w:rsid w:val="002D5C5E"/>
    <w:rsid w:val="002D6749"/>
    <w:rsid w:val="002E03A9"/>
    <w:rsid w:val="002E1CD7"/>
    <w:rsid w:val="002E2DA7"/>
    <w:rsid w:val="002E4650"/>
    <w:rsid w:val="002E4673"/>
    <w:rsid w:val="002E4A02"/>
    <w:rsid w:val="002E75C1"/>
    <w:rsid w:val="002F3BF3"/>
    <w:rsid w:val="002F3DF9"/>
    <w:rsid w:val="002F587E"/>
    <w:rsid w:val="0030032F"/>
    <w:rsid w:val="0030066D"/>
    <w:rsid w:val="00300885"/>
    <w:rsid w:val="00301977"/>
    <w:rsid w:val="00304106"/>
    <w:rsid w:val="00307A45"/>
    <w:rsid w:val="0031098C"/>
    <w:rsid w:val="00313CA1"/>
    <w:rsid w:val="0031496E"/>
    <w:rsid w:val="003168E4"/>
    <w:rsid w:val="00321812"/>
    <w:rsid w:val="00322138"/>
    <w:rsid w:val="003239FD"/>
    <w:rsid w:val="00331C0C"/>
    <w:rsid w:val="00335D9A"/>
    <w:rsid w:val="0034525F"/>
    <w:rsid w:val="0034625F"/>
    <w:rsid w:val="00347291"/>
    <w:rsid w:val="00347ADD"/>
    <w:rsid w:val="003519B3"/>
    <w:rsid w:val="00353E29"/>
    <w:rsid w:val="003569D3"/>
    <w:rsid w:val="0036046F"/>
    <w:rsid w:val="00360D24"/>
    <w:rsid w:val="0036111A"/>
    <w:rsid w:val="00361282"/>
    <w:rsid w:val="003617F5"/>
    <w:rsid w:val="003622F1"/>
    <w:rsid w:val="003647DD"/>
    <w:rsid w:val="003650D7"/>
    <w:rsid w:val="003709B8"/>
    <w:rsid w:val="003711B3"/>
    <w:rsid w:val="00373B1C"/>
    <w:rsid w:val="0037434C"/>
    <w:rsid w:val="00377094"/>
    <w:rsid w:val="0038012C"/>
    <w:rsid w:val="00381970"/>
    <w:rsid w:val="00383823"/>
    <w:rsid w:val="0038533F"/>
    <w:rsid w:val="0039349E"/>
    <w:rsid w:val="00396322"/>
    <w:rsid w:val="0039785A"/>
    <w:rsid w:val="00397963"/>
    <w:rsid w:val="00397C4C"/>
    <w:rsid w:val="003A0F23"/>
    <w:rsid w:val="003A130E"/>
    <w:rsid w:val="003A15F5"/>
    <w:rsid w:val="003A303F"/>
    <w:rsid w:val="003A41BE"/>
    <w:rsid w:val="003A53F4"/>
    <w:rsid w:val="003A7FB2"/>
    <w:rsid w:val="003B11EB"/>
    <w:rsid w:val="003B14D5"/>
    <w:rsid w:val="003B1778"/>
    <w:rsid w:val="003C0006"/>
    <w:rsid w:val="003C2532"/>
    <w:rsid w:val="003C2F34"/>
    <w:rsid w:val="003C35BA"/>
    <w:rsid w:val="003C4619"/>
    <w:rsid w:val="003C715A"/>
    <w:rsid w:val="003C736D"/>
    <w:rsid w:val="003D0CB5"/>
    <w:rsid w:val="003D137B"/>
    <w:rsid w:val="003D2231"/>
    <w:rsid w:val="003D5BBC"/>
    <w:rsid w:val="003D710E"/>
    <w:rsid w:val="003E4A00"/>
    <w:rsid w:val="003F237B"/>
    <w:rsid w:val="003F2CDB"/>
    <w:rsid w:val="003F3F16"/>
    <w:rsid w:val="003F4E16"/>
    <w:rsid w:val="003F6C40"/>
    <w:rsid w:val="003F741B"/>
    <w:rsid w:val="00400100"/>
    <w:rsid w:val="00400947"/>
    <w:rsid w:val="00404D13"/>
    <w:rsid w:val="0040686A"/>
    <w:rsid w:val="00407855"/>
    <w:rsid w:val="004111DF"/>
    <w:rsid w:val="00412EF7"/>
    <w:rsid w:val="00414F76"/>
    <w:rsid w:val="004151F9"/>
    <w:rsid w:val="00417F0B"/>
    <w:rsid w:val="00420C33"/>
    <w:rsid w:val="0042237A"/>
    <w:rsid w:val="00422B5E"/>
    <w:rsid w:val="004234EF"/>
    <w:rsid w:val="004243B2"/>
    <w:rsid w:val="0042579E"/>
    <w:rsid w:val="004264BA"/>
    <w:rsid w:val="004339EE"/>
    <w:rsid w:val="00433C58"/>
    <w:rsid w:val="0043466D"/>
    <w:rsid w:val="00435826"/>
    <w:rsid w:val="00441AA5"/>
    <w:rsid w:val="00441ACD"/>
    <w:rsid w:val="004434C3"/>
    <w:rsid w:val="00443717"/>
    <w:rsid w:val="00443BF5"/>
    <w:rsid w:val="00443D78"/>
    <w:rsid w:val="004462F9"/>
    <w:rsid w:val="00447FE3"/>
    <w:rsid w:val="00450B0B"/>
    <w:rsid w:val="004558C2"/>
    <w:rsid w:val="0046459A"/>
    <w:rsid w:val="00464917"/>
    <w:rsid w:val="004649FF"/>
    <w:rsid w:val="00465E09"/>
    <w:rsid w:val="00471411"/>
    <w:rsid w:val="00472553"/>
    <w:rsid w:val="00472E77"/>
    <w:rsid w:val="004756F9"/>
    <w:rsid w:val="00475A92"/>
    <w:rsid w:val="00475C98"/>
    <w:rsid w:val="0047663E"/>
    <w:rsid w:val="00482426"/>
    <w:rsid w:val="00485452"/>
    <w:rsid w:val="00486893"/>
    <w:rsid w:val="00487A05"/>
    <w:rsid w:val="00490196"/>
    <w:rsid w:val="00490BDC"/>
    <w:rsid w:val="00492DE4"/>
    <w:rsid w:val="0049450F"/>
    <w:rsid w:val="004945EA"/>
    <w:rsid w:val="00494EFE"/>
    <w:rsid w:val="004977B3"/>
    <w:rsid w:val="004A280C"/>
    <w:rsid w:val="004A7AC6"/>
    <w:rsid w:val="004B42E4"/>
    <w:rsid w:val="004B781E"/>
    <w:rsid w:val="004C3ABE"/>
    <w:rsid w:val="004C40CB"/>
    <w:rsid w:val="004C5C67"/>
    <w:rsid w:val="004D1D6E"/>
    <w:rsid w:val="004E3AF5"/>
    <w:rsid w:val="004E64D4"/>
    <w:rsid w:val="004E6B99"/>
    <w:rsid w:val="004E77B0"/>
    <w:rsid w:val="004F01AE"/>
    <w:rsid w:val="004F0ED4"/>
    <w:rsid w:val="004F126A"/>
    <w:rsid w:val="00506A2C"/>
    <w:rsid w:val="00506DB3"/>
    <w:rsid w:val="005141AB"/>
    <w:rsid w:val="00517366"/>
    <w:rsid w:val="005202FE"/>
    <w:rsid w:val="00531218"/>
    <w:rsid w:val="00535148"/>
    <w:rsid w:val="00535925"/>
    <w:rsid w:val="00535BD8"/>
    <w:rsid w:val="00537F21"/>
    <w:rsid w:val="00541540"/>
    <w:rsid w:val="00545BB5"/>
    <w:rsid w:val="00547678"/>
    <w:rsid w:val="00551DBF"/>
    <w:rsid w:val="00556675"/>
    <w:rsid w:val="00557611"/>
    <w:rsid w:val="0055767C"/>
    <w:rsid w:val="00566C8B"/>
    <w:rsid w:val="00567CA3"/>
    <w:rsid w:val="005704FF"/>
    <w:rsid w:val="0057062E"/>
    <w:rsid w:val="00570C65"/>
    <w:rsid w:val="00573B91"/>
    <w:rsid w:val="00575DE2"/>
    <w:rsid w:val="00576675"/>
    <w:rsid w:val="005777F9"/>
    <w:rsid w:val="00577B84"/>
    <w:rsid w:val="00585255"/>
    <w:rsid w:val="00586847"/>
    <w:rsid w:val="00587CB4"/>
    <w:rsid w:val="0059054F"/>
    <w:rsid w:val="00592442"/>
    <w:rsid w:val="00593BA4"/>
    <w:rsid w:val="00594761"/>
    <w:rsid w:val="00596268"/>
    <w:rsid w:val="005968BE"/>
    <w:rsid w:val="005A0EBB"/>
    <w:rsid w:val="005A155A"/>
    <w:rsid w:val="005A213C"/>
    <w:rsid w:val="005A4929"/>
    <w:rsid w:val="005A5395"/>
    <w:rsid w:val="005B4645"/>
    <w:rsid w:val="005B48F8"/>
    <w:rsid w:val="005B4AB3"/>
    <w:rsid w:val="005B4F37"/>
    <w:rsid w:val="005B6930"/>
    <w:rsid w:val="005C3B4D"/>
    <w:rsid w:val="005C58B6"/>
    <w:rsid w:val="005C7369"/>
    <w:rsid w:val="005C7C02"/>
    <w:rsid w:val="005D16C4"/>
    <w:rsid w:val="005D2B69"/>
    <w:rsid w:val="005D33A9"/>
    <w:rsid w:val="005D4F92"/>
    <w:rsid w:val="005D5654"/>
    <w:rsid w:val="005D6143"/>
    <w:rsid w:val="005E1DE8"/>
    <w:rsid w:val="005E1F8C"/>
    <w:rsid w:val="005E2E65"/>
    <w:rsid w:val="005E5498"/>
    <w:rsid w:val="005E61DD"/>
    <w:rsid w:val="005E6E36"/>
    <w:rsid w:val="005E7368"/>
    <w:rsid w:val="005F11F7"/>
    <w:rsid w:val="005F4AD8"/>
    <w:rsid w:val="005F7435"/>
    <w:rsid w:val="005F78EE"/>
    <w:rsid w:val="006012EB"/>
    <w:rsid w:val="00612D75"/>
    <w:rsid w:val="0061302D"/>
    <w:rsid w:val="00614037"/>
    <w:rsid w:val="00620826"/>
    <w:rsid w:val="006232B4"/>
    <w:rsid w:val="00624D49"/>
    <w:rsid w:val="00625DA0"/>
    <w:rsid w:val="00626039"/>
    <w:rsid w:val="00626180"/>
    <w:rsid w:val="00642DF3"/>
    <w:rsid w:val="00646B6E"/>
    <w:rsid w:val="00650EBD"/>
    <w:rsid w:val="00653231"/>
    <w:rsid w:val="00656471"/>
    <w:rsid w:val="00657E58"/>
    <w:rsid w:val="0066373E"/>
    <w:rsid w:val="006654A5"/>
    <w:rsid w:val="00672AC9"/>
    <w:rsid w:val="0068029E"/>
    <w:rsid w:val="00681F03"/>
    <w:rsid w:val="006828A1"/>
    <w:rsid w:val="00684E1F"/>
    <w:rsid w:val="0068666B"/>
    <w:rsid w:val="00691DFF"/>
    <w:rsid w:val="006936FA"/>
    <w:rsid w:val="00694906"/>
    <w:rsid w:val="00694FBF"/>
    <w:rsid w:val="00695C0E"/>
    <w:rsid w:val="006962A8"/>
    <w:rsid w:val="00697D63"/>
    <w:rsid w:val="006A0CC4"/>
    <w:rsid w:val="006B179D"/>
    <w:rsid w:val="006B2488"/>
    <w:rsid w:val="006B3511"/>
    <w:rsid w:val="006B3D70"/>
    <w:rsid w:val="006B4D1D"/>
    <w:rsid w:val="006B6085"/>
    <w:rsid w:val="006C1A49"/>
    <w:rsid w:val="006C4BA6"/>
    <w:rsid w:val="006D2E18"/>
    <w:rsid w:val="006D5B20"/>
    <w:rsid w:val="006D6D67"/>
    <w:rsid w:val="006D71D3"/>
    <w:rsid w:val="006E29A7"/>
    <w:rsid w:val="006E3915"/>
    <w:rsid w:val="006E6954"/>
    <w:rsid w:val="006F07CD"/>
    <w:rsid w:val="006F0945"/>
    <w:rsid w:val="006F260E"/>
    <w:rsid w:val="006F44D2"/>
    <w:rsid w:val="006F4F06"/>
    <w:rsid w:val="007030BD"/>
    <w:rsid w:val="0071183A"/>
    <w:rsid w:val="0071212D"/>
    <w:rsid w:val="00713696"/>
    <w:rsid w:val="00716EEA"/>
    <w:rsid w:val="00722E67"/>
    <w:rsid w:val="007249A3"/>
    <w:rsid w:val="00724FDB"/>
    <w:rsid w:val="007262D8"/>
    <w:rsid w:val="00727949"/>
    <w:rsid w:val="00731F81"/>
    <w:rsid w:val="007341F7"/>
    <w:rsid w:val="00735235"/>
    <w:rsid w:val="0073611B"/>
    <w:rsid w:val="00736D1F"/>
    <w:rsid w:val="00747C9B"/>
    <w:rsid w:val="0075760C"/>
    <w:rsid w:val="00762729"/>
    <w:rsid w:val="007629AD"/>
    <w:rsid w:val="00764C30"/>
    <w:rsid w:val="00765207"/>
    <w:rsid w:val="00766349"/>
    <w:rsid w:val="007707F2"/>
    <w:rsid w:val="00770E1A"/>
    <w:rsid w:val="00776ADF"/>
    <w:rsid w:val="00783246"/>
    <w:rsid w:val="00784579"/>
    <w:rsid w:val="00786E91"/>
    <w:rsid w:val="007879F6"/>
    <w:rsid w:val="007937CF"/>
    <w:rsid w:val="007A12DB"/>
    <w:rsid w:val="007A3051"/>
    <w:rsid w:val="007A344B"/>
    <w:rsid w:val="007A6B07"/>
    <w:rsid w:val="007A70C1"/>
    <w:rsid w:val="007A74BD"/>
    <w:rsid w:val="007B013C"/>
    <w:rsid w:val="007B3507"/>
    <w:rsid w:val="007B3AE0"/>
    <w:rsid w:val="007B601F"/>
    <w:rsid w:val="007C3E6D"/>
    <w:rsid w:val="007C6151"/>
    <w:rsid w:val="007D1903"/>
    <w:rsid w:val="007D207A"/>
    <w:rsid w:val="007D37A7"/>
    <w:rsid w:val="007D6778"/>
    <w:rsid w:val="007E33B0"/>
    <w:rsid w:val="007F17F6"/>
    <w:rsid w:val="007F1DBD"/>
    <w:rsid w:val="007F25AC"/>
    <w:rsid w:val="007F3DE6"/>
    <w:rsid w:val="007F5325"/>
    <w:rsid w:val="0080412E"/>
    <w:rsid w:val="00804A25"/>
    <w:rsid w:val="00805090"/>
    <w:rsid w:val="00807975"/>
    <w:rsid w:val="0081691B"/>
    <w:rsid w:val="00816BD7"/>
    <w:rsid w:val="00816E48"/>
    <w:rsid w:val="00820CA0"/>
    <w:rsid w:val="00821580"/>
    <w:rsid w:val="0082651B"/>
    <w:rsid w:val="00827CA1"/>
    <w:rsid w:val="00830FA4"/>
    <w:rsid w:val="008335AD"/>
    <w:rsid w:val="00836A48"/>
    <w:rsid w:val="0083799D"/>
    <w:rsid w:val="008404D8"/>
    <w:rsid w:val="00844D6C"/>
    <w:rsid w:val="00845823"/>
    <w:rsid w:val="00845D3D"/>
    <w:rsid w:val="00850C29"/>
    <w:rsid w:val="008522E8"/>
    <w:rsid w:val="0085628C"/>
    <w:rsid w:val="008632F7"/>
    <w:rsid w:val="008664EB"/>
    <w:rsid w:val="00866832"/>
    <w:rsid w:val="00867B48"/>
    <w:rsid w:val="00871EE1"/>
    <w:rsid w:val="00874A13"/>
    <w:rsid w:val="00876178"/>
    <w:rsid w:val="00881291"/>
    <w:rsid w:val="00881F57"/>
    <w:rsid w:val="008833DE"/>
    <w:rsid w:val="008839AA"/>
    <w:rsid w:val="00885264"/>
    <w:rsid w:val="00891698"/>
    <w:rsid w:val="00892240"/>
    <w:rsid w:val="00895254"/>
    <w:rsid w:val="008973E0"/>
    <w:rsid w:val="00897ACD"/>
    <w:rsid w:val="008A4350"/>
    <w:rsid w:val="008B1E15"/>
    <w:rsid w:val="008C32B5"/>
    <w:rsid w:val="008C4A97"/>
    <w:rsid w:val="008C75B5"/>
    <w:rsid w:val="008C7878"/>
    <w:rsid w:val="008D6720"/>
    <w:rsid w:val="008D7348"/>
    <w:rsid w:val="008D765F"/>
    <w:rsid w:val="008D7AB0"/>
    <w:rsid w:val="008E0ABC"/>
    <w:rsid w:val="008E4C11"/>
    <w:rsid w:val="008E6771"/>
    <w:rsid w:val="008F17AF"/>
    <w:rsid w:val="008F3419"/>
    <w:rsid w:val="008F595F"/>
    <w:rsid w:val="008F5A6D"/>
    <w:rsid w:val="008F5B06"/>
    <w:rsid w:val="008F74A0"/>
    <w:rsid w:val="0090137C"/>
    <w:rsid w:val="00904D5F"/>
    <w:rsid w:val="00910267"/>
    <w:rsid w:val="00911080"/>
    <w:rsid w:val="00913A4C"/>
    <w:rsid w:val="0091672B"/>
    <w:rsid w:val="00920AB7"/>
    <w:rsid w:val="00925725"/>
    <w:rsid w:val="00925771"/>
    <w:rsid w:val="009258C4"/>
    <w:rsid w:val="00926C9B"/>
    <w:rsid w:val="00927FAB"/>
    <w:rsid w:val="00935EA4"/>
    <w:rsid w:val="009400C9"/>
    <w:rsid w:val="009400CE"/>
    <w:rsid w:val="00942D8A"/>
    <w:rsid w:val="00943613"/>
    <w:rsid w:val="0094377D"/>
    <w:rsid w:val="00943AB0"/>
    <w:rsid w:val="00947CF8"/>
    <w:rsid w:val="00950190"/>
    <w:rsid w:val="00951E79"/>
    <w:rsid w:val="009534FF"/>
    <w:rsid w:val="00961BBC"/>
    <w:rsid w:val="0096459B"/>
    <w:rsid w:val="009646FA"/>
    <w:rsid w:val="00966FF1"/>
    <w:rsid w:val="00971234"/>
    <w:rsid w:val="009720BC"/>
    <w:rsid w:val="0097245C"/>
    <w:rsid w:val="00977745"/>
    <w:rsid w:val="00980437"/>
    <w:rsid w:val="00991529"/>
    <w:rsid w:val="00991F9B"/>
    <w:rsid w:val="00992202"/>
    <w:rsid w:val="009A2395"/>
    <w:rsid w:val="009A391D"/>
    <w:rsid w:val="009B0C7B"/>
    <w:rsid w:val="009B16E9"/>
    <w:rsid w:val="009B583C"/>
    <w:rsid w:val="009C1060"/>
    <w:rsid w:val="009C215F"/>
    <w:rsid w:val="009D1632"/>
    <w:rsid w:val="009D2608"/>
    <w:rsid w:val="009D2A25"/>
    <w:rsid w:val="009D66F1"/>
    <w:rsid w:val="009D691F"/>
    <w:rsid w:val="009D758E"/>
    <w:rsid w:val="009E0771"/>
    <w:rsid w:val="009E2EAF"/>
    <w:rsid w:val="009E33EB"/>
    <w:rsid w:val="009E4493"/>
    <w:rsid w:val="009E4A51"/>
    <w:rsid w:val="009E7BBE"/>
    <w:rsid w:val="009F377C"/>
    <w:rsid w:val="00A049CF"/>
    <w:rsid w:val="00A04D3D"/>
    <w:rsid w:val="00A050A5"/>
    <w:rsid w:val="00A058FC"/>
    <w:rsid w:val="00A10A83"/>
    <w:rsid w:val="00A12545"/>
    <w:rsid w:val="00A147FD"/>
    <w:rsid w:val="00A14CEE"/>
    <w:rsid w:val="00A14EA8"/>
    <w:rsid w:val="00A15B66"/>
    <w:rsid w:val="00A20C52"/>
    <w:rsid w:val="00A20FE4"/>
    <w:rsid w:val="00A25642"/>
    <w:rsid w:val="00A25E4A"/>
    <w:rsid w:val="00A27B8D"/>
    <w:rsid w:val="00A346B5"/>
    <w:rsid w:val="00A34B6C"/>
    <w:rsid w:val="00A4001F"/>
    <w:rsid w:val="00A40FA9"/>
    <w:rsid w:val="00A43D65"/>
    <w:rsid w:val="00A44706"/>
    <w:rsid w:val="00A543F7"/>
    <w:rsid w:val="00A55563"/>
    <w:rsid w:val="00A5608E"/>
    <w:rsid w:val="00A57A6E"/>
    <w:rsid w:val="00A61E3B"/>
    <w:rsid w:val="00A64D1B"/>
    <w:rsid w:val="00A65FE7"/>
    <w:rsid w:val="00A669FB"/>
    <w:rsid w:val="00A67308"/>
    <w:rsid w:val="00A67AF5"/>
    <w:rsid w:val="00A703E8"/>
    <w:rsid w:val="00A708E4"/>
    <w:rsid w:val="00A82FF9"/>
    <w:rsid w:val="00A8369D"/>
    <w:rsid w:val="00A84EE3"/>
    <w:rsid w:val="00A857A5"/>
    <w:rsid w:val="00A858DB"/>
    <w:rsid w:val="00A92247"/>
    <w:rsid w:val="00A958B0"/>
    <w:rsid w:val="00A95C5E"/>
    <w:rsid w:val="00AA12B7"/>
    <w:rsid w:val="00AA233C"/>
    <w:rsid w:val="00AB741E"/>
    <w:rsid w:val="00AC1905"/>
    <w:rsid w:val="00AC484D"/>
    <w:rsid w:val="00AC5599"/>
    <w:rsid w:val="00AC790F"/>
    <w:rsid w:val="00AD335C"/>
    <w:rsid w:val="00AD3EFA"/>
    <w:rsid w:val="00AD5147"/>
    <w:rsid w:val="00AD526F"/>
    <w:rsid w:val="00AD68E4"/>
    <w:rsid w:val="00AE1866"/>
    <w:rsid w:val="00AE1F5D"/>
    <w:rsid w:val="00AE2F10"/>
    <w:rsid w:val="00AE3A8D"/>
    <w:rsid w:val="00AE5F92"/>
    <w:rsid w:val="00AE6513"/>
    <w:rsid w:val="00AF3B6B"/>
    <w:rsid w:val="00AF41BC"/>
    <w:rsid w:val="00AF62E3"/>
    <w:rsid w:val="00AF7A79"/>
    <w:rsid w:val="00B0110D"/>
    <w:rsid w:val="00B05597"/>
    <w:rsid w:val="00B05A28"/>
    <w:rsid w:val="00B06148"/>
    <w:rsid w:val="00B11B39"/>
    <w:rsid w:val="00B15540"/>
    <w:rsid w:val="00B16263"/>
    <w:rsid w:val="00B1635A"/>
    <w:rsid w:val="00B204EF"/>
    <w:rsid w:val="00B249D0"/>
    <w:rsid w:val="00B268A8"/>
    <w:rsid w:val="00B30CB6"/>
    <w:rsid w:val="00B31247"/>
    <w:rsid w:val="00B315B6"/>
    <w:rsid w:val="00B33C7A"/>
    <w:rsid w:val="00B3562E"/>
    <w:rsid w:val="00B400BD"/>
    <w:rsid w:val="00B40DFF"/>
    <w:rsid w:val="00B428CD"/>
    <w:rsid w:val="00B43E64"/>
    <w:rsid w:val="00B51E4E"/>
    <w:rsid w:val="00B5392E"/>
    <w:rsid w:val="00B5755C"/>
    <w:rsid w:val="00B60487"/>
    <w:rsid w:val="00B634A9"/>
    <w:rsid w:val="00B64966"/>
    <w:rsid w:val="00B66D72"/>
    <w:rsid w:val="00B7204C"/>
    <w:rsid w:val="00B75BB7"/>
    <w:rsid w:val="00B77BB7"/>
    <w:rsid w:val="00B821DC"/>
    <w:rsid w:val="00B82FFA"/>
    <w:rsid w:val="00B850AF"/>
    <w:rsid w:val="00B85548"/>
    <w:rsid w:val="00B86CAB"/>
    <w:rsid w:val="00B87D5A"/>
    <w:rsid w:val="00B92313"/>
    <w:rsid w:val="00B92E7C"/>
    <w:rsid w:val="00B9629C"/>
    <w:rsid w:val="00B969BF"/>
    <w:rsid w:val="00B97D16"/>
    <w:rsid w:val="00B97E8E"/>
    <w:rsid w:val="00BA344C"/>
    <w:rsid w:val="00BA6785"/>
    <w:rsid w:val="00BB05B0"/>
    <w:rsid w:val="00BB2564"/>
    <w:rsid w:val="00BB2E89"/>
    <w:rsid w:val="00BB3F36"/>
    <w:rsid w:val="00BB6273"/>
    <w:rsid w:val="00BB68FE"/>
    <w:rsid w:val="00BC00E9"/>
    <w:rsid w:val="00BC26DE"/>
    <w:rsid w:val="00BC26F6"/>
    <w:rsid w:val="00BC3B8B"/>
    <w:rsid w:val="00BC424D"/>
    <w:rsid w:val="00BC4D00"/>
    <w:rsid w:val="00BC77D7"/>
    <w:rsid w:val="00BD1F63"/>
    <w:rsid w:val="00BD79B9"/>
    <w:rsid w:val="00BE060F"/>
    <w:rsid w:val="00BE12DF"/>
    <w:rsid w:val="00BE2DC1"/>
    <w:rsid w:val="00BE3C6A"/>
    <w:rsid w:val="00BE535A"/>
    <w:rsid w:val="00BF59CA"/>
    <w:rsid w:val="00BF646B"/>
    <w:rsid w:val="00BF6C3D"/>
    <w:rsid w:val="00C0009E"/>
    <w:rsid w:val="00C00159"/>
    <w:rsid w:val="00C02DC7"/>
    <w:rsid w:val="00C03424"/>
    <w:rsid w:val="00C0360D"/>
    <w:rsid w:val="00C076DA"/>
    <w:rsid w:val="00C11914"/>
    <w:rsid w:val="00C1377A"/>
    <w:rsid w:val="00C1534A"/>
    <w:rsid w:val="00C211E9"/>
    <w:rsid w:val="00C21EBF"/>
    <w:rsid w:val="00C26162"/>
    <w:rsid w:val="00C32E67"/>
    <w:rsid w:val="00C33424"/>
    <w:rsid w:val="00C37435"/>
    <w:rsid w:val="00C414F0"/>
    <w:rsid w:val="00C514B2"/>
    <w:rsid w:val="00C52EF0"/>
    <w:rsid w:val="00C61D72"/>
    <w:rsid w:val="00C62768"/>
    <w:rsid w:val="00C62D46"/>
    <w:rsid w:val="00C63B7D"/>
    <w:rsid w:val="00C72482"/>
    <w:rsid w:val="00C75D81"/>
    <w:rsid w:val="00C80333"/>
    <w:rsid w:val="00C84E0F"/>
    <w:rsid w:val="00C875DC"/>
    <w:rsid w:val="00C90D8F"/>
    <w:rsid w:val="00CA0463"/>
    <w:rsid w:val="00CA6D00"/>
    <w:rsid w:val="00CA7661"/>
    <w:rsid w:val="00CB6FEB"/>
    <w:rsid w:val="00CC1BC1"/>
    <w:rsid w:val="00CC51F4"/>
    <w:rsid w:val="00CC586C"/>
    <w:rsid w:val="00CC6BC2"/>
    <w:rsid w:val="00CC7C4A"/>
    <w:rsid w:val="00CD5282"/>
    <w:rsid w:val="00CE7E96"/>
    <w:rsid w:val="00CF0E92"/>
    <w:rsid w:val="00CF21EE"/>
    <w:rsid w:val="00CF2273"/>
    <w:rsid w:val="00CF22ED"/>
    <w:rsid w:val="00CF51EF"/>
    <w:rsid w:val="00D01B5C"/>
    <w:rsid w:val="00D01FCE"/>
    <w:rsid w:val="00D0302F"/>
    <w:rsid w:val="00D0350A"/>
    <w:rsid w:val="00D040B4"/>
    <w:rsid w:val="00D04D49"/>
    <w:rsid w:val="00D1012D"/>
    <w:rsid w:val="00D1045C"/>
    <w:rsid w:val="00D14B31"/>
    <w:rsid w:val="00D17FE5"/>
    <w:rsid w:val="00D22608"/>
    <w:rsid w:val="00D237C8"/>
    <w:rsid w:val="00D273F7"/>
    <w:rsid w:val="00D30DBA"/>
    <w:rsid w:val="00D32122"/>
    <w:rsid w:val="00D4250B"/>
    <w:rsid w:val="00D4366B"/>
    <w:rsid w:val="00D464F9"/>
    <w:rsid w:val="00D46A2E"/>
    <w:rsid w:val="00D46FE2"/>
    <w:rsid w:val="00D55167"/>
    <w:rsid w:val="00D555E1"/>
    <w:rsid w:val="00D55B88"/>
    <w:rsid w:val="00D5723B"/>
    <w:rsid w:val="00D5794B"/>
    <w:rsid w:val="00D6026D"/>
    <w:rsid w:val="00D60A7F"/>
    <w:rsid w:val="00D63238"/>
    <w:rsid w:val="00D65BF3"/>
    <w:rsid w:val="00D65D39"/>
    <w:rsid w:val="00D665B4"/>
    <w:rsid w:val="00D670E0"/>
    <w:rsid w:val="00D74D32"/>
    <w:rsid w:val="00D76DBD"/>
    <w:rsid w:val="00D81ECF"/>
    <w:rsid w:val="00D90A1A"/>
    <w:rsid w:val="00D9189F"/>
    <w:rsid w:val="00D94CEF"/>
    <w:rsid w:val="00D9620D"/>
    <w:rsid w:val="00D97CEE"/>
    <w:rsid w:val="00DA0203"/>
    <w:rsid w:val="00DB2232"/>
    <w:rsid w:val="00DB69E8"/>
    <w:rsid w:val="00DC00C5"/>
    <w:rsid w:val="00DD313F"/>
    <w:rsid w:val="00DD526E"/>
    <w:rsid w:val="00DE0884"/>
    <w:rsid w:val="00DE2C22"/>
    <w:rsid w:val="00DE4762"/>
    <w:rsid w:val="00DE6668"/>
    <w:rsid w:val="00DE6F4B"/>
    <w:rsid w:val="00DF28C0"/>
    <w:rsid w:val="00E03559"/>
    <w:rsid w:val="00E10C1B"/>
    <w:rsid w:val="00E14B81"/>
    <w:rsid w:val="00E1501D"/>
    <w:rsid w:val="00E244B6"/>
    <w:rsid w:val="00E26AC8"/>
    <w:rsid w:val="00E3041E"/>
    <w:rsid w:val="00E308A9"/>
    <w:rsid w:val="00E408FF"/>
    <w:rsid w:val="00E40F43"/>
    <w:rsid w:val="00E4326B"/>
    <w:rsid w:val="00E4439E"/>
    <w:rsid w:val="00E45FE5"/>
    <w:rsid w:val="00E50163"/>
    <w:rsid w:val="00E50A9F"/>
    <w:rsid w:val="00E52333"/>
    <w:rsid w:val="00E5364B"/>
    <w:rsid w:val="00E62629"/>
    <w:rsid w:val="00E629E2"/>
    <w:rsid w:val="00E642ED"/>
    <w:rsid w:val="00E6733C"/>
    <w:rsid w:val="00E70C4A"/>
    <w:rsid w:val="00E751F9"/>
    <w:rsid w:val="00E75CE1"/>
    <w:rsid w:val="00E75F46"/>
    <w:rsid w:val="00E82EE4"/>
    <w:rsid w:val="00E83CAD"/>
    <w:rsid w:val="00E84268"/>
    <w:rsid w:val="00E86395"/>
    <w:rsid w:val="00E875CB"/>
    <w:rsid w:val="00E87E3B"/>
    <w:rsid w:val="00E905B6"/>
    <w:rsid w:val="00E92AE0"/>
    <w:rsid w:val="00E945D8"/>
    <w:rsid w:val="00E9485B"/>
    <w:rsid w:val="00E96E57"/>
    <w:rsid w:val="00EA2643"/>
    <w:rsid w:val="00EA3642"/>
    <w:rsid w:val="00EA5BE8"/>
    <w:rsid w:val="00EA6BB6"/>
    <w:rsid w:val="00EB3347"/>
    <w:rsid w:val="00EC2439"/>
    <w:rsid w:val="00EC2C30"/>
    <w:rsid w:val="00EC366F"/>
    <w:rsid w:val="00EC3C05"/>
    <w:rsid w:val="00EC7494"/>
    <w:rsid w:val="00EC76C3"/>
    <w:rsid w:val="00ED04E6"/>
    <w:rsid w:val="00ED3AE7"/>
    <w:rsid w:val="00ED5A3E"/>
    <w:rsid w:val="00ED7D95"/>
    <w:rsid w:val="00EE004F"/>
    <w:rsid w:val="00EE0326"/>
    <w:rsid w:val="00EE071A"/>
    <w:rsid w:val="00EE5F1A"/>
    <w:rsid w:val="00EE6872"/>
    <w:rsid w:val="00EF4D71"/>
    <w:rsid w:val="00EF7F0E"/>
    <w:rsid w:val="00F02202"/>
    <w:rsid w:val="00F0243E"/>
    <w:rsid w:val="00F07230"/>
    <w:rsid w:val="00F07BA6"/>
    <w:rsid w:val="00F10963"/>
    <w:rsid w:val="00F17780"/>
    <w:rsid w:val="00F2104D"/>
    <w:rsid w:val="00F250FC"/>
    <w:rsid w:val="00F302C4"/>
    <w:rsid w:val="00F368C6"/>
    <w:rsid w:val="00F36CFE"/>
    <w:rsid w:val="00F465DC"/>
    <w:rsid w:val="00F51201"/>
    <w:rsid w:val="00F5714A"/>
    <w:rsid w:val="00F6085B"/>
    <w:rsid w:val="00F60B75"/>
    <w:rsid w:val="00F77910"/>
    <w:rsid w:val="00F77BA8"/>
    <w:rsid w:val="00F81D64"/>
    <w:rsid w:val="00F8294A"/>
    <w:rsid w:val="00F87147"/>
    <w:rsid w:val="00F87895"/>
    <w:rsid w:val="00F90DDB"/>
    <w:rsid w:val="00F941BF"/>
    <w:rsid w:val="00F94325"/>
    <w:rsid w:val="00F94AD0"/>
    <w:rsid w:val="00F95A05"/>
    <w:rsid w:val="00F95AF9"/>
    <w:rsid w:val="00FA217A"/>
    <w:rsid w:val="00FA3E49"/>
    <w:rsid w:val="00FA48DC"/>
    <w:rsid w:val="00FA494A"/>
    <w:rsid w:val="00FA5BAC"/>
    <w:rsid w:val="00FA68AE"/>
    <w:rsid w:val="00FA7B4E"/>
    <w:rsid w:val="00FA7C6F"/>
    <w:rsid w:val="00FA7FFB"/>
    <w:rsid w:val="00FB0157"/>
    <w:rsid w:val="00FB6062"/>
    <w:rsid w:val="00FB64BA"/>
    <w:rsid w:val="00FB6C11"/>
    <w:rsid w:val="00FC1F25"/>
    <w:rsid w:val="00FC3DE1"/>
    <w:rsid w:val="00FC59C8"/>
    <w:rsid w:val="00FD0FE6"/>
    <w:rsid w:val="00FD14C9"/>
    <w:rsid w:val="00FD18D1"/>
    <w:rsid w:val="00FD1B06"/>
    <w:rsid w:val="00FD1F30"/>
    <w:rsid w:val="00FD2F04"/>
    <w:rsid w:val="00FD4C6D"/>
    <w:rsid w:val="00FE12AD"/>
    <w:rsid w:val="00FE4B9B"/>
    <w:rsid w:val="00FF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F1A"/>
    <w:rPr>
      <w:color w:val="808080"/>
    </w:rPr>
  </w:style>
  <w:style w:type="paragraph" w:customStyle="1" w:styleId="92E1E9C9201F4E2E84E148FC06E720E4">
    <w:name w:val="92E1E9C9201F4E2E84E148FC06E720E4"/>
    <w:rsid w:val="00A703E8"/>
  </w:style>
  <w:style w:type="paragraph" w:customStyle="1" w:styleId="9AF8C40D445042CE9B43BE3769E36DAA">
    <w:name w:val="9AF8C40D445042CE9B43BE3769E36DAA"/>
    <w:rsid w:val="00A703E8"/>
  </w:style>
  <w:style w:type="paragraph" w:customStyle="1" w:styleId="C1DC2224EDBB4A8585BA171D281F967D">
    <w:name w:val="C1DC2224EDBB4A8585BA171D281F967D"/>
    <w:rsid w:val="00557611"/>
  </w:style>
  <w:style w:type="paragraph" w:customStyle="1" w:styleId="AC14E207D82E4040AC1B82D663FC9C09">
    <w:name w:val="AC14E207D82E4040AC1B82D663FC9C09"/>
    <w:rsid w:val="00557611"/>
  </w:style>
  <w:style w:type="paragraph" w:customStyle="1" w:styleId="7BB50A0474924FCC9D579A06428ABBA3">
    <w:name w:val="7BB50A0474924FCC9D579A06428ABBA3"/>
    <w:rsid w:val="00A25642"/>
  </w:style>
  <w:style w:type="paragraph" w:customStyle="1" w:styleId="269729D0AFAB4B698BA426664C09F4C4">
    <w:name w:val="269729D0AFAB4B698BA426664C09F4C4"/>
    <w:rsid w:val="00E5364B"/>
  </w:style>
  <w:style w:type="paragraph" w:customStyle="1" w:styleId="5C9F5B0F80F84A7BB83D1153C9D93442">
    <w:name w:val="5C9F5B0F80F84A7BB83D1153C9D93442"/>
    <w:rsid w:val="00E5364B"/>
  </w:style>
  <w:style w:type="paragraph" w:customStyle="1" w:styleId="7D446B3F16EA46E4A3BEBBF57981C83B">
    <w:name w:val="7D446B3F16EA46E4A3BEBBF57981C83B"/>
    <w:rsid w:val="000F780F"/>
  </w:style>
  <w:style w:type="paragraph" w:customStyle="1" w:styleId="5E5C283FD56A4EF88C7AE9F6567B07FA">
    <w:name w:val="5E5C283FD56A4EF88C7AE9F6567B07FA"/>
    <w:rsid w:val="005B4645"/>
  </w:style>
  <w:style w:type="paragraph" w:customStyle="1" w:styleId="92151CCC84F14D93B0C8FD63AF9D2197">
    <w:name w:val="92151CCC84F14D93B0C8FD63AF9D2197"/>
    <w:rsid w:val="005B4645"/>
  </w:style>
  <w:style w:type="paragraph" w:customStyle="1" w:styleId="464B7FCB907C48698AD8AEF38E3D4D0F">
    <w:name w:val="464B7FCB907C48698AD8AEF38E3D4D0F"/>
    <w:rsid w:val="00EE5F1A"/>
  </w:style>
  <w:style w:type="paragraph" w:customStyle="1" w:styleId="37A2F669257B48CFA13F3D10A60BE241">
    <w:name w:val="37A2F669257B48CFA13F3D10A60BE241"/>
    <w:rsid w:val="00EE5F1A"/>
  </w:style>
  <w:style w:type="paragraph" w:customStyle="1" w:styleId="DAACC43D24BA4E55AC0ECE53DAF9A7C8">
    <w:name w:val="DAACC43D24BA4E55AC0ECE53DAF9A7C8"/>
    <w:rsid w:val="00EE5F1A"/>
  </w:style>
  <w:style w:type="paragraph" w:customStyle="1" w:styleId="74AE27B717B74CFE829617B690F7E73F">
    <w:name w:val="74AE27B717B74CFE829617B690F7E73F"/>
    <w:rsid w:val="00EE5F1A"/>
  </w:style>
  <w:style w:type="paragraph" w:customStyle="1" w:styleId="3340AC4ADDDB4F9F940D4E09C8C11083">
    <w:name w:val="3340AC4ADDDB4F9F940D4E09C8C11083"/>
    <w:rsid w:val="00EE5F1A"/>
  </w:style>
  <w:style w:type="paragraph" w:customStyle="1" w:styleId="B6AEAF2E30B847AC985E25047F4975CB">
    <w:name w:val="B6AEAF2E30B847AC985E25047F4975CB"/>
    <w:rsid w:val="00EE5F1A"/>
  </w:style>
  <w:style w:type="paragraph" w:customStyle="1" w:styleId="8AE8356B7CCA4189B0DAF730993CEF51">
    <w:name w:val="8AE8356B7CCA4189B0DAF730993CEF51"/>
    <w:rsid w:val="00EE5F1A"/>
  </w:style>
  <w:style w:type="paragraph" w:customStyle="1" w:styleId="2818B3EA75014BF08FA76C3548EFABC0">
    <w:name w:val="2818B3EA75014BF08FA76C3548EFABC0"/>
    <w:rsid w:val="00EE5F1A"/>
  </w:style>
  <w:style w:type="paragraph" w:customStyle="1" w:styleId="2AACEB1207C94ACD83D6ED1CA005B667">
    <w:name w:val="2AACEB1207C94ACD83D6ED1CA005B667"/>
    <w:rsid w:val="00EE5F1A"/>
  </w:style>
  <w:style w:type="paragraph" w:customStyle="1" w:styleId="435EC63DCB994712862A85856BDF2571">
    <w:name w:val="435EC63DCB994712862A85856BDF2571"/>
    <w:rsid w:val="00EE5F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7B60-7140-4E64-9B4F-CD80A9F2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MSO</cp:lastModifiedBy>
  <cp:revision>117</cp:revision>
  <cp:lastPrinted>2024-04-09T08:02:00Z</cp:lastPrinted>
  <dcterms:created xsi:type="dcterms:W3CDTF">2024-04-07T08:18:00Z</dcterms:created>
  <dcterms:modified xsi:type="dcterms:W3CDTF">2024-08-07T11:06:00Z</dcterms:modified>
</cp:coreProperties>
</file>